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6D61" w14:textId="77777777" w:rsidR="001721AC" w:rsidRDefault="001010B3" w:rsidP="001721A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716B4EA" wp14:editId="7D274BD9">
            <wp:extent cx="4564505" cy="1709849"/>
            <wp:effectExtent l="0" t="0" r="7620" b="0"/>
            <wp:docPr id="3" name="Picture 3" descr="Data:frankieinguanez:Documents:Work:MCAST:Year 10 - Sept 2015 - June 2016:02 - Resources:Brand:02 - 2015-06-18:Logo -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frankieinguanez:Documents:Work:MCAST:Year 10 - Sept 2015 - June 2016:02 - Resources:Brand:02 - 2015-06-18:Logo - Transparent 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" r="488"/>
                    <a:stretch/>
                  </pic:blipFill>
                  <pic:spPr bwMode="auto">
                    <a:xfrm>
                      <a:off x="0" y="0"/>
                      <a:ext cx="4565056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DF650" w14:textId="77777777" w:rsidR="001721AC" w:rsidRDefault="001721AC" w:rsidP="001721AC">
      <w:pPr>
        <w:jc w:val="center"/>
      </w:pPr>
    </w:p>
    <w:p w14:paraId="322F06E6" w14:textId="77777777" w:rsidR="001721AC" w:rsidRDefault="001721AC" w:rsidP="001721AC">
      <w:pPr>
        <w:jc w:val="center"/>
        <w:rPr>
          <w:b/>
          <w:sz w:val="36"/>
        </w:rPr>
      </w:pPr>
    </w:p>
    <w:p w14:paraId="512862FF" w14:textId="77777777" w:rsidR="001721AC" w:rsidRDefault="001721AC" w:rsidP="001721AC">
      <w:pPr>
        <w:jc w:val="center"/>
        <w:rPr>
          <w:b/>
          <w:sz w:val="36"/>
        </w:rPr>
      </w:pPr>
    </w:p>
    <w:p w14:paraId="156AA861" w14:textId="54579458" w:rsidR="001721AC" w:rsidRDefault="00D837EE" w:rsidP="001721AC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Dissertation</w:t>
      </w:r>
      <w:r w:rsidR="001721AC" w:rsidRPr="001721AC">
        <w:rPr>
          <w:b/>
          <w:sz w:val="44"/>
          <w:u w:val="single"/>
        </w:rPr>
        <w:t xml:space="preserve"> Supervision Log Book</w:t>
      </w:r>
    </w:p>
    <w:p w14:paraId="37CA5F9D" w14:textId="77777777" w:rsidR="002E4FB8" w:rsidRDefault="002E4FB8" w:rsidP="001721AC">
      <w:pPr>
        <w:rPr>
          <w:b/>
          <w:sz w:val="36"/>
        </w:rPr>
      </w:pPr>
    </w:p>
    <w:tbl>
      <w:tblPr>
        <w:tblStyle w:val="TableGrid"/>
        <w:tblpPr w:leftFromText="180" w:rightFromText="180" w:vertAnchor="text" w:horzAnchor="margin" w:tblpX="-459" w:tblpY="92"/>
        <w:tblW w:w="5478" w:type="pct"/>
        <w:tblLook w:val="04A0" w:firstRow="1" w:lastRow="0" w:firstColumn="1" w:lastColumn="0" w:noHBand="0" w:noVBand="1"/>
      </w:tblPr>
      <w:tblGrid>
        <w:gridCol w:w="2738"/>
        <w:gridCol w:w="7389"/>
      </w:tblGrid>
      <w:tr w:rsidR="001721AC" w:rsidRPr="001721AC" w14:paraId="49A903F8" w14:textId="77777777" w:rsidTr="001721AC">
        <w:tc>
          <w:tcPr>
            <w:tcW w:w="1352" w:type="pct"/>
          </w:tcPr>
          <w:p w14:paraId="69C2E3B9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 xml:space="preserve">Institute </w:t>
            </w:r>
            <w:r w:rsidRPr="001721AC">
              <w:rPr>
                <w:b/>
                <w:sz w:val="36"/>
              </w:rPr>
              <w:tab/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74A71A4D" w14:textId="7D63E33E" w:rsidR="001721AC" w:rsidRPr="001721AC" w:rsidRDefault="002B45C5" w:rsidP="001721AC">
            <w:pPr>
              <w:rPr>
                <w:sz w:val="36"/>
              </w:rPr>
            </w:pPr>
            <w:r>
              <w:rPr>
                <w:sz w:val="36"/>
              </w:rPr>
              <w:t>Information and Communication Technology</w:t>
            </w:r>
          </w:p>
        </w:tc>
      </w:tr>
      <w:tr w:rsidR="001721AC" w:rsidRPr="001721AC" w14:paraId="05DB4F9C" w14:textId="77777777" w:rsidTr="001721AC">
        <w:tc>
          <w:tcPr>
            <w:tcW w:w="1352" w:type="pct"/>
          </w:tcPr>
          <w:p w14:paraId="740A0EA4" w14:textId="77777777" w:rsidR="001721AC" w:rsidRPr="001721AC" w:rsidRDefault="001721AC" w:rsidP="001721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ogramme</w:t>
            </w:r>
          </w:p>
        </w:tc>
        <w:tc>
          <w:tcPr>
            <w:tcW w:w="3648" w:type="pct"/>
          </w:tcPr>
          <w:p w14:paraId="40E0A9B5" w14:textId="4BB93C5D" w:rsidR="001721AC" w:rsidRPr="001721AC" w:rsidRDefault="002B45C5" w:rsidP="001721AC">
            <w:pPr>
              <w:rPr>
                <w:sz w:val="36"/>
              </w:rPr>
            </w:pPr>
            <w:r>
              <w:rPr>
                <w:sz w:val="36"/>
              </w:rPr>
              <w:t>Software Development</w:t>
            </w:r>
          </w:p>
        </w:tc>
      </w:tr>
      <w:tr w:rsidR="001721AC" w:rsidRPr="001721AC" w14:paraId="7715FA73" w14:textId="77777777" w:rsidTr="001721AC">
        <w:tc>
          <w:tcPr>
            <w:tcW w:w="1352" w:type="pct"/>
          </w:tcPr>
          <w:p w14:paraId="4989D8C1" w14:textId="78FC0A8C" w:rsidR="001721AC" w:rsidRPr="001721AC" w:rsidRDefault="001C3961" w:rsidP="001721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oject</w:t>
            </w:r>
            <w:r w:rsidR="001721AC" w:rsidRPr="001721AC">
              <w:rPr>
                <w:b/>
                <w:sz w:val="36"/>
              </w:rPr>
              <w:t xml:space="preserve"> Title </w:t>
            </w:r>
            <w:r w:rsidR="001721AC"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06E0BF42" w14:textId="17D6B5B7" w:rsidR="001721AC" w:rsidRPr="001721AC" w:rsidRDefault="00795AD6" w:rsidP="00D837EE">
            <w:pPr>
              <w:rPr>
                <w:sz w:val="36"/>
              </w:rPr>
            </w:pPr>
            <w:r w:rsidRPr="00795AD6">
              <w:rPr>
                <w:sz w:val="36"/>
              </w:rPr>
              <w:t>Clustering of classroom computers during out of office hours for academic research</w:t>
            </w:r>
          </w:p>
        </w:tc>
      </w:tr>
      <w:tr w:rsidR="001721AC" w:rsidRPr="001721AC" w14:paraId="32E77F9C" w14:textId="77777777" w:rsidTr="001721AC">
        <w:tc>
          <w:tcPr>
            <w:tcW w:w="1352" w:type="pct"/>
          </w:tcPr>
          <w:p w14:paraId="213605D1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>Supervisor</w:t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3089D61A" w14:textId="44DA27AA" w:rsidR="001721AC" w:rsidRPr="001721AC" w:rsidRDefault="002B45C5" w:rsidP="001721AC">
            <w:pPr>
              <w:rPr>
                <w:sz w:val="36"/>
              </w:rPr>
            </w:pPr>
            <w:r>
              <w:rPr>
                <w:sz w:val="36"/>
              </w:rPr>
              <w:t>Mr Frankie Inguanez</w:t>
            </w:r>
          </w:p>
        </w:tc>
      </w:tr>
      <w:tr w:rsidR="001721AC" w:rsidRPr="001721AC" w14:paraId="43FC6C50" w14:textId="77777777" w:rsidTr="001721AC">
        <w:tc>
          <w:tcPr>
            <w:tcW w:w="1352" w:type="pct"/>
          </w:tcPr>
          <w:p w14:paraId="7617472E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>Student</w:t>
            </w:r>
            <w:r w:rsidR="00C42EA9">
              <w:rPr>
                <w:b/>
                <w:sz w:val="36"/>
              </w:rPr>
              <w:t xml:space="preserve"> </w:t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7612A2CC" w14:textId="364C4EE2" w:rsidR="001721AC" w:rsidRPr="001721AC" w:rsidRDefault="002B45C5" w:rsidP="001721AC">
            <w:pPr>
              <w:rPr>
                <w:sz w:val="36"/>
              </w:rPr>
            </w:pPr>
            <w:r>
              <w:rPr>
                <w:sz w:val="36"/>
              </w:rPr>
              <w:t>Ms Irisann Agius</w:t>
            </w:r>
          </w:p>
        </w:tc>
      </w:tr>
      <w:tr w:rsidR="00C42EA9" w:rsidRPr="001721AC" w14:paraId="52F0430D" w14:textId="77777777" w:rsidTr="001721AC">
        <w:tc>
          <w:tcPr>
            <w:tcW w:w="1352" w:type="pct"/>
          </w:tcPr>
          <w:p w14:paraId="45D40ACF" w14:textId="77777777" w:rsidR="00C42EA9" w:rsidRPr="001721AC" w:rsidRDefault="00C42EA9" w:rsidP="001721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Student ID No</w:t>
            </w:r>
          </w:p>
        </w:tc>
        <w:tc>
          <w:tcPr>
            <w:tcW w:w="3648" w:type="pct"/>
          </w:tcPr>
          <w:p w14:paraId="72AF878E" w14:textId="7B9C157A" w:rsidR="00C42EA9" w:rsidRPr="001721AC" w:rsidRDefault="002B45C5" w:rsidP="001721AC">
            <w:pPr>
              <w:rPr>
                <w:sz w:val="36"/>
              </w:rPr>
            </w:pPr>
            <w:r>
              <w:rPr>
                <w:sz w:val="36"/>
              </w:rPr>
              <w:t>0327094M</w:t>
            </w:r>
          </w:p>
        </w:tc>
      </w:tr>
    </w:tbl>
    <w:p w14:paraId="66493C49" w14:textId="38FED443" w:rsidR="001721AC" w:rsidRDefault="001721AC" w:rsidP="001721AC">
      <w:pPr>
        <w:jc w:val="center"/>
        <w:rPr>
          <w:b/>
          <w:sz w:val="36"/>
        </w:rPr>
      </w:pPr>
    </w:p>
    <w:p w14:paraId="229AB24F" w14:textId="2321EC60" w:rsidR="001721AC" w:rsidRDefault="007741D7" w:rsidP="001721AC">
      <w:pPr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5B1AD" wp14:editId="535C7AEA">
                <wp:simplePos x="0" y="0"/>
                <wp:positionH relativeFrom="column">
                  <wp:posOffset>165735</wp:posOffset>
                </wp:positionH>
                <wp:positionV relativeFrom="paragraph">
                  <wp:posOffset>-635</wp:posOffset>
                </wp:positionV>
                <wp:extent cx="5631180" cy="1933575"/>
                <wp:effectExtent l="0" t="0" r="3302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D270" w14:textId="77777777" w:rsidR="002E4FB8" w:rsidRPr="002E4FB8" w:rsidRDefault="002E4FB8" w:rsidP="002E4FB8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Note</w:t>
                            </w:r>
                          </w:p>
                          <w:p w14:paraId="22A0DE38" w14:textId="77777777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It is the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student’s responsibility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to ensure that this logbook is correctly documented and maintained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079C16B" w14:textId="62E09A5D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This logbook is to be submitted together with </w:t>
                            </w:r>
                            <w:r>
                              <w:rPr>
                                <w:sz w:val="28"/>
                              </w:rPr>
                              <w:t>the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</w:t>
                            </w:r>
                            <w:r w:rsidR="001C3961">
                              <w:rPr>
                                <w:sz w:val="28"/>
                              </w:rPr>
                              <w:t>project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29FDECC1" w14:textId="31007C17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The institute reserves the right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not to </w:t>
                            </w:r>
                            <w:r w:rsidR="001D4957" w:rsidRPr="002E4FB8">
                              <w:rPr>
                                <w:b/>
                                <w:sz w:val="28"/>
                                <w:u w:val="single"/>
                              </w:rPr>
                              <w:t>accept</w:t>
                            </w:r>
                            <w:r w:rsidR="001D4957" w:rsidRPr="002E4FB8">
                              <w:rPr>
                                <w:sz w:val="28"/>
                              </w:rPr>
                              <w:t xml:space="preserve"> </w:t>
                            </w:r>
                            <w:r w:rsidR="001D4957">
                              <w:rPr>
                                <w:sz w:val="28"/>
                              </w:rPr>
                              <w:t>the</w:t>
                            </w:r>
                            <w:r w:rsidR="00953E03">
                              <w:rPr>
                                <w:sz w:val="28"/>
                              </w:rPr>
                              <w:t xml:space="preserve"> student’s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</w:t>
                            </w:r>
                            <w:r w:rsidR="001C3961">
                              <w:rPr>
                                <w:sz w:val="28"/>
                              </w:rPr>
                              <w:t>project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for evaluation if this logbook is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not filled in correctly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and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duly signed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by the student and the supervisor as indicated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B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05pt;margin-top:-.05pt;width:443.4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">
                <v:textbox>
                  <w:txbxContent>
                    <w:p w14:paraId="1187D270" w14:textId="77777777" w:rsidR="002E4FB8" w:rsidRPr="002E4FB8" w:rsidRDefault="002E4FB8" w:rsidP="002E4FB8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2E4FB8">
                        <w:rPr>
                          <w:b/>
                          <w:sz w:val="28"/>
                          <w:u w:val="single"/>
                        </w:rPr>
                        <w:t>Note</w:t>
                      </w:r>
                    </w:p>
                    <w:p w14:paraId="22A0DE38" w14:textId="77777777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It is the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student’s responsibility</w:t>
                      </w:r>
                      <w:r w:rsidRPr="002E4FB8">
                        <w:rPr>
                          <w:sz w:val="28"/>
                        </w:rPr>
                        <w:t xml:space="preserve"> to ensure that this logbook is correctly documented and maintained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  <w:p w14:paraId="1079C16B" w14:textId="62E09A5D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This logbook is to be submitted together with </w:t>
                      </w:r>
                      <w:r>
                        <w:rPr>
                          <w:sz w:val="28"/>
                        </w:rPr>
                        <w:t>the</w:t>
                      </w:r>
                      <w:r w:rsidRPr="002E4FB8">
                        <w:rPr>
                          <w:sz w:val="28"/>
                        </w:rPr>
                        <w:t xml:space="preserve"> </w:t>
                      </w:r>
                      <w:r w:rsidR="001C3961">
                        <w:rPr>
                          <w:sz w:val="28"/>
                        </w:rPr>
                        <w:t>project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  <w:p w14:paraId="29FDECC1" w14:textId="31007C17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The institute reserves the right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 xml:space="preserve">not to </w:t>
                      </w:r>
                      <w:r w:rsidR="001D4957" w:rsidRPr="002E4FB8">
                        <w:rPr>
                          <w:b/>
                          <w:sz w:val="28"/>
                          <w:u w:val="single"/>
                        </w:rPr>
                        <w:t>accept</w:t>
                      </w:r>
                      <w:r w:rsidR="001D4957" w:rsidRPr="002E4FB8">
                        <w:rPr>
                          <w:sz w:val="28"/>
                        </w:rPr>
                        <w:t xml:space="preserve"> </w:t>
                      </w:r>
                      <w:r w:rsidR="001D4957">
                        <w:rPr>
                          <w:sz w:val="28"/>
                        </w:rPr>
                        <w:t>the</w:t>
                      </w:r>
                      <w:r w:rsidR="00953E03">
                        <w:rPr>
                          <w:sz w:val="28"/>
                        </w:rPr>
                        <w:t xml:space="preserve"> student’s</w:t>
                      </w:r>
                      <w:r w:rsidRPr="002E4FB8">
                        <w:rPr>
                          <w:sz w:val="28"/>
                        </w:rPr>
                        <w:t xml:space="preserve"> </w:t>
                      </w:r>
                      <w:r w:rsidR="001C3961">
                        <w:rPr>
                          <w:sz w:val="28"/>
                        </w:rPr>
                        <w:t>project</w:t>
                      </w:r>
                      <w:r w:rsidRPr="002E4FB8">
                        <w:rPr>
                          <w:sz w:val="28"/>
                        </w:rPr>
                        <w:t xml:space="preserve"> for evaluation if this logbook is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not filled in correctly</w:t>
                      </w:r>
                      <w:r w:rsidRPr="002E4FB8">
                        <w:rPr>
                          <w:sz w:val="28"/>
                        </w:rPr>
                        <w:t xml:space="preserve"> and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duly signed</w:t>
                      </w:r>
                      <w:r w:rsidRPr="002E4FB8">
                        <w:rPr>
                          <w:sz w:val="28"/>
                        </w:rPr>
                        <w:t xml:space="preserve"> by the student and the supervisor as indicated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B748DB" w14:textId="77777777" w:rsidR="001721AC" w:rsidRDefault="001721AC" w:rsidP="001721AC">
      <w:pPr>
        <w:rPr>
          <w:sz w:val="28"/>
        </w:rPr>
      </w:pPr>
    </w:p>
    <w:p w14:paraId="4972D053" w14:textId="2DF0F0F1" w:rsidR="002B45C5" w:rsidRDefault="002B45C5">
      <w:pPr>
        <w:rPr>
          <w:sz w:val="28"/>
        </w:rPr>
      </w:pPr>
      <w:r>
        <w:rPr>
          <w:sz w:val="28"/>
        </w:rPr>
        <w:br w:type="page"/>
      </w:r>
    </w:p>
    <w:p w14:paraId="0F581EB4" w14:textId="77777777" w:rsidR="002E4FB8" w:rsidRDefault="002E4FB8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2FA220B5" w14:textId="77777777" w:rsidTr="00C42EA9">
        <w:tc>
          <w:tcPr>
            <w:tcW w:w="2411" w:type="dxa"/>
          </w:tcPr>
          <w:p w14:paraId="2CDBDB6C" w14:textId="726567AB" w:rsidR="00C42EA9" w:rsidRPr="00C42EA9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Meeting</w:t>
            </w:r>
            <w:r w:rsidR="003A73E7">
              <w:rPr>
                <w:b/>
                <w:sz w:val="24"/>
              </w:rPr>
              <w:t xml:space="preserve"> 01</w:t>
            </w:r>
          </w:p>
        </w:tc>
        <w:tc>
          <w:tcPr>
            <w:tcW w:w="7371" w:type="dxa"/>
          </w:tcPr>
          <w:p w14:paraId="097D869E" w14:textId="03AC95C3" w:rsidR="00C42EA9" w:rsidRPr="00D837EE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 w:rsidR="002B45C5">
              <w:rPr>
                <w:sz w:val="24"/>
              </w:rPr>
              <w:t xml:space="preserve"> </w:t>
            </w:r>
            <w:r w:rsidR="00D837EE" w:rsidRPr="00D837EE">
              <w:rPr>
                <w:sz w:val="24"/>
              </w:rPr>
              <w:t>2/10/2019</w:t>
            </w:r>
          </w:p>
        </w:tc>
      </w:tr>
      <w:tr w:rsidR="00FA7852" w14:paraId="13BFFCF1" w14:textId="77777777" w:rsidTr="00C42EA9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9CD9A44" w14:textId="77777777" w:rsidR="00FA7852" w:rsidRPr="00C42EA9" w:rsidRDefault="00FA7852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5FA40CBA" w14:textId="77777777" w:rsidR="00FA7852" w:rsidRPr="00C42EA9" w:rsidRDefault="00FA7852" w:rsidP="001721AC">
            <w:pPr>
              <w:rPr>
                <w:b/>
                <w:sz w:val="24"/>
              </w:rPr>
            </w:pPr>
          </w:p>
          <w:p w14:paraId="3408EE10" w14:textId="77777777" w:rsidR="00FA7852" w:rsidRPr="00D837EE" w:rsidRDefault="00D837EE" w:rsidP="00D837EE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D837EE">
              <w:rPr>
                <w:sz w:val="24"/>
              </w:rPr>
              <w:t>GIT Repository</w:t>
            </w:r>
          </w:p>
          <w:p w14:paraId="4C70858B" w14:textId="799FC269" w:rsidR="00D837EE" w:rsidRPr="00D837EE" w:rsidRDefault="00D837EE" w:rsidP="00D837E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D837EE">
              <w:rPr>
                <w:sz w:val="24"/>
              </w:rPr>
              <w:t>Direction</w:t>
            </w:r>
          </w:p>
        </w:tc>
      </w:tr>
      <w:tr w:rsidR="00FA7852" w14:paraId="7D7348E5" w14:textId="77777777" w:rsidTr="00C42EA9">
        <w:tc>
          <w:tcPr>
            <w:tcW w:w="9782" w:type="dxa"/>
            <w:gridSpan w:val="2"/>
            <w:shd w:val="clear" w:color="auto" w:fill="404040" w:themeFill="text1" w:themeFillTint="BF"/>
          </w:tcPr>
          <w:p w14:paraId="47575C0D" w14:textId="77777777" w:rsidR="00FA7852" w:rsidRPr="00C42EA9" w:rsidRDefault="00FA7852" w:rsidP="001721AC">
            <w:pPr>
              <w:rPr>
                <w:sz w:val="24"/>
              </w:rPr>
            </w:pPr>
          </w:p>
        </w:tc>
      </w:tr>
      <w:tr w:rsidR="00C42EA9" w14:paraId="01390760" w14:textId="77777777" w:rsidTr="00C42EA9">
        <w:trPr>
          <w:trHeight w:val="4453"/>
        </w:trPr>
        <w:tc>
          <w:tcPr>
            <w:tcW w:w="9782" w:type="dxa"/>
            <w:gridSpan w:val="2"/>
          </w:tcPr>
          <w:p w14:paraId="4AC061CA" w14:textId="77777777" w:rsidR="00C42EA9" w:rsidRPr="00C42EA9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5174721A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5059AD4B" w14:textId="72FA1930" w:rsidR="00C42EA9" w:rsidRPr="00D837EE" w:rsidRDefault="00D837EE" w:rsidP="00D837EE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D837EE">
              <w:rPr>
                <w:sz w:val="24"/>
              </w:rPr>
              <w:t>Setup a new git repository</w:t>
            </w:r>
          </w:p>
          <w:p w14:paraId="7FA53255" w14:textId="7AA54084" w:rsidR="00D837EE" w:rsidRPr="00D837EE" w:rsidRDefault="00D837EE" w:rsidP="00D837EE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D837EE">
              <w:rPr>
                <w:sz w:val="24"/>
              </w:rPr>
              <w:t>To work on Docker for academic purpose</w:t>
            </w:r>
          </w:p>
          <w:p w14:paraId="1B59FE8D" w14:textId="77777777" w:rsidR="00C42EA9" w:rsidRDefault="00C42EA9" w:rsidP="001721AC">
            <w:pPr>
              <w:rPr>
                <w:b/>
                <w:sz w:val="24"/>
              </w:rPr>
            </w:pPr>
          </w:p>
          <w:p w14:paraId="668714B4" w14:textId="77777777" w:rsidR="00C42EA9" w:rsidRDefault="00C42EA9" w:rsidP="001721AC">
            <w:pPr>
              <w:rPr>
                <w:b/>
                <w:sz w:val="24"/>
              </w:rPr>
            </w:pPr>
          </w:p>
          <w:p w14:paraId="6732210B" w14:textId="77777777" w:rsidR="00C42EA9" w:rsidRDefault="00C42EA9" w:rsidP="001721AC">
            <w:pPr>
              <w:rPr>
                <w:b/>
                <w:sz w:val="24"/>
              </w:rPr>
            </w:pPr>
          </w:p>
          <w:p w14:paraId="092A932B" w14:textId="77777777" w:rsidR="00C42EA9" w:rsidRDefault="00C42EA9" w:rsidP="001721AC">
            <w:pPr>
              <w:rPr>
                <w:b/>
                <w:sz w:val="24"/>
              </w:rPr>
            </w:pPr>
          </w:p>
          <w:p w14:paraId="415C88E0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15FBD251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78C03833" w14:textId="77777777" w:rsidR="00C42EA9" w:rsidRPr="00C42EA9" w:rsidRDefault="00C42EA9" w:rsidP="001721AC">
            <w:pPr>
              <w:rPr>
                <w:b/>
                <w:sz w:val="24"/>
              </w:rPr>
            </w:pPr>
          </w:p>
        </w:tc>
      </w:tr>
      <w:tr w:rsidR="00A772BC" w14:paraId="3678356F" w14:textId="77777777" w:rsidTr="00C42EA9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03DC9152" w14:textId="77777777" w:rsidR="00A772BC" w:rsidRPr="00C42EA9" w:rsidRDefault="00FA7852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3FBFA70B" w14:textId="0636BAE0" w:rsidR="00A772BC" w:rsidRPr="00C42EA9" w:rsidRDefault="00D837EE" w:rsidP="001721AC">
            <w:pPr>
              <w:rPr>
                <w:sz w:val="24"/>
              </w:rPr>
            </w:pPr>
            <w:r>
              <w:rPr>
                <w:sz w:val="24"/>
              </w:rPr>
              <w:t>10/10/2019</w:t>
            </w:r>
          </w:p>
        </w:tc>
      </w:tr>
      <w:tr w:rsidR="00FA7852" w14:paraId="628033C4" w14:textId="77777777" w:rsidTr="00C42EA9">
        <w:tc>
          <w:tcPr>
            <w:tcW w:w="9782" w:type="dxa"/>
            <w:gridSpan w:val="2"/>
            <w:shd w:val="clear" w:color="auto" w:fill="262626" w:themeFill="text1" w:themeFillTint="D9"/>
          </w:tcPr>
          <w:p w14:paraId="3CA6B525" w14:textId="77777777" w:rsidR="00FA7852" w:rsidRPr="00C42EA9" w:rsidRDefault="00FA7852" w:rsidP="001721AC">
            <w:pPr>
              <w:rPr>
                <w:sz w:val="24"/>
              </w:rPr>
            </w:pPr>
          </w:p>
        </w:tc>
      </w:tr>
      <w:tr w:rsidR="00FA7852" w14:paraId="1F969F95" w14:textId="77777777" w:rsidTr="00C42EA9">
        <w:tc>
          <w:tcPr>
            <w:tcW w:w="2411" w:type="dxa"/>
          </w:tcPr>
          <w:p w14:paraId="6B4ED28C" w14:textId="77777777" w:rsidR="00FA7852" w:rsidRPr="00C42EA9" w:rsidRDefault="00C42EA9" w:rsidP="00172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9F037B9" w14:textId="77777777" w:rsidR="00FA7852" w:rsidRPr="00C42EA9" w:rsidRDefault="00FA7852" w:rsidP="001721AC">
            <w:pPr>
              <w:rPr>
                <w:b/>
                <w:sz w:val="24"/>
              </w:rPr>
            </w:pPr>
          </w:p>
        </w:tc>
      </w:tr>
      <w:tr w:rsidR="00FA7852" w14:paraId="3ABCB15C" w14:textId="77777777" w:rsidTr="00C42EA9">
        <w:tc>
          <w:tcPr>
            <w:tcW w:w="2411" w:type="dxa"/>
          </w:tcPr>
          <w:p w14:paraId="7074D5C4" w14:textId="77777777" w:rsidR="00FA7852" w:rsidRPr="00C42EA9" w:rsidRDefault="00C42EA9" w:rsidP="00172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4D39BAB6" w14:textId="77777777" w:rsidR="00FA7852" w:rsidRPr="00C42EA9" w:rsidRDefault="00FA7852" w:rsidP="001721AC">
            <w:pPr>
              <w:rPr>
                <w:b/>
                <w:sz w:val="24"/>
              </w:rPr>
            </w:pPr>
          </w:p>
        </w:tc>
      </w:tr>
    </w:tbl>
    <w:p w14:paraId="73ECD6B5" w14:textId="77777777" w:rsidR="00A772BC" w:rsidRDefault="00A772BC" w:rsidP="001721AC">
      <w:pPr>
        <w:rPr>
          <w:sz w:val="28"/>
        </w:rPr>
      </w:pPr>
    </w:p>
    <w:p w14:paraId="1560683A" w14:textId="77777777" w:rsidR="006339C2" w:rsidRDefault="006339C2" w:rsidP="002C2BB3">
      <w:pPr>
        <w:rPr>
          <w:b/>
          <w:sz w:val="28"/>
        </w:rPr>
      </w:pPr>
    </w:p>
    <w:p w14:paraId="131A5040" w14:textId="2F40E59D" w:rsidR="00934805" w:rsidRDefault="00934805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D837EE" w14:paraId="4F815DF2" w14:textId="77777777" w:rsidTr="005C5687">
        <w:tc>
          <w:tcPr>
            <w:tcW w:w="2411" w:type="dxa"/>
          </w:tcPr>
          <w:p w14:paraId="70A3855C" w14:textId="15CD914B" w:rsidR="00D837EE" w:rsidRPr="00C42EA9" w:rsidRDefault="00D837EE" w:rsidP="005C5687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02</w:t>
            </w:r>
          </w:p>
        </w:tc>
        <w:tc>
          <w:tcPr>
            <w:tcW w:w="7371" w:type="dxa"/>
          </w:tcPr>
          <w:p w14:paraId="4C40080B" w14:textId="4B70F29E" w:rsidR="00D837EE" w:rsidRPr="00D837EE" w:rsidRDefault="00D837EE" w:rsidP="005C5687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>
              <w:rPr>
                <w:sz w:val="24"/>
              </w:rPr>
              <w:t xml:space="preserve"> </w:t>
            </w:r>
            <w:r w:rsidRPr="00D837EE">
              <w:rPr>
                <w:sz w:val="24"/>
              </w:rPr>
              <w:t>10/10/2019</w:t>
            </w:r>
          </w:p>
        </w:tc>
      </w:tr>
      <w:tr w:rsidR="00D837EE" w14:paraId="249221B4" w14:textId="77777777" w:rsidTr="005C5687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30FDDF7C" w14:textId="77777777" w:rsidR="00D837EE" w:rsidRPr="00C42EA9" w:rsidRDefault="00D837EE" w:rsidP="005C5687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16737855" w14:textId="77777777" w:rsidR="00D837EE" w:rsidRPr="00C42EA9" w:rsidRDefault="00D837EE" w:rsidP="005C5687">
            <w:pPr>
              <w:rPr>
                <w:b/>
                <w:sz w:val="24"/>
              </w:rPr>
            </w:pPr>
          </w:p>
          <w:p w14:paraId="1FF5539F" w14:textId="56F19406" w:rsidR="00D837EE" w:rsidRDefault="00D837EE" w:rsidP="00D837E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GIT repository</w:t>
            </w:r>
          </w:p>
          <w:p w14:paraId="0CC8A06C" w14:textId="77821A51" w:rsidR="003D4551" w:rsidRDefault="003D4551" w:rsidP="00D837E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onferences</w:t>
            </w:r>
          </w:p>
          <w:p w14:paraId="01DDF6C8" w14:textId="77777777" w:rsidR="00D837EE" w:rsidRDefault="00D837EE" w:rsidP="00D837E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SOI</w:t>
            </w:r>
          </w:p>
          <w:p w14:paraId="37ED39CB" w14:textId="77777777" w:rsidR="00D837EE" w:rsidRDefault="00D837EE" w:rsidP="00D837E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ataset</w:t>
            </w:r>
          </w:p>
          <w:p w14:paraId="66DC1803" w14:textId="7D57AE4D" w:rsidR="00D837EE" w:rsidRPr="00D837EE" w:rsidRDefault="00D837EE" w:rsidP="00D837E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eadline</w:t>
            </w:r>
          </w:p>
        </w:tc>
      </w:tr>
      <w:tr w:rsidR="00D837EE" w14:paraId="174EF7C2" w14:textId="77777777" w:rsidTr="005C5687">
        <w:tc>
          <w:tcPr>
            <w:tcW w:w="9782" w:type="dxa"/>
            <w:gridSpan w:val="2"/>
            <w:shd w:val="clear" w:color="auto" w:fill="404040" w:themeFill="text1" w:themeFillTint="BF"/>
          </w:tcPr>
          <w:p w14:paraId="1523BE79" w14:textId="77777777" w:rsidR="00D837EE" w:rsidRPr="00C42EA9" w:rsidRDefault="00D837EE" w:rsidP="005C5687">
            <w:pPr>
              <w:rPr>
                <w:sz w:val="24"/>
              </w:rPr>
            </w:pPr>
          </w:p>
        </w:tc>
      </w:tr>
      <w:tr w:rsidR="00D837EE" w14:paraId="250FD337" w14:textId="77777777" w:rsidTr="005C5687">
        <w:trPr>
          <w:trHeight w:val="4453"/>
        </w:trPr>
        <w:tc>
          <w:tcPr>
            <w:tcW w:w="9782" w:type="dxa"/>
            <w:gridSpan w:val="2"/>
          </w:tcPr>
          <w:p w14:paraId="4B83921C" w14:textId="77777777" w:rsidR="00D837EE" w:rsidRPr="00C42EA9" w:rsidRDefault="00D837EE" w:rsidP="005C5687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118924B3" w14:textId="77777777" w:rsidR="00D837EE" w:rsidRPr="00C42EA9" w:rsidRDefault="00D837EE" w:rsidP="005C5687">
            <w:pPr>
              <w:rPr>
                <w:b/>
                <w:sz w:val="24"/>
              </w:rPr>
            </w:pPr>
          </w:p>
          <w:p w14:paraId="5551A96A" w14:textId="55387F73" w:rsidR="00D837EE" w:rsidRDefault="00D837EE" w:rsidP="00D837EE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D837EE">
              <w:rPr>
                <w:sz w:val="24"/>
              </w:rPr>
              <w:t>GIT repository has been setup. Logbook has been created.</w:t>
            </w:r>
          </w:p>
          <w:p w14:paraId="737E3983" w14:textId="214BABE9" w:rsidR="003D4551" w:rsidRDefault="003D4551" w:rsidP="00D837EE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Conferences:</w:t>
            </w:r>
          </w:p>
          <w:p w14:paraId="6F0ECBCE" w14:textId="1A29C3F2" w:rsidR="003D4551" w:rsidRPr="0012323B" w:rsidRDefault="00295162" w:rsidP="003D4551">
            <w:pPr>
              <w:pStyle w:val="ListParagraph"/>
              <w:numPr>
                <w:ilvl w:val="1"/>
                <w:numId w:val="18"/>
              </w:numPr>
              <w:rPr>
                <w:sz w:val="18"/>
              </w:rPr>
            </w:pPr>
            <w:hyperlink r:id="rId9" w:history="1">
              <w:r w:rsidR="003D4551" w:rsidRPr="0012323B">
                <w:rPr>
                  <w:rStyle w:val="Hyperlink"/>
                  <w:sz w:val="18"/>
                </w:rPr>
                <w:t>http://www.wikicfp.com/cfp/servlet/event.showcfp?eventid=86344&amp;copyownerid=139659</w:t>
              </w:r>
            </w:hyperlink>
          </w:p>
          <w:p w14:paraId="3C2C7D49" w14:textId="60FAFDD9" w:rsidR="003D4551" w:rsidRPr="0012323B" w:rsidRDefault="00295162" w:rsidP="003D4551">
            <w:pPr>
              <w:pStyle w:val="ListParagraph"/>
              <w:numPr>
                <w:ilvl w:val="1"/>
                <w:numId w:val="18"/>
              </w:numPr>
              <w:rPr>
                <w:sz w:val="18"/>
              </w:rPr>
            </w:pPr>
            <w:hyperlink r:id="rId10" w:history="1">
              <w:r w:rsidR="003D4551" w:rsidRPr="0012323B">
                <w:rPr>
                  <w:rStyle w:val="Hyperlink"/>
                  <w:sz w:val="18"/>
                </w:rPr>
                <w:t>http://www.wikicfp.com/cfp/servlet/event.showcfp?eventid=93624&amp;copyownerid=126826</w:t>
              </w:r>
            </w:hyperlink>
          </w:p>
          <w:p w14:paraId="1A894B27" w14:textId="239FCA45" w:rsidR="003D4551" w:rsidRPr="0012323B" w:rsidRDefault="00295162" w:rsidP="003D4551">
            <w:pPr>
              <w:pStyle w:val="ListParagraph"/>
              <w:numPr>
                <w:ilvl w:val="1"/>
                <w:numId w:val="18"/>
              </w:numPr>
              <w:rPr>
                <w:sz w:val="18"/>
              </w:rPr>
            </w:pPr>
            <w:hyperlink r:id="rId11" w:history="1">
              <w:r w:rsidR="003D4551" w:rsidRPr="0012323B">
                <w:rPr>
                  <w:rStyle w:val="Hyperlink"/>
                  <w:sz w:val="18"/>
                </w:rPr>
                <w:t>http://www.wikicfp.com/cfp/servlet/event.showcfp?eventid=92204&amp;copyownerid=54155</w:t>
              </w:r>
            </w:hyperlink>
          </w:p>
          <w:p w14:paraId="04D69DB3" w14:textId="11C2A265" w:rsidR="003D4551" w:rsidRDefault="00295162" w:rsidP="003D4551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hyperlink r:id="rId12" w:history="1">
              <w:r w:rsidR="003D4551" w:rsidRPr="0012323B">
                <w:rPr>
                  <w:rStyle w:val="Hyperlink"/>
                  <w:sz w:val="18"/>
                </w:rPr>
                <w:t>http://www.wikicfp.com/cfp/servlet/event.showcfp?eventid=93660&amp;copyownerid=140397</w:t>
              </w:r>
            </w:hyperlink>
          </w:p>
          <w:p w14:paraId="1659C2EA" w14:textId="32B5EF8D" w:rsidR="00D837EE" w:rsidRDefault="00D837EE" w:rsidP="00D837EE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SOI will be revised and finalised in next meeting.</w:t>
            </w:r>
          </w:p>
          <w:p w14:paraId="08B3C6F2" w14:textId="7709C9C0" w:rsidR="00D837EE" w:rsidRDefault="00D837EE" w:rsidP="00D837EE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Dataset to be used are Axel’s dissertation, Ricardo’s dissertation and possibly Yanika’s dissertations</w:t>
            </w:r>
          </w:p>
          <w:p w14:paraId="4D8DCBDA" w14:textId="35982D6E" w:rsidR="00D837EE" w:rsidRDefault="00D837EE" w:rsidP="00D837EE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Deadlines:</w:t>
            </w:r>
          </w:p>
          <w:p w14:paraId="2A13AE94" w14:textId="6D2D4039" w:rsidR="00D837EE" w:rsidRDefault="00D459EF" w:rsidP="00D837EE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Early-Mid November official mentor allocation</w:t>
            </w:r>
          </w:p>
          <w:p w14:paraId="7C05C091" w14:textId="4BEF36D1" w:rsidR="00D459EF" w:rsidRDefault="00D459EF" w:rsidP="00D837EE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Late November Dissertation proposal submission</w:t>
            </w:r>
          </w:p>
          <w:p w14:paraId="3316DA40" w14:textId="5A5700D6" w:rsidR="00D459EF" w:rsidRDefault="00D459EF" w:rsidP="00D837EE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Mid-December Literature Review finalisation</w:t>
            </w:r>
          </w:p>
          <w:p w14:paraId="0C7A4DA9" w14:textId="02ED996D" w:rsidR="00D837EE" w:rsidRDefault="00D459EF" w:rsidP="005C568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January – break due to assignments and Entrepreneurship since it has become a single semester module.</w:t>
            </w:r>
          </w:p>
          <w:p w14:paraId="7023A2B7" w14:textId="77AFB01E" w:rsidR="00D459EF" w:rsidRDefault="00D459EF" w:rsidP="005C568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February – Finalise Prototype, Research Methodology</w:t>
            </w:r>
          </w:p>
          <w:p w14:paraId="5C7C3C0A" w14:textId="7CBBA755" w:rsidR="00D459EF" w:rsidRDefault="00D459EF" w:rsidP="005C568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March – Finalise data analysis (testing, findings)</w:t>
            </w:r>
          </w:p>
          <w:p w14:paraId="460F57E6" w14:textId="128C38B9" w:rsidR="00D459EF" w:rsidRDefault="00D459EF" w:rsidP="005C568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April – Finalise chapters (Abstract, Introduction, Conclusion)</w:t>
            </w:r>
          </w:p>
          <w:p w14:paraId="2868C6A2" w14:textId="075D933C" w:rsidR="00D459EF" w:rsidRDefault="00D459EF" w:rsidP="005C568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May – Finalise write-up and viva</w:t>
            </w:r>
          </w:p>
          <w:p w14:paraId="2BE611C1" w14:textId="1AA2FF41" w:rsidR="00D459EF" w:rsidRDefault="00D459EF" w:rsidP="005C568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Early June Spiral Bound Submission</w:t>
            </w:r>
          </w:p>
          <w:p w14:paraId="7A271AAE" w14:textId="4FE10918" w:rsidR="00D459EF" w:rsidRDefault="00D459EF" w:rsidP="005C568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Mid June VIVA</w:t>
            </w:r>
          </w:p>
          <w:p w14:paraId="0726C439" w14:textId="10EB073C" w:rsidR="00D459EF" w:rsidRDefault="00D459EF" w:rsidP="005C568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Late June External Examiner</w:t>
            </w:r>
          </w:p>
          <w:p w14:paraId="23814591" w14:textId="5D36C141" w:rsidR="00D459EF" w:rsidRDefault="00D459EF" w:rsidP="005C568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Mid August Results</w:t>
            </w:r>
          </w:p>
          <w:p w14:paraId="18A0C3D1" w14:textId="539DD26E" w:rsidR="00D459EF" w:rsidRDefault="00D459EF" w:rsidP="005C568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September/October Hard Bound</w:t>
            </w:r>
          </w:p>
          <w:p w14:paraId="689EAC03" w14:textId="2A8E372A" w:rsidR="00D459EF" w:rsidRPr="00D459EF" w:rsidRDefault="00D459EF" w:rsidP="005C5687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November/December Graduation</w:t>
            </w:r>
          </w:p>
          <w:p w14:paraId="4B01F48E" w14:textId="77777777" w:rsidR="00D837EE" w:rsidRPr="00C42EA9" w:rsidRDefault="00D837EE" w:rsidP="005C5687">
            <w:pPr>
              <w:rPr>
                <w:b/>
                <w:sz w:val="24"/>
              </w:rPr>
            </w:pPr>
          </w:p>
        </w:tc>
      </w:tr>
      <w:tr w:rsidR="00D837EE" w14:paraId="1569E41E" w14:textId="77777777" w:rsidTr="005C5687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6B26A079" w14:textId="77777777" w:rsidR="00D837EE" w:rsidRPr="00C42EA9" w:rsidRDefault="00D837EE" w:rsidP="005C5687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43E72457" w14:textId="03A18F80" w:rsidR="00D837EE" w:rsidRPr="00C42EA9" w:rsidRDefault="00D837EE" w:rsidP="005C5687">
            <w:pPr>
              <w:rPr>
                <w:sz w:val="24"/>
              </w:rPr>
            </w:pPr>
            <w:r>
              <w:rPr>
                <w:sz w:val="24"/>
              </w:rPr>
              <w:t>17/10/2019</w:t>
            </w:r>
          </w:p>
        </w:tc>
      </w:tr>
      <w:tr w:rsidR="00D837EE" w14:paraId="16CE4798" w14:textId="77777777" w:rsidTr="005C5687">
        <w:tc>
          <w:tcPr>
            <w:tcW w:w="9782" w:type="dxa"/>
            <w:gridSpan w:val="2"/>
            <w:shd w:val="clear" w:color="auto" w:fill="262626" w:themeFill="text1" w:themeFillTint="D9"/>
          </w:tcPr>
          <w:p w14:paraId="1A610374" w14:textId="77777777" w:rsidR="00D837EE" w:rsidRPr="00C42EA9" w:rsidRDefault="00D837EE" w:rsidP="005C5687">
            <w:pPr>
              <w:rPr>
                <w:sz w:val="24"/>
              </w:rPr>
            </w:pPr>
          </w:p>
        </w:tc>
      </w:tr>
      <w:tr w:rsidR="00D837EE" w14:paraId="2C9A53B0" w14:textId="77777777" w:rsidTr="005C5687">
        <w:tc>
          <w:tcPr>
            <w:tcW w:w="2411" w:type="dxa"/>
          </w:tcPr>
          <w:p w14:paraId="029D4C84" w14:textId="77777777" w:rsidR="00D837EE" w:rsidRPr="00C42EA9" w:rsidRDefault="00D837EE" w:rsidP="005C56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678D2391" w14:textId="77777777" w:rsidR="00D837EE" w:rsidRPr="00C42EA9" w:rsidRDefault="00D837EE" w:rsidP="005C5687">
            <w:pPr>
              <w:rPr>
                <w:b/>
                <w:sz w:val="24"/>
              </w:rPr>
            </w:pPr>
          </w:p>
        </w:tc>
      </w:tr>
      <w:tr w:rsidR="00D837EE" w14:paraId="53EAF7B6" w14:textId="77777777" w:rsidTr="005C5687">
        <w:tc>
          <w:tcPr>
            <w:tcW w:w="2411" w:type="dxa"/>
          </w:tcPr>
          <w:p w14:paraId="37894188" w14:textId="77777777" w:rsidR="00D837EE" w:rsidRPr="00C42EA9" w:rsidRDefault="00D837EE" w:rsidP="005C56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27A3D9E5" w14:textId="77777777" w:rsidR="00D837EE" w:rsidRPr="00C42EA9" w:rsidRDefault="00D837EE" w:rsidP="005C5687">
            <w:pPr>
              <w:rPr>
                <w:b/>
                <w:sz w:val="24"/>
              </w:rPr>
            </w:pPr>
          </w:p>
        </w:tc>
      </w:tr>
    </w:tbl>
    <w:p w14:paraId="5AAC72A1" w14:textId="77777777" w:rsidR="00E16C50" w:rsidRDefault="00E16C50">
      <w:pPr>
        <w:rPr>
          <w:b/>
          <w:sz w:val="28"/>
        </w:rPr>
      </w:pPr>
    </w:p>
    <w:p w14:paraId="08472D3F" w14:textId="77777777" w:rsidR="00E16C50" w:rsidRDefault="00E16C50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E16C50" w14:paraId="762B6638" w14:textId="77777777" w:rsidTr="004139EA">
        <w:tc>
          <w:tcPr>
            <w:tcW w:w="2411" w:type="dxa"/>
          </w:tcPr>
          <w:p w14:paraId="2D9F7D24" w14:textId="4BC24238" w:rsidR="00E16C50" w:rsidRPr="00C42EA9" w:rsidRDefault="00E16C50" w:rsidP="004139E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03</w:t>
            </w:r>
          </w:p>
        </w:tc>
        <w:tc>
          <w:tcPr>
            <w:tcW w:w="7371" w:type="dxa"/>
          </w:tcPr>
          <w:p w14:paraId="5A908AD8" w14:textId="76BB4119" w:rsidR="00E16C50" w:rsidRPr="00D837EE" w:rsidRDefault="00E16C50" w:rsidP="004139E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>
              <w:rPr>
                <w:sz w:val="24"/>
              </w:rPr>
              <w:t xml:space="preserve"> 17/10/2019</w:t>
            </w:r>
          </w:p>
        </w:tc>
      </w:tr>
      <w:tr w:rsidR="00E16C50" w14:paraId="1D6F3ECA" w14:textId="77777777" w:rsidTr="004139EA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9FD65CE" w14:textId="77777777" w:rsidR="00E16C50" w:rsidRPr="00C42EA9" w:rsidRDefault="00E16C50" w:rsidP="004139E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09378C98" w14:textId="77777777" w:rsidR="00E16C50" w:rsidRPr="00C42EA9" w:rsidRDefault="00E16C50" w:rsidP="004139EA">
            <w:pPr>
              <w:rPr>
                <w:b/>
                <w:sz w:val="24"/>
              </w:rPr>
            </w:pPr>
          </w:p>
          <w:p w14:paraId="2D82780C" w14:textId="77777777" w:rsidR="00E16C50" w:rsidRDefault="00E16C50" w:rsidP="004139EA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SOI</w:t>
            </w:r>
          </w:p>
          <w:p w14:paraId="28A357E2" w14:textId="609D03EA" w:rsidR="00E16C50" w:rsidRPr="00D837EE" w:rsidRDefault="00E16C50" w:rsidP="004139EA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Next step</w:t>
            </w:r>
          </w:p>
        </w:tc>
      </w:tr>
      <w:tr w:rsidR="00E16C50" w14:paraId="594A5482" w14:textId="77777777" w:rsidTr="004139EA">
        <w:tc>
          <w:tcPr>
            <w:tcW w:w="9782" w:type="dxa"/>
            <w:gridSpan w:val="2"/>
            <w:shd w:val="clear" w:color="auto" w:fill="404040" w:themeFill="text1" w:themeFillTint="BF"/>
          </w:tcPr>
          <w:p w14:paraId="4FC87C03" w14:textId="77777777" w:rsidR="00E16C50" w:rsidRPr="00C42EA9" w:rsidRDefault="00E16C50" w:rsidP="004139EA">
            <w:pPr>
              <w:rPr>
                <w:sz w:val="24"/>
              </w:rPr>
            </w:pPr>
          </w:p>
        </w:tc>
      </w:tr>
      <w:tr w:rsidR="00E16C50" w14:paraId="67927072" w14:textId="77777777" w:rsidTr="004139EA">
        <w:trPr>
          <w:trHeight w:val="4453"/>
        </w:trPr>
        <w:tc>
          <w:tcPr>
            <w:tcW w:w="9782" w:type="dxa"/>
            <w:gridSpan w:val="2"/>
          </w:tcPr>
          <w:p w14:paraId="1398DBC4" w14:textId="77777777" w:rsidR="00E16C50" w:rsidRPr="00C42EA9" w:rsidRDefault="00E16C50" w:rsidP="004139E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6A33AE31" w14:textId="77777777" w:rsidR="00E16C50" w:rsidRPr="00C42EA9" w:rsidRDefault="00E16C50" w:rsidP="004139EA">
            <w:pPr>
              <w:rPr>
                <w:b/>
                <w:sz w:val="24"/>
              </w:rPr>
            </w:pPr>
          </w:p>
          <w:p w14:paraId="2A529171" w14:textId="77777777" w:rsidR="00E16C50" w:rsidRDefault="00E16C50" w:rsidP="00E16C50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 w:rsidRPr="00E16C50">
              <w:rPr>
                <w:sz w:val="24"/>
              </w:rPr>
              <w:t>Revised SOI. Go through it and review where needed.</w:t>
            </w:r>
          </w:p>
          <w:p w14:paraId="5EFE9477" w14:textId="5D4DB62A" w:rsidR="00E16C50" w:rsidRPr="00E16C50" w:rsidRDefault="00E16C50" w:rsidP="00E16C50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Next step focus on literature review but find a balance so to remain motivated.</w:t>
            </w:r>
          </w:p>
        </w:tc>
      </w:tr>
      <w:tr w:rsidR="00E16C50" w14:paraId="02569402" w14:textId="77777777" w:rsidTr="004139EA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77F0AFBC" w14:textId="77777777" w:rsidR="00E16C50" w:rsidRPr="00C42EA9" w:rsidRDefault="00E16C50" w:rsidP="004139E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6792B5D5" w14:textId="7439F315" w:rsidR="00E16C50" w:rsidRPr="00C42EA9" w:rsidRDefault="00E16C50" w:rsidP="004139EA">
            <w:pPr>
              <w:rPr>
                <w:sz w:val="24"/>
              </w:rPr>
            </w:pPr>
            <w:r>
              <w:rPr>
                <w:sz w:val="24"/>
              </w:rPr>
              <w:t>31/10/2019</w:t>
            </w:r>
          </w:p>
        </w:tc>
      </w:tr>
      <w:tr w:rsidR="00E16C50" w14:paraId="0B3F62BB" w14:textId="77777777" w:rsidTr="004139EA">
        <w:tc>
          <w:tcPr>
            <w:tcW w:w="9782" w:type="dxa"/>
            <w:gridSpan w:val="2"/>
            <w:shd w:val="clear" w:color="auto" w:fill="262626" w:themeFill="text1" w:themeFillTint="D9"/>
          </w:tcPr>
          <w:p w14:paraId="4E78CC38" w14:textId="77777777" w:rsidR="00E16C50" w:rsidRPr="00C42EA9" w:rsidRDefault="00E16C50" w:rsidP="004139EA">
            <w:pPr>
              <w:rPr>
                <w:sz w:val="24"/>
              </w:rPr>
            </w:pPr>
          </w:p>
        </w:tc>
      </w:tr>
      <w:tr w:rsidR="00E16C50" w14:paraId="4C086A11" w14:textId="77777777" w:rsidTr="004139EA">
        <w:tc>
          <w:tcPr>
            <w:tcW w:w="2411" w:type="dxa"/>
          </w:tcPr>
          <w:p w14:paraId="19BB5702" w14:textId="77777777" w:rsidR="00E16C50" w:rsidRPr="00C42EA9" w:rsidRDefault="00E16C50" w:rsidP="004139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305AE9C" w14:textId="77777777" w:rsidR="00E16C50" w:rsidRPr="00C42EA9" w:rsidRDefault="00E16C50" w:rsidP="004139EA">
            <w:pPr>
              <w:rPr>
                <w:b/>
                <w:sz w:val="24"/>
              </w:rPr>
            </w:pPr>
          </w:p>
        </w:tc>
      </w:tr>
      <w:tr w:rsidR="00E16C50" w14:paraId="2E93D4CC" w14:textId="77777777" w:rsidTr="004139EA">
        <w:tc>
          <w:tcPr>
            <w:tcW w:w="2411" w:type="dxa"/>
          </w:tcPr>
          <w:p w14:paraId="79D9EE61" w14:textId="77777777" w:rsidR="00E16C50" w:rsidRPr="00C42EA9" w:rsidRDefault="00E16C50" w:rsidP="004139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389B0822" w14:textId="77777777" w:rsidR="00E16C50" w:rsidRPr="00C42EA9" w:rsidRDefault="00E16C50" w:rsidP="004139EA">
            <w:pPr>
              <w:rPr>
                <w:b/>
                <w:sz w:val="24"/>
              </w:rPr>
            </w:pPr>
          </w:p>
        </w:tc>
      </w:tr>
    </w:tbl>
    <w:p w14:paraId="1FDC4B99" w14:textId="77777777" w:rsidR="00A9114B" w:rsidRDefault="00A9114B">
      <w:pPr>
        <w:rPr>
          <w:b/>
          <w:sz w:val="28"/>
        </w:rPr>
      </w:pPr>
    </w:p>
    <w:p w14:paraId="5DAF6BF2" w14:textId="77777777" w:rsidR="00A9114B" w:rsidRDefault="00A9114B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A9114B" w14:paraId="78BEEAB3" w14:textId="77777777" w:rsidTr="00562013">
        <w:tc>
          <w:tcPr>
            <w:tcW w:w="2411" w:type="dxa"/>
          </w:tcPr>
          <w:p w14:paraId="2DCD1747" w14:textId="50942DDB" w:rsidR="00A9114B" w:rsidRPr="00C42EA9" w:rsidRDefault="00A9114B" w:rsidP="00562013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04</w:t>
            </w:r>
          </w:p>
        </w:tc>
        <w:tc>
          <w:tcPr>
            <w:tcW w:w="7371" w:type="dxa"/>
          </w:tcPr>
          <w:p w14:paraId="3002DC01" w14:textId="6D48BEA6" w:rsidR="00A9114B" w:rsidRPr="00D837EE" w:rsidRDefault="00A9114B" w:rsidP="00562013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>
              <w:rPr>
                <w:sz w:val="24"/>
              </w:rPr>
              <w:t xml:space="preserve"> 31/10/2019</w:t>
            </w:r>
          </w:p>
        </w:tc>
      </w:tr>
      <w:tr w:rsidR="00A9114B" w14:paraId="7986376B" w14:textId="77777777" w:rsidTr="00562013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4F3EDB26" w14:textId="77777777" w:rsidR="00A9114B" w:rsidRPr="00C42EA9" w:rsidRDefault="00A9114B" w:rsidP="00562013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96A200A" w14:textId="77777777" w:rsidR="00A9114B" w:rsidRPr="00C42EA9" w:rsidRDefault="00A9114B" w:rsidP="00562013">
            <w:pPr>
              <w:rPr>
                <w:b/>
                <w:sz w:val="24"/>
              </w:rPr>
            </w:pPr>
          </w:p>
          <w:p w14:paraId="375BF44D" w14:textId="77777777" w:rsidR="00A9114B" w:rsidRDefault="00A9114B" w:rsidP="0056201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SOI</w:t>
            </w:r>
          </w:p>
          <w:p w14:paraId="5DB8118D" w14:textId="28313C02" w:rsidR="00A9114B" w:rsidRPr="00D837EE" w:rsidRDefault="00A9114B" w:rsidP="0056201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Next Steps</w:t>
            </w:r>
          </w:p>
        </w:tc>
      </w:tr>
      <w:tr w:rsidR="00A9114B" w14:paraId="4E109D19" w14:textId="77777777" w:rsidTr="00562013">
        <w:tc>
          <w:tcPr>
            <w:tcW w:w="9782" w:type="dxa"/>
            <w:gridSpan w:val="2"/>
            <w:shd w:val="clear" w:color="auto" w:fill="404040" w:themeFill="text1" w:themeFillTint="BF"/>
          </w:tcPr>
          <w:p w14:paraId="2D0904F9" w14:textId="77777777" w:rsidR="00A9114B" w:rsidRPr="00C42EA9" w:rsidRDefault="00A9114B" w:rsidP="00562013">
            <w:pPr>
              <w:rPr>
                <w:sz w:val="24"/>
              </w:rPr>
            </w:pPr>
          </w:p>
        </w:tc>
      </w:tr>
      <w:tr w:rsidR="00A9114B" w14:paraId="22888CC1" w14:textId="77777777" w:rsidTr="00562013">
        <w:trPr>
          <w:trHeight w:val="4453"/>
        </w:trPr>
        <w:tc>
          <w:tcPr>
            <w:tcW w:w="9782" w:type="dxa"/>
            <w:gridSpan w:val="2"/>
          </w:tcPr>
          <w:p w14:paraId="6E679D59" w14:textId="77777777" w:rsidR="00A9114B" w:rsidRPr="00C42EA9" w:rsidRDefault="00A9114B" w:rsidP="00562013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180C544C" w14:textId="77777777" w:rsidR="00A9114B" w:rsidRPr="00C42EA9" w:rsidRDefault="00A9114B" w:rsidP="00562013">
            <w:pPr>
              <w:rPr>
                <w:b/>
                <w:sz w:val="24"/>
              </w:rPr>
            </w:pPr>
          </w:p>
          <w:p w14:paraId="0D53A3EE" w14:textId="77777777" w:rsidR="00A9114B" w:rsidRPr="00A9114B" w:rsidRDefault="00A9114B" w:rsidP="00562013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 w:rsidRPr="00A9114B">
              <w:rPr>
                <w:b/>
                <w:sz w:val="24"/>
              </w:rPr>
              <w:t>SOI:</w:t>
            </w:r>
            <w:r>
              <w:rPr>
                <w:sz w:val="24"/>
              </w:rPr>
              <w:t xml:space="preserve"> SOI has been revised and feedback from IVC is overwhelming positive. </w:t>
            </w:r>
          </w:p>
          <w:p w14:paraId="631B82AC" w14:textId="77777777" w:rsidR="00A9114B" w:rsidRPr="00981884" w:rsidRDefault="00A9114B" w:rsidP="00562013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xt Step: </w:t>
            </w:r>
            <w:r>
              <w:rPr>
                <w:sz w:val="24"/>
              </w:rPr>
              <w:t>Start drafting literature review, you can use parts of previous. Recommended general flow</w:t>
            </w:r>
          </w:p>
          <w:p w14:paraId="39B4D4B1" w14:textId="77777777" w:rsidR="00981884" w:rsidRPr="00981884" w:rsidRDefault="00981884" w:rsidP="00981884">
            <w:pPr>
              <w:pStyle w:val="ListParagraph"/>
              <w:numPr>
                <w:ilvl w:val="1"/>
                <w:numId w:val="18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Statistics/events </w:t>
            </w:r>
            <w:r w:rsidRPr="00981884">
              <w:rPr>
                <w:sz w:val="24"/>
              </w:rPr>
              <w:t>about the subject matter that justify the need for such research</w:t>
            </w:r>
          </w:p>
          <w:p w14:paraId="728561B0" w14:textId="77777777" w:rsidR="00981884" w:rsidRDefault="00981884" w:rsidP="00981884">
            <w:pPr>
              <w:pStyle w:val="ListParagraph"/>
              <w:numPr>
                <w:ilvl w:val="1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Network infrastructures</w:t>
            </w:r>
          </w:p>
          <w:p w14:paraId="0FA2EE5D" w14:textId="77777777" w:rsidR="00981884" w:rsidRDefault="00981884" w:rsidP="00981884">
            <w:pPr>
              <w:pStyle w:val="ListParagraph"/>
              <w:numPr>
                <w:ilvl w:val="1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urrent solutions</w:t>
            </w:r>
          </w:p>
          <w:p w14:paraId="310B88B6" w14:textId="642B9253" w:rsidR="00981884" w:rsidRPr="00A9114B" w:rsidRDefault="00981884" w:rsidP="00981884">
            <w:pPr>
              <w:pStyle w:val="ListParagraph"/>
              <w:numPr>
                <w:ilvl w:val="1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trics </w:t>
            </w:r>
            <w:r w:rsidRPr="00981884">
              <w:rPr>
                <w:sz w:val="24"/>
              </w:rPr>
              <w:t>are used for evaluation and benchmarking</w:t>
            </w:r>
          </w:p>
        </w:tc>
      </w:tr>
      <w:tr w:rsidR="00A9114B" w14:paraId="0B125871" w14:textId="77777777" w:rsidTr="00562013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6B8C8B66" w14:textId="77777777" w:rsidR="00A9114B" w:rsidRPr="00C42EA9" w:rsidRDefault="00A9114B" w:rsidP="00562013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09CCA63E" w14:textId="77777777" w:rsidR="00A9114B" w:rsidRPr="00C42EA9" w:rsidRDefault="00A9114B" w:rsidP="00562013">
            <w:pPr>
              <w:rPr>
                <w:sz w:val="24"/>
              </w:rPr>
            </w:pPr>
            <w:r>
              <w:rPr>
                <w:sz w:val="24"/>
              </w:rPr>
              <w:t>31/10/2019</w:t>
            </w:r>
          </w:p>
        </w:tc>
      </w:tr>
      <w:tr w:rsidR="00A9114B" w14:paraId="3EF6E2B9" w14:textId="77777777" w:rsidTr="00562013">
        <w:tc>
          <w:tcPr>
            <w:tcW w:w="9782" w:type="dxa"/>
            <w:gridSpan w:val="2"/>
            <w:shd w:val="clear" w:color="auto" w:fill="262626" w:themeFill="text1" w:themeFillTint="D9"/>
          </w:tcPr>
          <w:p w14:paraId="59D79834" w14:textId="77777777" w:rsidR="00A9114B" w:rsidRPr="00C42EA9" w:rsidRDefault="00A9114B" w:rsidP="00562013">
            <w:pPr>
              <w:rPr>
                <w:sz w:val="24"/>
              </w:rPr>
            </w:pPr>
          </w:p>
        </w:tc>
      </w:tr>
      <w:tr w:rsidR="00A9114B" w14:paraId="276BB37A" w14:textId="77777777" w:rsidTr="00562013">
        <w:tc>
          <w:tcPr>
            <w:tcW w:w="2411" w:type="dxa"/>
          </w:tcPr>
          <w:p w14:paraId="2064B943" w14:textId="77777777" w:rsidR="00A9114B" w:rsidRPr="00C42EA9" w:rsidRDefault="00A9114B" w:rsidP="0056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532401F3" w14:textId="77777777" w:rsidR="00A9114B" w:rsidRPr="00C42EA9" w:rsidRDefault="00A9114B" w:rsidP="00562013">
            <w:pPr>
              <w:rPr>
                <w:b/>
                <w:sz w:val="24"/>
              </w:rPr>
            </w:pPr>
          </w:p>
        </w:tc>
      </w:tr>
      <w:tr w:rsidR="00A9114B" w14:paraId="0CE992DE" w14:textId="77777777" w:rsidTr="00562013">
        <w:tc>
          <w:tcPr>
            <w:tcW w:w="2411" w:type="dxa"/>
          </w:tcPr>
          <w:p w14:paraId="69D10DE2" w14:textId="77777777" w:rsidR="00A9114B" w:rsidRPr="00C42EA9" w:rsidRDefault="00A9114B" w:rsidP="005620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140E8AA5" w14:textId="77777777" w:rsidR="00A9114B" w:rsidRPr="00C42EA9" w:rsidRDefault="00A9114B" w:rsidP="00562013">
            <w:pPr>
              <w:rPr>
                <w:b/>
                <w:sz w:val="24"/>
              </w:rPr>
            </w:pPr>
          </w:p>
        </w:tc>
      </w:tr>
    </w:tbl>
    <w:p w14:paraId="642DCCFF" w14:textId="77777777" w:rsidR="006140E5" w:rsidRDefault="006140E5">
      <w:pPr>
        <w:rPr>
          <w:b/>
          <w:sz w:val="28"/>
        </w:rPr>
      </w:pPr>
    </w:p>
    <w:p w14:paraId="3E3543A1" w14:textId="77777777" w:rsidR="006140E5" w:rsidRDefault="006140E5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6140E5" w14:paraId="52532AB2" w14:textId="77777777" w:rsidTr="007C22FB">
        <w:tc>
          <w:tcPr>
            <w:tcW w:w="2411" w:type="dxa"/>
          </w:tcPr>
          <w:p w14:paraId="1C704724" w14:textId="317D7161" w:rsidR="006140E5" w:rsidRPr="00C42EA9" w:rsidRDefault="006140E5" w:rsidP="007C22F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05</w:t>
            </w:r>
          </w:p>
        </w:tc>
        <w:tc>
          <w:tcPr>
            <w:tcW w:w="7371" w:type="dxa"/>
          </w:tcPr>
          <w:p w14:paraId="1A65E6C7" w14:textId="4C293C3E" w:rsidR="006140E5" w:rsidRPr="00D837EE" w:rsidRDefault="006140E5" w:rsidP="007C22F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21/11/2019</w:t>
            </w:r>
          </w:p>
        </w:tc>
      </w:tr>
      <w:tr w:rsidR="006140E5" w14:paraId="15EBE7C2" w14:textId="77777777" w:rsidTr="007C22FB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5B99D6AA" w14:textId="77777777" w:rsidR="006140E5" w:rsidRPr="00C42EA9" w:rsidRDefault="006140E5" w:rsidP="007C22F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7CD1618" w14:textId="77777777" w:rsidR="006140E5" w:rsidRPr="00C42EA9" w:rsidRDefault="006140E5" w:rsidP="007C22FB">
            <w:pPr>
              <w:rPr>
                <w:b/>
                <w:sz w:val="24"/>
              </w:rPr>
            </w:pPr>
          </w:p>
          <w:p w14:paraId="51D5647E" w14:textId="77777777" w:rsidR="006140E5" w:rsidRDefault="006140E5" w:rsidP="007C22F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SOI</w:t>
            </w:r>
          </w:p>
          <w:p w14:paraId="027D2472" w14:textId="77953BA5" w:rsidR="006140E5" w:rsidRPr="00D837EE" w:rsidRDefault="000F552D" w:rsidP="007C22F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Literature Review</w:t>
            </w:r>
          </w:p>
        </w:tc>
      </w:tr>
      <w:tr w:rsidR="006140E5" w14:paraId="66176109" w14:textId="77777777" w:rsidTr="007C22FB">
        <w:tc>
          <w:tcPr>
            <w:tcW w:w="9782" w:type="dxa"/>
            <w:gridSpan w:val="2"/>
            <w:shd w:val="clear" w:color="auto" w:fill="404040" w:themeFill="text1" w:themeFillTint="BF"/>
          </w:tcPr>
          <w:p w14:paraId="1626B5C1" w14:textId="77777777" w:rsidR="006140E5" w:rsidRPr="00C42EA9" w:rsidRDefault="006140E5" w:rsidP="007C22FB">
            <w:pPr>
              <w:rPr>
                <w:sz w:val="24"/>
              </w:rPr>
            </w:pPr>
          </w:p>
        </w:tc>
      </w:tr>
      <w:tr w:rsidR="006140E5" w14:paraId="76C5F141" w14:textId="77777777" w:rsidTr="007C22FB">
        <w:trPr>
          <w:trHeight w:val="4453"/>
        </w:trPr>
        <w:tc>
          <w:tcPr>
            <w:tcW w:w="9782" w:type="dxa"/>
            <w:gridSpan w:val="2"/>
          </w:tcPr>
          <w:p w14:paraId="29F291C1" w14:textId="77777777" w:rsidR="006140E5" w:rsidRPr="00C42EA9" w:rsidRDefault="006140E5" w:rsidP="007C22F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59CE59C6" w14:textId="77777777" w:rsidR="006140E5" w:rsidRPr="00C42EA9" w:rsidRDefault="006140E5" w:rsidP="007C22FB">
            <w:pPr>
              <w:rPr>
                <w:b/>
                <w:sz w:val="24"/>
              </w:rPr>
            </w:pPr>
          </w:p>
          <w:p w14:paraId="649D8513" w14:textId="77777777" w:rsidR="006140E5" w:rsidRDefault="00A16F04" w:rsidP="006140E5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Reviewed SOI and submitted it.</w:t>
            </w:r>
          </w:p>
          <w:p w14:paraId="4BEA4E2D" w14:textId="2FBBD22A" w:rsidR="00A16F04" w:rsidRPr="00A9114B" w:rsidRDefault="00A16F04" w:rsidP="006140E5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raft literature review for discuss by next week.</w:t>
            </w:r>
          </w:p>
        </w:tc>
      </w:tr>
      <w:tr w:rsidR="006140E5" w14:paraId="62EC1AB8" w14:textId="77777777" w:rsidTr="007C22FB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22C553CF" w14:textId="77777777" w:rsidR="006140E5" w:rsidRPr="00C42EA9" w:rsidRDefault="006140E5" w:rsidP="007C22F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072CF628" w14:textId="708F183A" w:rsidR="006140E5" w:rsidRPr="00C42EA9" w:rsidRDefault="00A16F04" w:rsidP="007C22FB">
            <w:pPr>
              <w:rPr>
                <w:sz w:val="24"/>
              </w:rPr>
            </w:pPr>
            <w:r>
              <w:rPr>
                <w:sz w:val="24"/>
              </w:rPr>
              <w:t>28/11/2019</w:t>
            </w:r>
          </w:p>
        </w:tc>
      </w:tr>
      <w:tr w:rsidR="006140E5" w14:paraId="5DD1BECF" w14:textId="77777777" w:rsidTr="007C22FB">
        <w:tc>
          <w:tcPr>
            <w:tcW w:w="9782" w:type="dxa"/>
            <w:gridSpan w:val="2"/>
            <w:shd w:val="clear" w:color="auto" w:fill="262626" w:themeFill="text1" w:themeFillTint="D9"/>
          </w:tcPr>
          <w:p w14:paraId="16C9FBE8" w14:textId="77777777" w:rsidR="006140E5" w:rsidRPr="00C42EA9" w:rsidRDefault="006140E5" w:rsidP="007C22FB">
            <w:pPr>
              <w:rPr>
                <w:sz w:val="24"/>
              </w:rPr>
            </w:pPr>
          </w:p>
        </w:tc>
      </w:tr>
      <w:tr w:rsidR="006140E5" w14:paraId="22239E7B" w14:textId="77777777" w:rsidTr="007C22FB">
        <w:tc>
          <w:tcPr>
            <w:tcW w:w="2411" w:type="dxa"/>
          </w:tcPr>
          <w:p w14:paraId="5291E8A2" w14:textId="77777777" w:rsidR="006140E5" w:rsidRPr="00C42EA9" w:rsidRDefault="006140E5" w:rsidP="007C22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2967C19" w14:textId="77777777" w:rsidR="006140E5" w:rsidRPr="00C42EA9" w:rsidRDefault="006140E5" w:rsidP="007C22FB">
            <w:pPr>
              <w:rPr>
                <w:b/>
                <w:sz w:val="24"/>
              </w:rPr>
            </w:pPr>
          </w:p>
        </w:tc>
      </w:tr>
      <w:tr w:rsidR="006140E5" w14:paraId="3C98E2C6" w14:textId="77777777" w:rsidTr="007C22FB">
        <w:tc>
          <w:tcPr>
            <w:tcW w:w="2411" w:type="dxa"/>
          </w:tcPr>
          <w:p w14:paraId="4B838E87" w14:textId="77777777" w:rsidR="006140E5" w:rsidRPr="00C42EA9" w:rsidRDefault="006140E5" w:rsidP="007C22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10FFB394" w14:textId="77777777" w:rsidR="006140E5" w:rsidRPr="00C42EA9" w:rsidRDefault="006140E5" w:rsidP="007C22FB">
            <w:pPr>
              <w:rPr>
                <w:b/>
                <w:sz w:val="24"/>
              </w:rPr>
            </w:pPr>
          </w:p>
        </w:tc>
      </w:tr>
    </w:tbl>
    <w:p w14:paraId="5373A18F" w14:textId="77777777" w:rsidR="00AA3A19" w:rsidRDefault="00AA3A19">
      <w:pPr>
        <w:rPr>
          <w:b/>
          <w:sz w:val="28"/>
        </w:rPr>
      </w:pPr>
    </w:p>
    <w:p w14:paraId="12366F62" w14:textId="77777777" w:rsidR="00AA3A19" w:rsidRDefault="00AA3A19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AA3A19" w14:paraId="052F4695" w14:textId="77777777" w:rsidTr="00CB126E">
        <w:tc>
          <w:tcPr>
            <w:tcW w:w="2411" w:type="dxa"/>
          </w:tcPr>
          <w:p w14:paraId="4D5BB614" w14:textId="01F2E13F" w:rsidR="00AA3A19" w:rsidRPr="00C42EA9" w:rsidRDefault="00AA3A19" w:rsidP="00CB126E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06</w:t>
            </w:r>
          </w:p>
        </w:tc>
        <w:tc>
          <w:tcPr>
            <w:tcW w:w="7371" w:type="dxa"/>
          </w:tcPr>
          <w:p w14:paraId="5264EEF0" w14:textId="344F7945" w:rsidR="00AA3A19" w:rsidRPr="00D837EE" w:rsidRDefault="00AA3A19" w:rsidP="00CB126E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12/12/2019</w:t>
            </w:r>
          </w:p>
        </w:tc>
      </w:tr>
      <w:tr w:rsidR="00AA3A19" w14:paraId="4118C158" w14:textId="77777777" w:rsidTr="00CB126E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01B369FF" w14:textId="77777777" w:rsidR="00AA3A19" w:rsidRPr="00C42EA9" w:rsidRDefault="00AA3A19" w:rsidP="00CB126E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5AF60106" w14:textId="77777777" w:rsidR="00AA3A19" w:rsidRPr="00C42EA9" w:rsidRDefault="00AA3A19" w:rsidP="00CB126E">
            <w:pPr>
              <w:rPr>
                <w:b/>
                <w:sz w:val="24"/>
              </w:rPr>
            </w:pPr>
          </w:p>
          <w:p w14:paraId="461C2734" w14:textId="50E1CF69" w:rsidR="00AA3A19" w:rsidRPr="00D837EE" w:rsidRDefault="00AA3A19" w:rsidP="00CB126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Progress update and planning ahead</w:t>
            </w:r>
          </w:p>
        </w:tc>
      </w:tr>
      <w:tr w:rsidR="00AA3A19" w14:paraId="32624AB1" w14:textId="77777777" w:rsidTr="00CB126E">
        <w:tc>
          <w:tcPr>
            <w:tcW w:w="9782" w:type="dxa"/>
            <w:gridSpan w:val="2"/>
            <w:shd w:val="clear" w:color="auto" w:fill="404040" w:themeFill="text1" w:themeFillTint="BF"/>
          </w:tcPr>
          <w:p w14:paraId="6DBE236F" w14:textId="77777777" w:rsidR="00AA3A19" w:rsidRPr="00C42EA9" w:rsidRDefault="00AA3A19" w:rsidP="00CB126E">
            <w:pPr>
              <w:rPr>
                <w:sz w:val="24"/>
              </w:rPr>
            </w:pPr>
          </w:p>
        </w:tc>
      </w:tr>
      <w:tr w:rsidR="00AA3A19" w14:paraId="647312E0" w14:textId="77777777" w:rsidTr="00CB126E">
        <w:trPr>
          <w:trHeight w:val="4453"/>
        </w:trPr>
        <w:tc>
          <w:tcPr>
            <w:tcW w:w="9782" w:type="dxa"/>
            <w:gridSpan w:val="2"/>
          </w:tcPr>
          <w:p w14:paraId="7FD83B65" w14:textId="77777777" w:rsidR="00AA3A19" w:rsidRPr="00C42EA9" w:rsidRDefault="00AA3A19" w:rsidP="00CB126E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256B7C64" w14:textId="77777777" w:rsidR="00AA3A19" w:rsidRPr="00C42EA9" w:rsidRDefault="00AA3A19" w:rsidP="00CB126E">
            <w:pPr>
              <w:rPr>
                <w:b/>
                <w:sz w:val="24"/>
              </w:rPr>
            </w:pPr>
          </w:p>
          <w:p w14:paraId="53EA740E" w14:textId="20261178" w:rsidR="00AA3A19" w:rsidRPr="00A9114B" w:rsidRDefault="00AA3A19" w:rsidP="00CB126E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I understand that you need to focus on assignments. After holiday, probably in February will start to focus more on dissertation.</w:t>
            </w:r>
          </w:p>
        </w:tc>
      </w:tr>
      <w:tr w:rsidR="00AA3A19" w14:paraId="0593EB49" w14:textId="77777777" w:rsidTr="00CB126E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2DA81AC1" w14:textId="77777777" w:rsidR="00AA3A19" w:rsidRPr="00C42EA9" w:rsidRDefault="00AA3A19" w:rsidP="00CB126E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25172FDD" w14:textId="6F78E129" w:rsidR="00AA3A19" w:rsidRPr="00C42EA9" w:rsidRDefault="00AA3A19" w:rsidP="00CB126E">
            <w:pPr>
              <w:rPr>
                <w:sz w:val="24"/>
              </w:rPr>
            </w:pPr>
          </w:p>
        </w:tc>
      </w:tr>
      <w:tr w:rsidR="00AA3A19" w14:paraId="5D421D77" w14:textId="77777777" w:rsidTr="00CB126E">
        <w:tc>
          <w:tcPr>
            <w:tcW w:w="9782" w:type="dxa"/>
            <w:gridSpan w:val="2"/>
            <w:shd w:val="clear" w:color="auto" w:fill="262626" w:themeFill="text1" w:themeFillTint="D9"/>
          </w:tcPr>
          <w:p w14:paraId="16B5F343" w14:textId="77777777" w:rsidR="00AA3A19" w:rsidRPr="00C42EA9" w:rsidRDefault="00AA3A19" w:rsidP="00CB126E">
            <w:pPr>
              <w:rPr>
                <w:sz w:val="24"/>
              </w:rPr>
            </w:pPr>
          </w:p>
        </w:tc>
      </w:tr>
      <w:tr w:rsidR="00AA3A19" w14:paraId="3D90AE65" w14:textId="77777777" w:rsidTr="00CB126E">
        <w:tc>
          <w:tcPr>
            <w:tcW w:w="2411" w:type="dxa"/>
          </w:tcPr>
          <w:p w14:paraId="4C714D0D" w14:textId="77777777" w:rsidR="00AA3A19" w:rsidRPr="00C42EA9" w:rsidRDefault="00AA3A19" w:rsidP="00CB12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31A5B800" w14:textId="77777777" w:rsidR="00AA3A19" w:rsidRPr="00C42EA9" w:rsidRDefault="00AA3A19" w:rsidP="00CB126E">
            <w:pPr>
              <w:rPr>
                <w:b/>
                <w:sz w:val="24"/>
              </w:rPr>
            </w:pPr>
          </w:p>
        </w:tc>
      </w:tr>
      <w:tr w:rsidR="00AA3A19" w14:paraId="256F438D" w14:textId="77777777" w:rsidTr="00CB126E">
        <w:tc>
          <w:tcPr>
            <w:tcW w:w="2411" w:type="dxa"/>
          </w:tcPr>
          <w:p w14:paraId="727F1CB9" w14:textId="77777777" w:rsidR="00AA3A19" w:rsidRPr="00C42EA9" w:rsidRDefault="00AA3A19" w:rsidP="00CB12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117DE2B7" w14:textId="77777777" w:rsidR="00AA3A19" w:rsidRPr="00C42EA9" w:rsidRDefault="00AA3A19" w:rsidP="00CB126E">
            <w:pPr>
              <w:rPr>
                <w:b/>
                <w:sz w:val="24"/>
              </w:rPr>
            </w:pPr>
          </w:p>
        </w:tc>
      </w:tr>
    </w:tbl>
    <w:p w14:paraId="5F80DB22" w14:textId="77777777" w:rsidR="00E06800" w:rsidRDefault="00E06800">
      <w:pPr>
        <w:rPr>
          <w:b/>
          <w:sz w:val="28"/>
        </w:rPr>
      </w:pPr>
    </w:p>
    <w:p w14:paraId="1D93C426" w14:textId="77777777" w:rsidR="00E06800" w:rsidRDefault="00E06800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E06800" w14:paraId="457AA358" w14:textId="77777777" w:rsidTr="00410D02">
        <w:tc>
          <w:tcPr>
            <w:tcW w:w="2411" w:type="dxa"/>
          </w:tcPr>
          <w:p w14:paraId="48D89B61" w14:textId="7735D2DE" w:rsidR="00E06800" w:rsidRPr="00C42EA9" w:rsidRDefault="00E06800" w:rsidP="00410D02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07</w:t>
            </w:r>
          </w:p>
        </w:tc>
        <w:tc>
          <w:tcPr>
            <w:tcW w:w="7371" w:type="dxa"/>
          </w:tcPr>
          <w:p w14:paraId="38CDAD35" w14:textId="7A695D0B" w:rsidR="00E06800" w:rsidRPr="00D837EE" w:rsidRDefault="00E06800" w:rsidP="00410D02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9/01/2020</w:t>
            </w:r>
          </w:p>
        </w:tc>
      </w:tr>
      <w:tr w:rsidR="00E06800" w14:paraId="3E31849A" w14:textId="77777777" w:rsidTr="00410D02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0CD93FB0" w14:textId="77777777" w:rsidR="00E06800" w:rsidRPr="00C42EA9" w:rsidRDefault="00E06800" w:rsidP="00410D02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056CF8D1" w14:textId="77777777" w:rsidR="00E06800" w:rsidRPr="00C42EA9" w:rsidRDefault="00E06800" w:rsidP="00410D02">
            <w:pPr>
              <w:rPr>
                <w:b/>
                <w:sz w:val="24"/>
              </w:rPr>
            </w:pPr>
          </w:p>
          <w:p w14:paraId="40920E0B" w14:textId="019491FD" w:rsidR="00E06800" w:rsidRPr="00D837EE" w:rsidRDefault="00E06800" w:rsidP="00410D02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ataset</w:t>
            </w:r>
          </w:p>
        </w:tc>
      </w:tr>
      <w:tr w:rsidR="00E06800" w14:paraId="2BC90D0C" w14:textId="77777777" w:rsidTr="00410D02">
        <w:tc>
          <w:tcPr>
            <w:tcW w:w="9782" w:type="dxa"/>
            <w:gridSpan w:val="2"/>
            <w:shd w:val="clear" w:color="auto" w:fill="404040" w:themeFill="text1" w:themeFillTint="BF"/>
          </w:tcPr>
          <w:p w14:paraId="0CB8E22A" w14:textId="77777777" w:rsidR="00E06800" w:rsidRPr="00C42EA9" w:rsidRDefault="00E06800" w:rsidP="00410D02">
            <w:pPr>
              <w:rPr>
                <w:sz w:val="24"/>
              </w:rPr>
            </w:pPr>
          </w:p>
        </w:tc>
      </w:tr>
      <w:tr w:rsidR="00E06800" w14:paraId="53F1E69E" w14:textId="77777777" w:rsidTr="00410D02">
        <w:trPr>
          <w:trHeight w:val="4453"/>
        </w:trPr>
        <w:tc>
          <w:tcPr>
            <w:tcW w:w="9782" w:type="dxa"/>
            <w:gridSpan w:val="2"/>
          </w:tcPr>
          <w:p w14:paraId="5B064A24" w14:textId="77777777" w:rsidR="00E06800" w:rsidRPr="00C42EA9" w:rsidRDefault="00E06800" w:rsidP="00410D02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1B573D8B" w14:textId="77777777" w:rsidR="00E06800" w:rsidRPr="00C42EA9" w:rsidRDefault="00E06800" w:rsidP="00410D02">
            <w:pPr>
              <w:rPr>
                <w:b/>
                <w:sz w:val="24"/>
              </w:rPr>
            </w:pPr>
          </w:p>
          <w:p w14:paraId="7CE0B7A3" w14:textId="06AF4691" w:rsidR="00E06800" w:rsidRPr="00A9114B" w:rsidRDefault="00E06800" w:rsidP="00410D02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ataset:</w:t>
            </w:r>
            <w:r>
              <w:rPr>
                <w:sz w:val="24"/>
              </w:rPr>
              <w:t xml:space="preserve"> Consider the YouTube faces dataset from the provided links. Also consider a rendering task.</w:t>
            </w:r>
          </w:p>
        </w:tc>
      </w:tr>
      <w:tr w:rsidR="00E06800" w14:paraId="2ACA42B8" w14:textId="77777777" w:rsidTr="00410D02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022925BA" w14:textId="77777777" w:rsidR="00E06800" w:rsidRPr="00C42EA9" w:rsidRDefault="00E06800" w:rsidP="00410D02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7F98FA60" w14:textId="77777777" w:rsidR="00E06800" w:rsidRPr="00C42EA9" w:rsidRDefault="00E06800" w:rsidP="00410D02">
            <w:pPr>
              <w:rPr>
                <w:sz w:val="24"/>
              </w:rPr>
            </w:pPr>
          </w:p>
        </w:tc>
      </w:tr>
      <w:tr w:rsidR="00E06800" w14:paraId="1F35BDFA" w14:textId="77777777" w:rsidTr="00410D02">
        <w:tc>
          <w:tcPr>
            <w:tcW w:w="9782" w:type="dxa"/>
            <w:gridSpan w:val="2"/>
            <w:shd w:val="clear" w:color="auto" w:fill="262626" w:themeFill="text1" w:themeFillTint="D9"/>
          </w:tcPr>
          <w:p w14:paraId="2C6E5168" w14:textId="77777777" w:rsidR="00E06800" w:rsidRPr="00C42EA9" w:rsidRDefault="00E06800" w:rsidP="00410D02">
            <w:pPr>
              <w:rPr>
                <w:sz w:val="24"/>
              </w:rPr>
            </w:pPr>
          </w:p>
        </w:tc>
      </w:tr>
      <w:tr w:rsidR="00E06800" w14:paraId="0CB79FC7" w14:textId="77777777" w:rsidTr="00410D02">
        <w:tc>
          <w:tcPr>
            <w:tcW w:w="2411" w:type="dxa"/>
          </w:tcPr>
          <w:p w14:paraId="6BC5E653" w14:textId="77777777" w:rsidR="00E06800" w:rsidRPr="00C42EA9" w:rsidRDefault="00E06800" w:rsidP="00410D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2221FB6F" w14:textId="77777777" w:rsidR="00E06800" w:rsidRPr="00C42EA9" w:rsidRDefault="00E06800" w:rsidP="00410D02">
            <w:pPr>
              <w:rPr>
                <w:b/>
                <w:sz w:val="24"/>
              </w:rPr>
            </w:pPr>
          </w:p>
        </w:tc>
      </w:tr>
      <w:tr w:rsidR="00E06800" w14:paraId="29CAC4AD" w14:textId="77777777" w:rsidTr="00410D02">
        <w:tc>
          <w:tcPr>
            <w:tcW w:w="2411" w:type="dxa"/>
          </w:tcPr>
          <w:p w14:paraId="7B794F95" w14:textId="77777777" w:rsidR="00E06800" w:rsidRPr="00C42EA9" w:rsidRDefault="00E06800" w:rsidP="00410D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77EF1377" w14:textId="77777777" w:rsidR="00E06800" w:rsidRPr="00C42EA9" w:rsidRDefault="00E06800" w:rsidP="00410D02">
            <w:pPr>
              <w:rPr>
                <w:b/>
                <w:sz w:val="24"/>
              </w:rPr>
            </w:pPr>
          </w:p>
        </w:tc>
      </w:tr>
    </w:tbl>
    <w:p w14:paraId="705EB8EA" w14:textId="77777777" w:rsidR="00B97A62" w:rsidRDefault="00B97A62">
      <w:pPr>
        <w:rPr>
          <w:b/>
          <w:sz w:val="28"/>
        </w:rPr>
      </w:pPr>
    </w:p>
    <w:p w14:paraId="0DB21518" w14:textId="77777777" w:rsidR="00B97A62" w:rsidRDefault="00B97A62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B97A62" w14:paraId="3AF668B1" w14:textId="77777777" w:rsidTr="002D2867">
        <w:tc>
          <w:tcPr>
            <w:tcW w:w="2411" w:type="dxa"/>
          </w:tcPr>
          <w:p w14:paraId="03DFE3E8" w14:textId="6D8C343F" w:rsidR="00B97A62" w:rsidRPr="00C42EA9" w:rsidRDefault="00B97A62" w:rsidP="002D2867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08</w:t>
            </w:r>
          </w:p>
        </w:tc>
        <w:tc>
          <w:tcPr>
            <w:tcW w:w="7371" w:type="dxa"/>
          </w:tcPr>
          <w:p w14:paraId="3F36F8DF" w14:textId="03E8FADA" w:rsidR="00B97A62" w:rsidRPr="00D837EE" w:rsidRDefault="00B97A62" w:rsidP="002D2867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13/02/2020</w:t>
            </w:r>
          </w:p>
        </w:tc>
      </w:tr>
      <w:tr w:rsidR="00B97A62" w14:paraId="7256BEF9" w14:textId="77777777" w:rsidTr="002D2867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1A1B1470" w14:textId="77777777" w:rsidR="00B97A62" w:rsidRPr="00C42EA9" w:rsidRDefault="00B97A62" w:rsidP="002D2867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1BEBC0C4" w14:textId="77777777" w:rsidR="00B97A62" w:rsidRPr="00C42EA9" w:rsidRDefault="00B97A62" w:rsidP="002D2867">
            <w:pPr>
              <w:rPr>
                <w:b/>
                <w:sz w:val="24"/>
              </w:rPr>
            </w:pPr>
          </w:p>
          <w:p w14:paraId="77694F43" w14:textId="77777777" w:rsidR="00B97A62" w:rsidRDefault="00B97A62" w:rsidP="002D2867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Literature Review</w:t>
            </w:r>
          </w:p>
          <w:p w14:paraId="3E4EDBE5" w14:textId="58F80DAD" w:rsidR="00B97A62" w:rsidRPr="00D837EE" w:rsidRDefault="00B97A62" w:rsidP="002D2867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Way forward</w:t>
            </w:r>
          </w:p>
        </w:tc>
      </w:tr>
      <w:tr w:rsidR="00B97A62" w14:paraId="0563D1F1" w14:textId="77777777" w:rsidTr="002D2867">
        <w:tc>
          <w:tcPr>
            <w:tcW w:w="9782" w:type="dxa"/>
            <w:gridSpan w:val="2"/>
            <w:shd w:val="clear" w:color="auto" w:fill="404040" w:themeFill="text1" w:themeFillTint="BF"/>
          </w:tcPr>
          <w:p w14:paraId="04E94E0C" w14:textId="77777777" w:rsidR="00B97A62" w:rsidRPr="00C42EA9" w:rsidRDefault="00B97A62" w:rsidP="002D2867">
            <w:pPr>
              <w:rPr>
                <w:sz w:val="24"/>
              </w:rPr>
            </w:pPr>
          </w:p>
        </w:tc>
      </w:tr>
      <w:tr w:rsidR="00B97A62" w14:paraId="0EF33D39" w14:textId="77777777" w:rsidTr="002D2867">
        <w:trPr>
          <w:trHeight w:val="4453"/>
        </w:trPr>
        <w:tc>
          <w:tcPr>
            <w:tcW w:w="9782" w:type="dxa"/>
            <w:gridSpan w:val="2"/>
          </w:tcPr>
          <w:p w14:paraId="6179CB23" w14:textId="77777777" w:rsidR="00B97A62" w:rsidRPr="00C42EA9" w:rsidRDefault="00B97A62" w:rsidP="002D2867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1872ED96" w14:textId="77777777" w:rsidR="00B97A62" w:rsidRPr="00C42EA9" w:rsidRDefault="00B97A62" w:rsidP="002D2867">
            <w:pPr>
              <w:rPr>
                <w:b/>
                <w:sz w:val="24"/>
              </w:rPr>
            </w:pPr>
          </w:p>
          <w:p w14:paraId="3E481A6C" w14:textId="77777777" w:rsidR="00B97A62" w:rsidRPr="00B97A62" w:rsidRDefault="00B97A62" w:rsidP="002D2867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Literature Review:</w:t>
            </w:r>
            <w:r>
              <w:rPr>
                <w:bCs/>
                <w:sz w:val="24"/>
              </w:rPr>
              <w:t xml:space="preserve"> Excellent work, well done. Consider the provided comments.</w:t>
            </w:r>
          </w:p>
          <w:p w14:paraId="0C114E3D" w14:textId="55B4D5DC" w:rsidR="00B97A62" w:rsidRPr="00A9114B" w:rsidRDefault="00B97A62" w:rsidP="002D2867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ay Forward: </w:t>
            </w:r>
            <w:r>
              <w:rPr>
                <w:bCs/>
                <w:sz w:val="24"/>
              </w:rPr>
              <w:t>Try to finalise prototype and processing by end of March. Write-up by end of April. May shall be dedicated to rehearse viva, proof read and printing. We set deadline to 2</w:t>
            </w:r>
            <w:r w:rsidRPr="00B97A62">
              <w:rPr>
                <w:bCs/>
                <w:sz w:val="24"/>
                <w:vertAlign w:val="superscript"/>
              </w:rPr>
              <w:t>nd</w:t>
            </w:r>
            <w:r>
              <w:rPr>
                <w:bCs/>
                <w:sz w:val="24"/>
              </w:rPr>
              <w:t xml:space="preserve"> June.</w:t>
            </w:r>
          </w:p>
        </w:tc>
      </w:tr>
      <w:tr w:rsidR="00B97A62" w14:paraId="0BEEA1F6" w14:textId="77777777" w:rsidTr="002D2867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24807CFD" w14:textId="77777777" w:rsidR="00B97A62" w:rsidRPr="00C42EA9" w:rsidRDefault="00B97A62" w:rsidP="002D2867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7047C21C" w14:textId="77777777" w:rsidR="00B97A62" w:rsidRPr="00C42EA9" w:rsidRDefault="00B97A62" w:rsidP="002D2867">
            <w:pPr>
              <w:rPr>
                <w:sz w:val="24"/>
              </w:rPr>
            </w:pPr>
          </w:p>
        </w:tc>
      </w:tr>
      <w:tr w:rsidR="00B97A62" w14:paraId="04E14573" w14:textId="77777777" w:rsidTr="002D2867">
        <w:tc>
          <w:tcPr>
            <w:tcW w:w="9782" w:type="dxa"/>
            <w:gridSpan w:val="2"/>
            <w:shd w:val="clear" w:color="auto" w:fill="262626" w:themeFill="text1" w:themeFillTint="D9"/>
          </w:tcPr>
          <w:p w14:paraId="5CC82286" w14:textId="77777777" w:rsidR="00B97A62" w:rsidRPr="00C42EA9" w:rsidRDefault="00B97A62" w:rsidP="002D2867">
            <w:pPr>
              <w:rPr>
                <w:sz w:val="24"/>
              </w:rPr>
            </w:pPr>
          </w:p>
        </w:tc>
      </w:tr>
      <w:tr w:rsidR="00B97A62" w14:paraId="69A1B5E2" w14:textId="77777777" w:rsidTr="002D2867">
        <w:tc>
          <w:tcPr>
            <w:tcW w:w="2411" w:type="dxa"/>
          </w:tcPr>
          <w:p w14:paraId="51320D4A" w14:textId="77777777" w:rsidR="00B97A62" w:rsidRPr="00C42EA9" w:rsidRDefault="00B97A62" w:rsidP="002D28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0834B8C9" w14:textId="77777777" w:rsidR="00B97A62" w:rsidRPr="00C42EA9" w:rsidRDefault="00B97A62" w:rsidP="002D2867">
            <w:pPr>
              <w:rPr>
                <w:b/>
                <w:sz w:val="24"/>
              </w:rPr>
            </w:pPr>
          </w:p>
        </w:tc>
      </w:tr>
      <w:tr w:rsidR="00B97A62" w14:paraId="238566FA" w14:textId="77777777" w:rsidTr="002D2867">
        <w:tc>
          <w:tcPr>
            <w:tcW w:w="2411" w:type="dxa"/>
          </w:tcPr>
          <w:p w14:paraId="7BCB8826" w14:textId="77777777" w:rsidR="00B97A62" w:rsidRPr="00C42EA9" w:rsidRDefault="00B97A62" w:rsidP="002D28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4A330CF8" w14:textId="77777777" w:rsidR="00B97A62" w:rsidRPr="00C42EA9" w:rsidRDefault="00B97A62" w:rsidP="002D2867">
            <w:pPr>
              <w:rPr>
                <w:b/>
                <w:sz w:val="24"/>
              </w:rPr>
            </w:pPr>
          </w:p>
        </w:tc>
      </w:tr>
    </w:tbl>
    <w:p w14:paraId="3AA03A6A" w14:textId="77777777" w:rsidR="003A3C98" w:rsidRDefault="003A3C98">
      <w:pPr>
        <w:rPr>
          <w:b/>
          <w:sz w:val="28"/>
        </w:rPr>
      </w:pPr>
    </w:p>
    <w:p w14:paraId="5284CD52" w14:textId="77777777" w:rsidR="003A3C98" w:rsidRDefault="003A3C98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3A3C98" w14:paraId="162C1AF6" w14:textId="77777777" w:rsidTr="001C6D76">
        <w:tc>
          <w:tcPr>
            <w:tcW w:w="2411" w:type="dxa"/>
          </w:tcPr>
          <w:p w14:paraId="4BC5A1A6" w14:textId="61DCE419" w:rsidR="003A3C98" w:rsidRPr="00C42EA9" w:rsidRDefault="003A3C98" w:rsidP="001C6D76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09</w:t>
            </w:r>
          </w:p>
        </w:tc>
        <w:tc>
          <w:tcPr>
            <w:tcW w:w="7371" w:type="dxa"/>
          </w:tcPr>
          <w:p w14:paraId="77D7357E" w14:textId="4458C4C7" w:rsidR="003A3C98" w:rsidRPr="00D837EE" w:rsidRDefault="003A3C98" w:rsidP="001C6D76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21/02/2020</w:t>
            </w:r>
          </w:p>
        </w:tc>
      </w:tr>
      <w:tr w:rsidR="003A3C98" w14:paraId="4B15F776" w14:textId="77777777" w:rsidTr="001C6D76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35131055" w14:textId="77777777" w:rsidR="003A3C98" w:rsidRPr="00C42EA9" w:rsidRDefault="003A3C98" w:rsidP="001C6D76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76652DD" w14:textId="77777777" w:rsidR="003A3C98" w:rsidRPr="00C42EA9" w:rsidRDefault="003A3C98" w:rsidP="001C6D76">
            <w:pPr>
              <w:rPr>
                <w:b/>
                <w:sz w:val="24"/>
              </w:rPr>
            </w:pPr>
          </w:p>
          <w:p w14:paraId="6B85B4C9" w14:textId="77777777" w:rsidR="003A3C98" w:rsidRDefault="003A3C98" w:rsidP="001C6D76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Literature Review</w:t>
            </w:r>
          </w:p>
          <w:p w14:paraId="03756E52" w14:textId="691B6D19" w:rsidR="003A3C98" w:rsidRPr="00D837EE" w:rsidRDefault="003A3C98" w:rsidP="003A3C98">
            <w:pPr>
              <w:pStyle w:val="ListParagraph"/>
              <w:rPr>
                <w:b/>
                <w:sz w:val="24"/>
              </w:rPr>
            </w:pPr>
          </w:p>
        </w:tc>
      </w:tr>
      <w:tr w:rsidR="003A3C98" w14:paraId="71CCEB24" w14:textId="77777777" w:rsidTr="001C6D76">
        <w:tc>
          <w:tcPr>
            <w:tcW w:w="9782" w:type="dxa"/>
            <w:gridSpan w:val="2"/>
            <w:shd w:val="clear" w:color="auto" w:fill="404040" w:themeFill="text1" w:themeFillTint="BF"/>
          </w:tcPr>
          <w:p w14:paraId="24C34222" w14:textId="77777777" w:rsidR="003A3C98" w:rsidRPr="00C42EA9" w:rsidRDefault="003A3C98" w:rsidP="001C6D76">
            <w:pPr>
              <w:rPr>
                <w:sz w:val="24"/>
              </w:rPr>
            </w:pPr>
          </w:p>
        </w:tc>
      </w:tr>
      <w:tr w:rsidR="003A3C98" w14:paraId="3A3CF1C1" w14:textId="77777777" w:rsidTr="001C6D76">
        <w:trPr>
          <w:trHeight w:val="4453"/>
        </w:trPr>
        <w:tc>
          <w:tcPr>
            <w:tcW w:w="9782" w:type="dxa"/>
            <w:gridSpan w:val="2"/>
          </w:tcPr>
          <w:p w14:paraId="5D65A748" w14:textId="77777777" w:rsidR="003A3C98" w:rsidRPr="00C42EA9" w:rsidRDefault="003A3C98" w:rsidP="001C6D76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1FCF61E1" w14:textId="77777777" w:rsidR="003A3C98" w:rsidRPr="00C42EA9" w:rsidRDefault="003A3C98" w:rsidP="001C6D76">
            <w:pPr>
              <w:rPr>
                <w:b/>
                <w:sz w:val="24"/>
              </w:rPr>
            </w:pPr>
          </w:p>
          <w:p w14:paraId="71EABDB7" w14:textId="4CDE88E5" w:rsidR="003A3C98" w:rsidRPr="00B97A62" w:rsidRDefault="003A3C98" w:rsidP="001C6D76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Literature Review:</w:t>
            </w:r>
            <w:r>
              <w:rPr>
                <w:bCs/>
                <w:sz w:val="24"/>
              </w:rPr>
              <w:t xml:space="preserve"> Well done, consider comments made. Migrate to Overleaf. Add diagrams and tables for summary and illustration.</w:t>
            </w:r>
          </w:p>
          <w:p w14:paraId="557D1289" w14:textId="1A73D768" w:rsidR="003A3C98" w:rsidRPr="00A9114B" w:rsidRDefault="003A3C98" w:rsidP="003A3C98">
            <w:pPr>
              <w:pStyle w:val="ListParagraph"/>
              <w:rPr>
                <w:b/>
                <w:sz w:val="24"/>
              </w:rPr>
            </w:pPr>
          </w:p>
        </w:tc>
      </w:tr>
      <w:tr w:rsidR="003A3C98" w14:paraId="21756647" w14:textId="77777777" w:rsidTr="001C6D76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4F1346BD" w14:textId="77777777" w:rsidR="003A3C98" w:rsidRPr="00C42EA9" w:rsidRDefault="003A3C98" w:rsidP="001C6D76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318DA165" w14:textId="77777777" w:rsidR="003A3C98" w:rsidRPr="00C42EA9" w:rsidRDefault="003A3C98" w:rsidP="001C6D76">
            <w:pPr>
              <w:rPr>
                <w:sz w:val="24"/>
              </w:rPr>
            </w:pPr>
          </w:p>
        </w:tc>
      </w:tr>
      <w:tr w:rsidR="003A3C98" w14:paraId="759212C0" w14:textId="77777777" w:rsidTr="001C6D76">
        <w:tc>
          <w:tcPr>
            <w:tcW w:w="9782" w:type="dxa"/>
            <w:gridSpan w:val="2"/>
            <w:shd w:val="clear" w:color="auto" w:fill="262626" w:themeFill="text1" w:themeFillTint="D9"/>
          </w:tcPr>
          <w:p w14:paraId="2FE16951" w14:textId="77777777" w:rsidR="003A3C98" w:rsidRPr="00C42EA9" w:rsidRDefault="003A3C98" w:rsidP="001C6D76">
            <w:pPr>
              <w:rPr>
                <w:sz w:val="24"/>
              </w:rPr>
            </w:pPr>
          </w:p>
        </w:tc>
      </w:tr>
      <w:tr w:rsidR="003A3C98" w14:paraId="10270CE8" w14:textId="77777777" w:rsidTr="001C6D76">
        <w:tc>
          <w:tcPr>
            <w:tcW w:w="2411" w:type="dxa"/>
          </w:tcPr>
          <w:p w14:paraId="7FE65724" w14:textId="77777777" w:rsidR="003A3C98" w:rsidRPr="00C42EA9" w:rsidRDefault="003A3C98" w:rsidP="001C6D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2AA08F9" w14:textId="77777777" w:rsidR="003A3C98" w:rsidRPr="00C42EA9" w:rsidRDefault="003A3C98" w:rsidP="001C6D76">
            <w:pPr>
              <w:rPr>
                <w:b/>
                <w:sz w:val="24"/>
              </w:rPr>
            </w:pPr>
          </w:p>
        </w:tc>
      </w:tr>
      <w:tr w:rsidR="003A3C98" w14:paraId="6469687C" w14:textId="77777777" w:rsidTr="001C6D76">
        <w:tc>
          <w:tcPr>
            <w:tcW w:w="2411" w:type="dxa"/>
          </w:tcPr>
          <w:p w14:paraId="4526C898" w14:textId="77777777" w:rsidR="003A3C98" w:rsidRPr="00C42EA9" w:rsidRDefault="003A3C98" w:rsidP="001C6D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7BEA3E6A" w14:textId="77777777" w:rsidR="003A3C98" w:rsidRPr="00C42EA9" w:rsidRDefault="003A3C98" w:rsidP="001C6D76">
            <w:pPr>
              <w:rPr>
                <w:b/>
                <w:sz w:val="24"/>
              </w:rPr>
            </w:pPr>
          </w:p>
        </w:tc>
      </w:tr>
    </w:tbl>
    <w:p w14:paraId="1ECD9674" w14:textId="77777777" w:rsidR="00F90E2C" w:rsidRDefault="00F90E2C">
      <w:pPr>
        <w:rPr>
          <w:b/>
          <w:sz w:val="28"/>
        </w:rPr>
      </w:pPr>
    </w:p>
    <w:p w14:paraId="4D8F839D" w14:textId="77777777" w:rsidR="00F90E2C" w:rsidRDefault="00F90E2C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F90E2C" w14:paraId="21C260B4" w14:textId="77777777" w:rsidTr="00042C22">
        <w:tc>
          <w:tcPr>
            <w:tcW w:w="2411" w:type="dxa"/>
          </w:tcPr>
          <w:p w14:paraId="15B8F5DB" w14:textId="3D1F9E94" w:rsidR="00F90E2C" w:rsidRPr="00C42EA9" w:rsidRDefault="00F90E2C" w:rsidP="00042C22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10</w:t>
            </w:r>
          </w:p>
        </w:tc>
        <w:tc>
          <w:tcPr>
            <w:tcW w:w="7371" w:type="dxa"/>
          </w:tcPr>
          <w:p w14:paraId="73BC8189" w14:textId="3BD22515" w:rsidR="00F90E2C" w:rsidRPr="00D837EE" w:rsidRDefault="00F90E2C" w:rsidP="00042C22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25/02/2020</w:t>
            </w:r>
          </w:p>
        </w:tc>
      </w:tr>
      <w:tr w:rsidR="00F90E2C" w14:paraId="29352010" w14:textId="77777777" w:rsidTr="00042C22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39049DA7" w14:textId="77777777" w:rsidR="00F90E2C" w:rsidRPr="00C42EA9" w:rsidRDefault="00F90E2C" w:rsidP="00042C22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0120D55B" w14:textId="77777777" w:rsidR="00F90E2C" w:rsidRPr="00C42EA9" w:rsidRDefault="00F90E2C" w:rsidP="00042C22">
            <w:pPr>
              <w:rPr>
                <w:b/>
                <w:sz w:val="24"/>
              </w:rPr>
            </w:pPr>
          </w:p>
          <w:p w14:paraId="63A5B4AF" w14:textId="34937967" w:rsidR="00F90E2C" w:rsidRDefault="00F90E2C" w:rsidP="00042C22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ebugging</w:t>
            </w:r>
          </w:p>
          <w:p w14:paraId="6711995B" w14:textId="77777777" w:rsidR="00F90E2C" w:rsidRPr="00D837EE" w:rsidRDefault="00F90E2C" w:rsidP="00042C22">
            <w:pPr>
              <w:pStyle w:val="ListParagraph"/>
              <w:rPr>
                <w:b/>
                <w:sz w:val="24"/>
              </w:rPr>
            </w:pPr>
          </w:p>
        </w:tc>
      </w:tr>
      <w:tr w:rsidR="00F90E2C" w14:paraId="214C95CC" w14:textId="77777777" w:rsidTr="00042C22">
        <w:tc>
          <w:tcPr>
            <w:tcW w:w="9782" w:type="dxa"/>
            <w:gridSpan w:val="2"/>
            <w:shd w:val="clear" w:color="auto" w:fill="404040" w:themeFill="text1" w:themeFillTint="BF"/>
          </w:tcPr>
          <w:p w14:paraId="761BBDC8" w14:textId="77777777" w:rsidR="00F90E2C" w:rsidRPr="00C42EA9" w:rsidRDefault="00F90E2C" w:rsidP="00042C22">
            <w:pPr>
              <w:rPr>
                <w:sz w:val="24"/>
              </w:rPr>
            </w:pPr>
          </w:p>
        </w:tc>
      </w:tr>
      <w:tr w:rsidR="00F90E2C" w14:paraId="5CA4F87A" w14:textId="77777777" w:rsidTr="00042C22">
        <w:trPr>
          <w:trHeight w:val="4453"/>
        </w:trPr>
        <w:tc>
          <w:tcPr>
            <w:tcW w:w="9782" w:type="dxa"/>
            <w:gridSpan w:val="2"/>
          </w:tcPr>
          <w:p w14:paraId="121B7B91" w14:textId="77777777" w:rsidR="00F90E2C" w:rsidRPr="00C42EA9" w:rsidRDefault="00F90E2C" w:rsidP="00042C22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436035F4" w14:textId="77777777" w:rsidR="00F90E2C" w:rsidRPr="00C42EA9" w:rsidRDefault="00F90E2C" w:rsidP="00042C22">
            <w:pPr>
              <w:rPr>
                <w:b/>
                <w:sz w:val="24"/>
              </w:rPr>
            </w:pPr>
          </w:p>
          <w:p w14:paraId="5D02A808" w14:textId="29EB4F10" w:rsidR="00F90E2C" w:rsidRPr="00B97A62" w:rsidRDefault="00F90E2C" w:rsidP="00042C22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ebugging:</w:t>
            </w:r>
            <w:r>
              <w:rPr>
                <w:bCs/>
                <w:sz w:val="24"/>
              </w:rPr>
              <w:t xml:space="preserve"> Try solving the current problem till the end of the week then consider moving on to a different approach.</w:t>
            </w:r>
          </w:p>
          <w:p w14:paraId="49F5254E" w14:textId="77777777" w:rsidR="00F90E2C" w:rsidRPr="00A9114B" w:rsidRDefault="00F90E2C" w:rsidP="00042C22">
            <w:pPr>
              <w:pStyle w:val="ListParagraph"/>
              <w:rPr>
                <w:b/>
                <w:sz w:val="24"/>
              </w:rPr>
            </w:pPr>
          </w:p>
        </w:tc>
      </w:tr>
      <w:tr w:rsidR="00F90E2C" w14:paraId="34FD042E" w14:textId="77777777" w:rsidTr="00042C22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3FDD43AD" w14:textId="77777777" w:rsidR="00F90E2C" w:rsidRPr="00C42EA9" w:rsidRDefault="00F90E2C" w:rsidP="00042C22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267A1825" w14:textId="77777777" w:rsidR="00F90E2C" w:rsidRPr="00C42EA9" w:rsidRDefault="00F90E2C" w:rsidP="00042C22">
            <w:pPr>
              <w:rPr>
                <w:sz w:val="24"/>
              </w:rPr>
            </w:pPr>
          </w:p>
        </w:tc>
      </w:tr>
      <w:tr w:rsidR="00F90E2C" w14:paraId="41C22108" w14:textId="77777777" w:rsidTr="00042C22">
        <w:tc>
          <w:tcPr>
            <w:tcW w:w="9782" w:type="dxa"/>
            <w:gridSpan w:val="2"/>
            <w:shd w:val="clear" w:color="auto" w:fill="262626" w:themeFill="text1" w:themeFillTint="D9"/>
          </w:tcPr>
          <w:p w14:paraId="69963026" w14:textId="77777777" w:rsidR="00F90E2C" w:rsidRPr="00C42EA9" w:rsidRDefault="00F90E2C" w:rsidP="00042C22">
            <w:pPr>
              <w:rPr>
                <w:sz w:val="24"/>
              </w:rPr>
            </w:pPr>
          </w:p>
        </w:tc>
      </w:tr>
      <w:tr w:rsidR="00F90E2C" w14:paraId="3E4F6301" w14:textId="77777777" w:rsidTr="00042C22">
        <w:tc>
          <w:tcPr>
            <w:tcW w:w="2411" w:type="dxa"/>
          </w:tcPr>
          <w:p w14:paraId="4F7A1A14" w14:textId="77777777" w:rsidR="00F90E2C" w:rsidRPr="00C42EA9" w:rsidRDefault="00F90E2C" w:rsidP="00042C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1A4759DE" w14:textId="77777777" w:rsidR="00F90E2C" w:rsidRPr="00C42EA9" w:rsidRDefault="00F90E2C" w:rsidP="00042C22">
            <w:pPr>
              <w:rPr>
                <w:b/>
                <w:sz w:val="24"/>
              </w:rPr>
            </w:pPr>
          </w:p>
        </w:tc>
      </w:tr>
      <w:tr w:rsidR="00F90E2C" w14:paraId="5666386F" w14:textId="77777777" w:rsidTr="00042C22">
        <w:tc>
          <w:tcPr>
            <w:tcW w:w="2411" w:type="dxa"/>
          </w:tcPr>
          <w:p w14:paraId="0695F08A" w14:textId="77777777" w:rsidR="00F90E2C" w:rsidRPr="00C42EA9" w:rsidRDefault="00F90E2C" w:rsidP="00042C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41398313" w14:textId="77777777" w:rsidR="00F90E2C" w:rsidRPr="00C42EA9" w:rsidRDefault="00F90E2C" w:rsidP="00042C22">
            <w:pPr>
              <w:rPr>
                <w:b/>
                <w:sz w:val="24"/>
              </w:rPr>
            </w:pPr>
          </w:p>
        </w:tc>
      </w:tr>
    </w:tbl>
    <w:p w14:paraId="69558CA0" w14:textId="77777777" w:rsidR="00F8058D" w:rsidRDefault="00F8058D">
      <w:pPr>
        <w:rPr>
          <w:b/>
          <w:sz w:val="28"/>
        </w:rPr>
      </w:pPr>
    </w:p>
    <w:p w14:paraId="4159D229" w14:textId="77777777" w:rsidR="00F8058D" w:rsidRDefault="00F8058D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F8058D" w14:paraId="30210BD2" w14:textId="77777777" w:rsidTr="006F219A">
        <w:tc>
          <w:tcPr>
            <w:tcW w:w="2411" w:type="dxa"/>
          </w:tcPr>
          <w:p w14:paraId="2DE03601" w14:textId="23318305" w:rsidR="00F8058D" w:rsidRPr="00C42EA9" w:rsidRDefault="00F8058D" w:rsidP="006F219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11</w:t>
            </w:r>
          </w:p>
        </w:tc>
        <w:tc>
          <w:tcPr>
            <w:tcW w:w="7371" w:type="dxa"/>
          </w:tcPr>
          <w:p w14:paraId="0D84864E" w14:textId="48A24387" w:rsidR="00F8058D" w:rsidRPr="00D837EE" w:rsidRDefault="00F8058D" w:rsidP="006F219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03/03/2020</w:t>
            </w:r>
          </w:p>
        </w:tc>
      </w:tr>
      <w:tr w:rsidR="00F8058D" w14:paraId="6EC293D0" w14:textId="77777777" w:rsidTr="006F219A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ECF3494" w14:textId="77777777" w:rsidR="00F8058D" w:rsidRPr="00C42EA9" w:rsidRDefault="00F8058D" w:rsidP="006F219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6E2101EE" w14:textId="77777777" w:rsidR="00F8058D" w:rsidRPr="00C42EA9" w:rsidRDefault="00F8058D" w:rsidP="006F219A">
            <w:pPr>
              <w:rPr>
                <w:b/>
                <w:sz w:val="24"/>
              </w:rPr>
            </w:pPr>
          </w:p>
          <w:p w14:paraId="03540485" w14:textId="77777777" w:rsidR="00F8058D" w:rsidRDefault="00F8058D" w:rsidP="006F219A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ebugging</w:t>
            </w:r>
          </w:p>
          <w:p w14:paraId="493E1BF0" w14:textId="77777777" w:rsidR="00F8058D" w:rsidRPr="00D837EE" w:rsidRDefault="00F8058D" w:rsidP="006F219A">
            <w:pPr>
              <w:pStyle w:val="ListParagraph"/>
              <w:rPr>
                <w:b/>
                <w:sz w:val="24"/>
              </w:rPr>
            </w:pPr>
          </w:p>
        </w:tc>
      </w:tr>
      <w:tr w:rsidR="00F8058D" w14:paraId="519F69A3" w14:textId="77777777" w:rsidTr="006F219A">
        <w:tc>
          <w:tcPr>
            <w:tcW w:w="9782" w:type="dxa"/>
            <w:gridSpan w:val="2"/>
            <w:shd w:val="clear" w:color="auto" w:fill="404040" w:themeFill="text1" w:themeFillTint="BF"/>
          </w:tcPr>
          <w:p w14:paraId="39AD8A4C" w14:textId="77777777" w:rsidR="00F8058D" w:rsidRPr="00C42EA9" w:rsidRDefault="00F8058D" w:rsidP="006F219A">
            <w:pPr>
              <w:rPr>
                <w:sz w:val="24"/>
              </w:rPr>
            </w:pPr>
          </w:p>
        </w:tc>
      </w:tr>
      <w:tr w:rsidR="00F8058D" w14:paraId="6FC3BBA2" w14:textId="77777777" w:rsidTr="006F219A">
        <w:trPr>
          <w:trHeight w:val="4453"/>
        </w:trPr>
        <w:tc>
          <w:tcPr>
            <w:tcW w:w="9782" w:type="dxa"/>
            <w:gridSpan w:val="2"/>
          </w:tcPr>
          <w:p w14:paraId="6BA47EDC" w14:textId="77777777" w:rsidR="00F8058D" w:rsidRPr="00C42EA9" w:rsidRDefault="00F8058D" w:rsidP="006F219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20A3A64D" w14:textId="77777777" w:rsidR="00F8058D" w:rsidRPr="00C42EA9" w:rsidRDefault="00F8058D" w:rsidP="006F219A">
            <w:pPr>
              <w:rPr>
                <w:b/>
                <w:sz w:val="24"/>
              </w:rPr>
            </w:pPr>
          </w:p>
          <w:p w14:paraId="412F8C7F" w14:textId="1495ABBB" w:rsidR="00F8058D" w:rsidRPr="00B97A62" w:rsidRDefault="00F8058D" w:rsidP="006F219A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ebugging:</w:t>
            </w:r>
            <w:r>
              <w:rPr>
                <w:bCs/>
                <w:sz w:val="24"/>
              </w:rPr>
              <w:t xml:space="preserve"> Well done on problem solving. Focus on replicating and Cloud computing. You do not need to work on KDDCup.</w:t>
            </w:r>
          </w:p>
          <w:p w14:paraId="582DCAA3" w14:textId="77777777" w:rsidR="00F8058D" w:rsidRPr="00A9114B" w:rsidRDefault="00F8058D" w:rsidP="006F219A">
            <w:pPr>
              <w:pStyle w:val="ListParagraph"/>
              <w:rPr>
                <w:b/>
                <w:sz w:val="24"/>
              </w:rPr>
            </w:pPr>
          </w:p>
        </w:tc>
      </w:tr>
      <w:tr w:rsidR="00F8058D" w14:paraId="118FEAE7" w14:textId="77777777" w:rsidTr="006F219A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43022FAF" w14:textId="77777777" w:rsidR="00F8058D" w:rsidRPr="00C42EA9" w:rsidRDefault="00F8058D" w:rsidP="006F219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45EC33E6" w14:textId="77777777" w:rsidR="00F8058D" w:rsidRPr="00C42EA9" w:rsidRDefault="00F8058D" w:rsidP="006F219A">
            <w:pPr>
              <w:rPr>
                <w:sz w:val="24"/>
              </w:rPr>
            </w:pPr>
          </w:p>
        </w:tc>
      </w:tr>
      <w:tr w:rsidR="00F8058D" w14:paraId="24D3302C" w14:textId="77777777" w:rsidTr="006F219A">
        <w:tc>
          <w:tcPr>
            <w:tcW w:w="9782" w:type="dxa"/>
            <w:gridSpan w:val="2"/>
            <w:shd w:val="clear" w:color="auto" w:fill="262626" w:themeFill="text1" w:themeFillTint="D9"/>
          </w:tcPr>
          <w:p w14:paraId="59336C6B" w14:textId="77777777" w:rsidR="00F8058D" w:rsidRPr="00C42EA9" w:rsidRDefault="00F8058D" w:rsidP="006F219A">
            <w:pPr>
              <w:rPr>
                <w:sz w:val="24"/>
              </w:rPr>
            </w:pPr>
          </w:p>
        </w:tc>
      </w:tr>
      <w:tr w:rsidR="00F8058D" w14:paraId="56C20466" w14:textId="77777777" w:rsidTr="006F219A">
        <w:tc>
          <w:tcPr>
            <w:tcW w:w="2411" w:type="dxa"/>
          </w:tcPr>
          <w:p w14:paraId="54EBBFA8" w14:textId="77777777" w:rsidR="00F8058D" w:rsidRPr="00C42EA9" w:rsidRDefault="00F8058D" w:rsidP="006F21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7324684B" w14:textId="77777777" w:rsidR="00F8058D" w:rsidRPr="00C42EA9" w:rsidRDefault="00F8058D" w:rsidP="006F219A">
            <w:pPr>
              <w:rPr>
                <w:b/>
                <w:sz w:val="24"/>
              </w:rPr>
            </w:pPr>
          </w:p>
        </w:tc>
      </w:tr>
      <w:tr w:rsidR="00F8058D" w14:paraId="3E1C35E6" w14:textId="77777777" w:rsidTr="006F219A">
        <w:tc>
          <w:tcPr>
            <w:tcW w:w="2411" w:type="dxa"/>
          </w:tcPr>
          <w:p w14:paraId="6C2FA055" w14:textId="77777777" w:rsidR="00F8058D" w:rsidRPr="00C42EA9" w:rsidRDefault="00F8058D" w:rsidP="006F219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7A26D091" w14:textId="77777777" w:rsidR="00F8058D" w:rsidRPr="00C42EA9" w:rsidRDefault="00F8058D" w:rsidP="006F219A">
            <w:pPr>
              <w:rPr>
                <w:b/>
                <w:sz w:val="24"/>
              </w:rPr>
            </w:pPr>
          </w:p>
        </w:tc>
      </w:tr>
    </w:tbl>
    <w:p w14:paraId="0AF92019" w14:textId="77777777" w:rsidR="00D555AE" w:rsidRDefault="00D555AE">
      <w:pPr>
        <w:rPr>
          <w:b/>
          <w:sz w:val="28"/>
        </w:rPr>
      </w:pPr>
    </w:p>
    <w:p w14:paraId="499CAC91" w14:textId="77777777" w:rsidR="00D555AE" w:rsidRDefault="00D555AE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D555AE" w14:paraId="69522ED2" w14:textId="77777777" w:rsidTr="00842ACA">
        <w:tc>
          <w:tcPr>
            <w:tcW w:w="2411" w:type="dxa"/>
          </w:tcPr>
          <w:p w14:paraId="1A95192C" w14:textId="366F3D10" w:rsidR="00D555AE" w:rsidRPr="00C42EA9" w:rsidRDefault="00D555AE" w:rsidP="00842AC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12</w:t>
            </w:r>
          </w:p>
        </w:tc>
        <w:tc>
          <w:tcPr>
            <w:tcW w:w="7371" w:type="dxa"/>
          </w:tcPr>
          <w:p w14:paraId="64F36AB9" w14:textId="01A516CB" w:rsidR="00D555AE" w:rsidRPr="00D837EE" w:rsidRDefault="00D555AE" w:rsidP="00842AC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16/03/2020</w:t>
            </w:r>
          </w:p>
        </w:tc>
      </w:tr>
      <w:tr w:rsidR="00D555AE" w14:paraId="496028EE" w14:textId="77777777" w:rsidTr="00842ACA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10DB128C" w14:textId="77777777" w:rsidR="00D555AE" w:rsidRPr="00C42EA9" w:rsidRDefault="00D555AE" w:rsidP="00842AC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F6339AF" w14:textId="77777777" w:rsidR="00D555AE" w:rsidRPr="00C42EA9" w:rsidRDefault="00D555AE" w:rsidP="00842ACA">
            <w:pPr>
              <w:rPr>
                <w:b/>
                <w:sz w:val="24"/>
              </w:rPr>
            </w:pPr>
          </w:p>
          <w:p w14:paraId="5CA8CA96" w14:textId="7C1C6A45" w:rsidR="00D555AE" w:rsidRDefault="00D555AE" w:rsidP="00842ACA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date on progress </w:t>
            </w:r>
          </w:p>
          <w:p w14:paraId="5270B86E" w14:textId="77777777" w:rsidR="00D555AE" w:rsidRPr="00D837EE" w:rsidRDefault="00D555AE" w:rsidP="00842ACA">
            <w:pPr>
              <w:pStyle w:val="ListParagraph"/>
              <w:rPr>
                <w:b/>
                <w:sz w:val="24"/>
              </w:rPr>
            </w:pPr>
          </w:p>
        </w:tc>
      </w:tr>
      <w:tr w:rsidR="00D555AE" w14:paraId="213AF8F1" w14:textId="77777777" w:rsidTr="00842ACA">
        <w:tc>
          <w:tcPr>
            <w:tcW w:w="9782" w:type="dxa"/>
            <w:gridSpan w:val="2"/>
            <w:shd w:val="clear" w:color="auto" w:fill="404040" w:themeFill="text1" w:themeFillTint="BF"/>
          </w:tcPr>
          <w:p w14:paraId="090F0B8E" w14:textId="77777777" w:rsidR="00D555AE" w:rsidRPr="00C42EA9" w:rsidRDefault="00D555AE" w:rsidP="00842ACA">
            <w:pPr>
              <w:rPr>
                <w:sz w:val="24"/>
              </w:rPr>
            </w:pPr>
          </w:p>
        </w:tc>
      </w:tr>
      <w:tr w:rsidR="00D555AE" w14:paraId="16081E01" w14:textId="77777777" w:rsidTr="00842ACA">
        <w:trPr>
          <w:trHeight w:val="4453"/>
        </w:trPr>
        <w:tc>
          <w:tcPr>
            <w:tcW w:w="9782" w:type="dxa"/>
            <w:gridSpan w:val="2"/>
          </w:tcPr>
          <w:p w14:paraId="6E6CEB6C" w14:textId="77777777" w:rsidR="00D555AE" w:rsidRPr="00C42EA9" w:rsidRDefault="00D555AE" w:rsidP="00842AC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63907F13" w14:textId="77777777" w:rsidR="00D555AE" w:rsidRPr="00C42EA9" w:rsidRDefault="00D555AE" w:rsidP="00842ACA">
            <w:pPr>
              <w:rPr>
                <w:b/>
                <w:sz w:val="24"/>
              </w:rPr>
            </w:pPr>
          </w:p>
          <w:p w14:paraId="3967EB06" w14:textId="42E2A7BD" w:rsidR="00D555AE" w:rsidRPr="00B97A62" w:rsidRDefault="00D555AE" w:rsidP="00842ACA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Update on progress:</w:t>
            </w:r>
            <w:r>
              <w:rPr>
                <w:bCs/>
                <w:sz w:val="24"/>
              </w:rPr>
              <w:t xml:space="preserve"> Well done and agree on recommended changes.</w:t>
            </w:r>
          </w:p>
          <w:p w14:paraId="62B006F7" w14:textId="77777777" w:rsidR="00D555AE" w:rsidRPr="00A9114B" w:rsidRDefault="00D555AE" w:rsidP="00842ACA">
            <w:pPr>
              <w:pStyle w:val="ListParagraph"/>
              <w:rPr>
                <w:b/>
                <w:sz w:val="24"/>
              </w:rPr>
            </w:pPr>
          </w:p>
        </w:tc>
      </w:tr>
      <w:tr w:rsidR="00D555AE" w14:paraId="1A0A9756" w14:textId="77777777" w:rsidTr="00842ACA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5073D1E5" w14:textId="77777777" w:rsidR="00D555AE" w:rsidRPr="00C42EA9" w:rsidRDefault="00D555AE" w:rsidP="00842ACA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06482D9D" w14:textId="77777777" w:rsidR="00D555AE" w:rsidRPr="00C42EA9" w:rsidRDefault="00D555AE" w:rsidP="00842ACA">
            <w:pPr>
              <w:rPr>
                <w:sz w:val="24"/>
              </w:rPr>
            </w:pPr>
          </w:p>
        </w:tc>
      </w:tr>
      <w:tr w:rsidR="00D555AE" w14:paraId="2CCE2E28" w14:textId="77777777" w:rsidTr="00842ACA">
        <w:tc>
          <w:tcPr>
            <w:tcW w:w="9782" w:type="dxa"/>
            <w:gridSpan w:val="2"/>
            <w:shd w:val="clear" w:color="auto" w:fill="262626" w:themeFill="text1" w:themeFillTint="D9"/>
          </w:tcPr>
          <w:p w14:paraId="235C73AB" w14:textId="77777777" w:rsidR="00D555AE" w:rsidRPr="00C42EA9" w:rsidRDefault="00D555AE" w:rsidP="00842ACA">
            <w:pPr>
              <w:rPr>
                <w:sz w:val="24"/>
              </w:rPr>
            </w:pPr>
          </w:p>
        </w:tc>
      </w:tr>
      <w:tr w:rsidR="00D555AE" w14:paraId="2FE40DA9" w14:textId="77777777" w:rsidTr="00842ACA">
        <w:tc>
          <w:tcPr>
            <w:tcW w:w="2411" w:type="dxa"/>
          </w:tcPr>
          <w:p w14:paraId="7CCD6F7F" w14:textId="77777777" w:rsidR="00D555AE" w:rsidRPr="00C42EA9" w:rsidRDefault="00D555AE" w:rsidP="00842A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703B5977" w14:textId="77777777" w:rsidR="00D555AE" w:rsidRPr="00C42EA9" w:rsidRDefault="00D555AE" w:rsidP="00842ACA">
            <w:pPr>
              <w:rPr>
                <w:b/>
                <w:sz w:val="24"/>
              </w:rPr>
            </w:pPr>
          </w:p>
        </w:tc>
      </w:tr>
      <w:tr w:rsidR="00D555AE" w14:paraId="3013E3CC" w14:textId="77777777" w:rsidTr="00842ACA">
        <w:tc>
          <w:tcPr>
            <w:tcW w:w="2411" w:type="dxa"/>
          </w:tcPr>
          <w:p w14:paraId="5AECE7BB" w14:textId="77777777" w:rsidR="00D555AE" w:rsidRPr="00C42EA9" w:rsidRDefault="00D555AE" w:rsidP="00842A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4D82DAE2" w14:textId="77777777" w:rsidR="00D555AE" w:rsidRPr="00C42EA9" w:rsidRDefault="00D555AE" w:rsidP="00842ACA">
            <w:pPr>
              <w:rPr>
                <w:b/>
                <w:sz w:val="24"/>
              </w:rPr>
            </w:pPr>
          </w:p>
        </w:tc>
      </w:tr>
    </w:tbl>
    <w:p w14:paraId="15DF7ED4" w14:textId="77777777" w:rsidR="00655553" w:rsidRDefault="00655553">
      <w:pPr>
        <w:rPr>
          <w:b/>
          <w:sz w:val="28"/>
        </w:rPr>
      </w:pPr>
    </w:p>
    <w:p w14:paraId="429179B4" w14:textId="77777777" w:rsidR="00655553" w:rsidRDefault="00655553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655553" w14:paraId="4A0B56D4" w14:textId="77777777" w:rsidTr="005E6D2C">
        <w:tc>
          <w:tcPr>
            <w:tcW w:w="2411" w:type="dxa"/>
          </w:tcPr>
          <w:p w14:paraId="61F6D005" w14:textId="5FF43C9E" w:rsidR="00655553" w:rsidRPr="00C42EA9" w:rsidRDefault="00655553" w:rsidP="005E6D2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13</w:t>
            </w:r>
          </w:p>
        </w:tc>
        <w:tc>
          <w:tcPr>
            <w:tcW w:w="7371" w:type="dxa"/>
          </w:tcPr>
          <w:p w14:paraId="549743A8" w14:textId="3FFAC16F" w:rsidR="00655553" w:rsidRPr="00D837EE" w:rsidRDefault="00655553" w:rsidP="005E6D2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23/03/2020</w:t>
            </w:r>
          </w:p>
        </w:tc>
      </w:tr>
      <w:tr w:rsidR="00655553" w14:paraId="19D70F40" w14:textId="77777777" w:rsidTr="005E6D2C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300ED1D7" w14:textId="77777777" w:rsidR="00655553" w:rsidRPr="00C42EA9" w:rsidRDefault="00655553" w:rsidP="005E6D2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4395023E" w14:textId="77777777" w:rsidR="00655553" w:rsidRPr="00C42EA9" w:rsidRDefault="00655553" w:rsidP="005E6D2C">
            <w:pPr>
              <w:rPr>
                <w:b/>
                <w:sz w:val="24"/>
              </w:rPr>
            </w:pPr>
          </w:p>
          <w:p w14:paraId="4683D5E5" w14:textId="77777777" w:rsidR="00655553" w:rsidRDefault="00655553" w:rsidP="005E6D2C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date on progress </w:t>
            </w:r>
          </w:p>
          <w:p w14:paraId="4AB19612" w14:textId="77777777" w:rsidR="00655553" w:rsidRPr="00D837EE" w:rsidRDefault="00655553" w:rsidP="005E6D2C">
            <w:pPr>
              <w:pStyle w:val="ListParagraph"/>
              <w:rPr>
                <w:b/>
                <w:sz w:val="24"/>
              </w:rPr>
            </w:pPr>
          </w:p>
        </w:tc>
      </w:tr>
      <w:tr w:rsidR="00655553" w14:paraId="059532EE" w14:textId="77777777" w:rsidTr="005E6D2C">
        <w:tc>
          <w:tcPr>
            <w:tcW w:w="9782" w:type="dxa"/>
            <w:gridSpan w:val="2"/>
            <w:shd w:val="clear" w:color="auto" w:fill="404040" w:themeFill="text1" w:themeFillTint="BF"/>
          </w:tcPr>
          <w:p w14:paraId="6A70D480" w14:textId="77777777" w:rsidR="00655553" w:rsidRPr="00C42EA9" w:rsidRDefault="00655553" w:rsidP="005E6D2C">
            <w:pPr>
              <w:rPr>
                <w:sz w:val="24"/>
              </w:rPr>
            </w:pPr>
          </w:p>
        </w:tc>
      </w:tr>
      <w:tr w:rsidR="00655553" w14:paraId="1D42E9D5" w14:textId="77777777" w:rsidTr="005E6D2C">
        <w:trPr>
          <w:trHeight w:val="4453"/>
        </w:trPr>
        <w:tc>
          <w:tcPr>
            <w:tcW w:w="9782" w:type="dxa"/>
            <w:gridSpan w:val="2"/>
          </w:tcPr>
          <w:p w14:paraId="47CF94AD" w14:textId="77777777" w:rsidR="00655553" w:rsidRPr="00C42EA9" w:rsidRDefault="00655553" w:rsidP="005E6D2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01877DE1" w14:textId="77777777" w:rsidR="00655553" w:rsidRPr="00C42EA9" w:rsidRDefault="00655553" w:rsidP="005E6D2C">
            <w:pPr>
              <w:rPr>
                <w:b/>
                <w:sz w:val="24"/>
              </w:rPr>
            </w:pPr>
          </w:p>
          <w:p w14:paraId="45F4C9B9" w14:textId="6D9E4E30" w:rsidR="00655553" w:rsidRPr="00B97A62" w:rsidRDefault="00655553" w:rsidP="005E6D2C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Update on progress:</w:t>
            </w:r>
            <w:r>
              <w:rPr>
                <w:bCs/>
                <w:sz w:val="24"/>
              </w:rPr>
              <w:t xml:space="preserve"> Excellent work, really well done. Also well done on visualisation. Let’s try to finalise by next week so we can coordinate with Damiano for the following.</w:t>
            </w:r>
          </w:p>
          <w:p w14:paraId="5AEBA5C2" w14:textId="77777777" w:rsidR="00655553" w:rsidRPr="00A9114B" w:rsidRDefault="00655553" w:rsidP="005E6D2C">
            <w:pPr>
              <w:pStyle w:val="ListParagraph"/>
              <w:rPr>
                <w:b/>
                <w:sz w:val="24"/>
              </w:rPr>
            </w:pPr>
          </w:p>
        </w:tc>
      </w:tr>
      <w:tr w:rsidR="00655553" w14:paraId="01EE280C" w14:textId="77777777" w:rsidTr="005E6D2C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2B114880" w14:textId="77777777" w:rsidR="00655553" w:rsidRPr="00C42EA9" w:rsidRDefault="00655553" w:rsidP="005E6D2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51173236" w14:textId="77777777" w:rsidR="00655553" w:rsidRPr="00C42EA9" w:rsidRDefault="00655553" w:rsidP="005E6D2C">
            <w:pPr>
              <w:rPr>
                <w:sz w:val="24"/>
              </w:rPr>
            </w:pPr>
          </w:p>
        </w:tc>
      </w:tr>
      <w:tr w:rsidR="00655553" w14:paraId="478DFA5F" w14:textId="77777777" w:rsidTr="005E6D2C">
        <w:tc>
          <w:tcPr>
            <w:tcW w:w="9782" w:type="dxa"/>
            <w:gridSpan w:val="2"/>
            <w:shd w:val="clear" w:color="auto" w:fill="262626" w:themeFill="text1" w:themeFillTint="D9"/>
          </w:tcPr>
          <w:p w14:paraId="28831373" w14:textId="77777777" w:rsidR="00655553" w:rsidRPr="00C42EA9" w:rsidRDefault="00655553" w:rsidP="005E6D2C">
            <w:pPr>
              <w:rPr>
                <w:sz w:val="24"/>
              </w:rPr>
            </w:pPr>
          </w:p>
        </w:tc>
      </w:tr>
      <w:tr w:rsidR="00655553" w14:paraId="2308310A" w14:textId="77777777" w:rsidTr="005E6D2C">
        <w:tc>
          <w:tcPr>
            <w:tcW w:w="2411" w:type="dxa"/>
          </w:tcPr>
          <w:p w14:paraId="2CCAE5F4" w14:textId="77777777" w:rsidR="00655553" w:rsidRPr="00C42EA9" w:rsidRDefault="00655553" w:rsidP="005E6D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7EE49A81" w14:textId="77777777" w:rsidR="00655553" w:rsidRPr="00C42EA9" w:rsidRDefault="00655553" w:rsidP="005E6D2C">
            <w:pPr>
              <w:rPr>
                <w:b/>
                <w:sz w:val="24"/>
              </w:rPr>
            </w:pPr>
          </w:p>
        </w:tc>
      </w:tr>
      <w:tr w:rsidR="00655553" w14:paraId="00813537" w14:textId="77777777" w:rsidTr="005E6D2C">
        <w:tc>
          <w:tcPr>
            <w:tcW w:w="2411" w:type="dxa"/>
          </w:tcPr>
          <w:p w14:paraId="0C4E0EF3" w14:textId="77777777" w:rsidR="00655553" w:rsidRPr="00C42EA9" w:rsidRDefault="00655553" w:rsidP="005E6D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29A02A3D" w14:textId="77777777" w:rsidR="00655553" w:rsidRPr="00C42EA9" w:rsidRDefault="00655553" w:rsidP="005E6D2C">
            <w:pPr>
              <w:rPr>
                <w:b/>
                <w:sz w:val="24"/>
              </w:rPr>
            </w:pPr>
          </w:p>
        </w:tc>
      </w:tr>
    </w:tbl>
    <w:p w14:paraId="15D1C5BE" w14:textId="77777777" w:rsidR="00F84D0D" w:rsidRDefault="00F84D0D">
      <w:pPr>
        <w:rPr>
          <w:b/>
          <w:sz w:val="28"/>
        </w:rPr>
      </w:pPr>
    </w:p>
    <w:p w14:paraId="1370AA44" w14:textId="77777777" w:rsidR="00F84D0D" w:rsidRDefault="00F84D0D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F84D0D" w14:paraId="03E19564" w14:textId="77777777" w:rsidTr="00D1547B">
        <w:tc>
          <w:tcPr>
            <w:tcW w:w="2411" w:type="dxa"/>
          </w:tcPr>
          <w:p w14:paraId="6440B23E" w14:textId="38BC6C8D" w:rsidR="00F84D0D" w:rsidRPr="00C42EA9" w:rsidRDefault="00F84D0D" w:rsidP="00D1547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14</w:t>
            </w:r>
          </w:p>
        </w:tc>
        <w:tc>
          <w:tcPr>
            <w:tcW w:w="7371" w:type="dxa"/>
          </w:tcPr>
          <w:p w14:paraId="2102CF90" w14:textId="057585D1" w:rsidR="00F84D0D" w:rsidRPr="00D837EE" w:rsidRDefault="00F84D0D" w:rsidP="00D1547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30/03/2020</w:t>
            </w:r>
          </w:p>
        </w:tc>
      </w:tr>
      <w:tr w:rsidR="00F84D0D" w14:paraId="3289A8F8" w14:textId="77777777" w:rsidTr="00D1547B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002CDB26" w14:textId="77777777" w:rsidR="00F84D0D" w:rsidRPr="00C42EA9" w:rsidRDefault="00F84D0D" w:rsidP="00D1547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53DFEEA9" w14:textId="77777777" w:rsidR="00F84D0D" w:rsidRPr="00C42EA9" w:rsidRDefault="00F84D0D" w:rsidP="00D1547B">
            <w:pPr>
              <w:rPr>
                <w:b/>
                <w:sz w:val="24"/>
              </w:rPr>
            </w:pPr>
          </w:p>
          <w:p w14:paraId="631B89FD" w14:textId="0317408F" w:rsidR="00F84D0D" w:rsidRPr="00D837EE" w:rsidRDefault="00F84D0D" w:rsidP="00F84D0D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Progress update</w:t>
            </w:r>
          </w:p>
        </w:tc>
      </w:tr>
      <w:tr w:rsidR="00F84D0D" w14:paraId="0F4C889D" w14:textId="77777777" w:rsidTr="00D1547B">
        <w:tc>
          <w:tcPr>
            <w:tcW w:w="9782" w:type="dxa"/>
            <w:gridSpan w:val="2"/>
            <w:shd w:val="clear" w:color="auto" w:fill="404040" w:themeFill="text1" w:themeFillTint="BF"/>
          </w:tcPr>
          <w:p w14:paraId="662407CF" w14:textId="77777777" w:rsidR="00F84D0D" w:rsidRPr="00C42EA9" w:rsidRDefault="00F84D0D" w:rsidP="00D1547B">
            <w:pPr>
              <w:rPr>
                <w:sz w:val="24"/>
              </w:rPr>
            </w:pPr>
          </w:p>
        </w:tc>
      </w:tr>
      <w:tr w:rsidR="00F84D0D" w14:paraId="24C01A2B" w14:textId="77777777" w:rsidTr="00D1547B">
        <w:trPr>
          <w:trHeight w:val="4453"/>
        </w:trPr>
        <w:tc>
          <w:tcPr>
            <w:tcW w:w="9782" w:type="dxa"/>
            <w:gridSpan w:val="2"/>
          </w:tcPr>
          <w:p w14:paraId="06219E8B" w14:textId="77777777" w:rsidR="00F84D0D" w:rsidRPr="00C42EA9" w:rsidRDefault="00F84D0D" w:rsidP="00D1547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52CBF41D" w14:textId="77777777" w:rsidR="00F84D0D" w:rsidRPr="00C42EA9" w:rsidRDefault="00F84D0D" w:rsidP="00D1547B">
            <w:pPr>
              <w:rPr>
                <w:b/>
                <w:sz w:val="24"/>
              </w:rPr>
            </w:pPr>
          </w:p>
          <w:p w14:paraId="22F8256A" w14:textId="55AF606F" w:rsidR="00F84D0D" w:rsidRPr="00A9114B" w:rsidRDefault="00F84D0D" w:rsidP="00F84D0D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his is excellent work. A difficulty was found but a solution is envisaged.</w:t>
            </w:r>
          </w:p>
        </w:tc>
      </w:tr>
      <w:tr w:rsidR="00F84D0D" w14:paraId="71667281" w14:textId="77777777" w:rsidTr="00D1547B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78B8A21C" w14:textId="77777777" w:rsidR="00F84D0D" w:rsidRPr="00C42EA9" w:rsidRDefault="00F84D0D" w:rsidP="00D1547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5E2FF8BE" w14:textId="77777777" w:rsidR="00F84D0D" w:rsidRPr="00C42EA9" w:rsidRDefault="00F84D0D" w:rsidP="00D1547B">
            <w:pPr>
              <w:rPr>
                <w:sz w:val="24"/>
              </w:rPr>
            </w:pPr>
          </w:p>
        </w:tc>
      </w:tr>
      <w:tr w:rsidR="00F84D0D" w14:paraId="7814CE3D" w14:textId="77777777" w:rsidTr="00D1547B">
        <w:tc>
          <w:tcPr>
            <w:tcW w:w="9782" w:type="dxa"/>
            <w:gridSpan w:val="2"/>
            <w:shd w:val="clear" w:color="auto" w:fill="262626" w:themeFill="text1" w:themeFillTint="D9"/>
          </w:tcPr>
          <w:p w14:paraId="0243A4C5" w14:textId="77777777" w:rsidR="00F84D0D" w:rsidRPr="00C42EA9" w:rsidRDefault="00F84D0D" w:rsidP="00D1547B">
            <w:pPr>
              <w:rPr>
                <w:sz w:val="24"/>
              </w:rPr>
            </w:pPr>
          </w:p>
        </w:tc>
      </w:tr>
      <w:tr w:rsidR="00F84D0D" w14:paraId="2B11303A" w14:textId="77777777" w:rsidTr="00D1547B">
        <w:tc>
          <w:tcPr>
            <w:tcW w:w="2411" w:type="dxa"/>
          </w:tcPr>
          <w:p w14:paraId="5138EE9A" w14:textId="77777777" w:rsidR="00F84D0D" w:rsidRPr="00C42EA9" w:rsidRDefault="00F84D0D" w:rsidP="00D154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10265ED8" w14:textId="77777777" w:rsidR="00F84D0D" w:rsidRPr="00C42EA9" w:rsidRDefault="00F84D0D" w:rsidP="00D1547B">
            <w:pPr>
              <w:rPr>
                <w:b/>
                <w:sz w:val="24"/>
              </w:rPr>
            </w:pPr>
          </w:p>
        </w:tc>
      </w:tr>
      <w:tr w:rsidR="00F84D0D" w14:paraId="41FA1E71" w14:textId="77777777" w:rsidTr="00D1547B">
        <w:tc>
          <w:tcPr>
            <w:tcW w:w="2411" w:type="dxa"/>
          </w:tcPr>
          <w:p w14:paraId="4D73FDE8" w14:textId="77777777" w:rsidR="00F84D0D" w:rsidRPr="00C42EA9" w:rsidRDefault="00F84D0D" w:rsidP="00D154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75E08924" w14:textId="77777777" w:rsidR="00F84D0D" w:rsidRPr="00C42EA9" w:rsidRDefault="00F84D0D" w:rsidP="00D1547B">
            <w:pPr>
              <w:rPr>
                <w:b/>
                <w:sz w:val="24"/>
              </w:rPr>
            </w:pPr>
          </w:p>
        </w:tc>
      </w:tr>
    </w:tbl>
    <w:p w14:paraId="7956E240" w14:textId="77777777" w:rsidR="0068014D" w:rsidRDefault="0068014D">
      <w:pPr>
        <w:rPr>
          <w:b/>
          <w:sz w:val="28"/>
        </w:rPr>
      </w:pPr>
    </w:p>
    <w:p w14:paraId="56808D6F" w14:textId="77777777" w:rsidR="0068014D" w:rsidRDefault="0068014D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68014D" w14:paraId="0C148387" w14:textId="77777777" w:rsidTr="00D80D4B">
        <w:tc>
          <w:tcPr>
            <w:tcW w:w="2411" w:type="dxa"/>
          </w:tcPr>
          <w:p w14:paraId="1CBEBA30" w14:textId="409F84BE" w:rsidR="0068014D" w:rsidRPr="00C42EA9" w:rsidRDefault="0068014D" w:rsidP="00D80D4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15</w:t>
            </w:r>
          </w:p>
        </w:tc>
        <w:tc>
          <w:tcPr>
            <w:tcW w:w="7371" w:type="dxa"/>
          </w:tcPr>
          <w:p w14:paraId="5BF97543" w14:textId="7DAE7D12" w:rsidR="0068014D" w:rsidRPr="00D837EE" w:rsidRDefault="0068014D" w:rsidP="00D80D4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20/04/2020</w:t>
            </w:r>
          </w:p>
        </w:tc>
      </w:tr>
      <w:tr w:rsidR="0068014D" w14:paraId="3AE523B2" w14:textId="77777777" w:rsidTr="00D80D4B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0A069302" w14:textId="77777777" w:rsidR="0068014D" w:rsidRPr="00C42EA9" w:rsidRDefault="0068014D" w:rsidP="00D80D4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94279B6" w14:textId="77777777" w:rsidR="0068014D" w:rsidRPr="00C42EA9" w:rsidRDefault="0068014D" w:rsidP="00D80D4B">
            <w:pPr>
              <w:rPr>
                <w:b/>
                <w:sz w:val="24"/>
              </w:rPr>
            </w:pPr>
          </w:p>
          <w:p w14:paraId="4644079E" w14:textId="77777777" w:rsidR="0068014D" w:rsidRPr="00D837EE" w:rsidRDefault="0068014D" w:rsidP="00D80D4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Progress update</w:t>
            </w:r>
          </w:p>
        </w:tc>
      </w:tr>
      <w:tr w:rsidR="0068014D" w14:paraId="5CC0484B" w14:textId="77777777" w:rsidTr="00D80D4B">
        <w:tc>
          <w:tcPr>
            <w:tcW w:w="9782" w:type="dxa"/>
            <w:gridSpan w:val="2"/>
            <w:shd w:val="clear" w:color="auto" w:fill="404040" w:themeFill="text1" w:themeFillTint="BF"/>
          </w:tcPr>
          <w:p w14:paraId="039741B4" w14:textId="77777777" w:rsidR="0068014D" w:rsidRPr="00C42EA9" w:rsidRDefault="0068014D" w:rsidP="00D80D4B">
            <w:pPr>
              <w:rPr>
                <w:sz w:val="24"/>
              </w:rPr>
            </w:pPr>
          </w:p>
        </w:tc>
      </w:tr>
      <w:tr w:rsidR="0068014D" w14:paraId="26974431" w14:textId="77777777" w:rsidTr="00D80D4B">
        <w:trPr>
          <w:trHeight w:val="4453"/>
        </w:trPr>
        <w:tc>
          <w:tcPr>
            <w:tcW w:w="9782" w:type="dxa"/>
            <w:gridSpan w:val="2"/>
          </w:tcPr>
          <w:p w14:paraId="57A23E09" w14:textId="77777777" w:rsidR="0068014D" w:rsidRPr="00C42EA9" w:rsidRDefault="0068014D" w:rsidP="00D80D4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0632C27A" w14:textId="77777777" w:rsidR="0068014D" w:rsidRPr="00C42EA9" w:rsidRDefault="0068014D" w:rsidP="00D80D4B">
            <w:pPr>
              <w:rPr>
                <w:b/>
                <w:sz w:val="24"/>
              </w:rPr>
            </w:pPr>
          </w:p>
          <w:p w14:paraId="645B88AD" w14:textId="7EBC1881" w:rsidR="0068014D" w:rsidRPr="00A9114B" w:rsidRDefault="0068014D" w:rsidP="00D80D4B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his is excellent work. See if you managed to fix by this week, otherwise request an extension. Well done.</w:t>
            </w:r>
          </w:p>
        </w:tc>
      </w:tr>
      <w:tr w:rsidR="0068014D" w14:paraId="21388F3C" w14:textId="77777777" w:rsidTr="00D80D4B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141FE27F" w14:textId="77777777" w:rsidR="0068014D" w:rsidRPr="00C42EA9" w:rsidRDefault="0068014D" w:rsidP="00D80D4B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2640DBAF" w14:textId="77777777" w:rsidR="0068014D" w:rsidRPr="00C42EA9" w:rsidRDefault="0068014D" w:rsidP="00D80D4B">
            <w:pPr>
              <w:rPr>
                <w:sz w:val="24"/>
              </w:rPr>
            </w:pPr>
          </w:p>
        </w:tc>
      </w:tr>
      <w:tr w:rsidR="0068014D" w14:paraId="33E07017" w14:textId="77777777" w:rsidTr="00D80D4B">
        <w:tc>
          <w:tcPr>
            <w:tcW w:w="9782" w:type="dxa"/>
            <w:gridSpan w:val="2"/>
            <w:shd w:val="clear" w:color="auto" w:fill="262626" w:themeFill="text1" w:themeFillTint="D9"/>
          </w:tcPr>
          <w:p w14:paraId="11DBAF4A" w14:textId="77777777" w:rsidR="0068014D" w:rsidRPr="00C42EA9" w:rsidRDefault="0068014D" w:rsidP="00D80D4B">
            <w:pPr>
              <w:rPr>
                <w:sz w:val="24"/>
              </w:rPr>
            </w:pPr>
          </w:p>
        </w:tc>
      </w:tr>
      <w:tr w:rsidR="0068014D" w14:paraId="1DD94117" w14:textId="77777777" w:rsidTr="00D80D4B">
        <w:tc>
          <w:tcPr>
            <w:tcW w:w="2411" w:type="dxa"/>
          </w:tcPr>
          <w:p w14:paraId="443903C3" w14:textId="77777777" w:rsidR="0068014D" w:rsidRPr="00C42EA9" w:rsidRDefault="0068014D" w:rsidP="00D80D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5A522EC6" w14:textId="77777777" w:rsidR="0068014D" w:rsidRPr="00C42EA9" w:rsidRDefault="0068014D" w:rsidP="00D80D4B">
            <w:pPr>
              <w:rPr>
                <w:b/>
                <w:sz w:val="24"/>
              </w:rPr>
            </w:pPr>
          </w:p>
        </w:tc>
      </w:tr>
      <w:tr w:rsidR="0068014D" w14:paraId="0BA68CD9" w14:textId="77777777" w:rsidTr="00D80D4B">
        <w:tc>
          <w:tcPr>
            <w:tcW w:w="2411" w:type="dxa"/>
          </w:tcPr>
          <w:p w14:paraId="32A2DD0F" w14:textId="77777777" w:rsidR="0068014D" w:rsidRPr="00C42EA9" w:rsidRDefault="0068014D" w:rsidP="00D80D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2D0749CA" w14:textId="77777777" w:rsidR="0068014D" w:rsidRPr="00C42EA9" w:rsidRDefault="0068014D" w:rsidP="00D80D4B">
            <w:pPr>
              <w:rPr>
                <w:b/>
                <w:sz w:val="24"/>
              </w:rPr>
            </w:pPr>
          </w:p>
        </w:tc>
      </w:tr>
    </w:tbl>
    <w:p w14:paraId="313AFCEB" w14:textId="77777777" w:rsidR="00795AD6" w:rsidRDefault="00795AD6">
      <w:pPr>
        <w:rPr>
          <w:b/>
          <w:sz w:val="28"/>
        </w:rPr>
      </w:pPr>
    </w:p>
    <w:p w14:paraId="55FCABD2" w14:textId="77777777" w:rsidR="00795AD6" w:rsidRDefault="00795AD6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795AD6" w14:paraId="7354723B" w14:textId="77777777" w:rsidTr="00AF733C">
        <w:tc>
          <w:tcPr>
            <w:tcW w:w="2411" w:type="dxa"/>
          </w:tcPr>
          <w:p w14:paraId="595888CE" w14:textId="0BE01110" w:rsidR="00795AD6" w:rsidRPr="00C42EA9" w:rsidRDefault="00795AD6" w:rsidP="00AF733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16</w:t>
            </w:r>
          </w:p>
        </w:tc>
        <w:tc>
          <w:tcPr>
            <w:tcW w:w="7371" w:type="dxa"/>
          </w:tcPr>
          <w:p w14:paraId="348527CB" w14:textId="3BCCBF53" w:rsidR="00795AD6" w:rsidRPr="00D837EE" w:rsidRDefault="00795AD6" w:rsidP="00AF733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25/05/2020</w:t>
            </w:r>
          </w:p>
        </w:tc>
      </w:tr>
      <w:tr w:rsidR="00795AD6" w14:paraId="41231547" w14:textId="77777777" w:rsidTr="00AF733C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09AF3953" w14:textId="77777777" w:rsidR="00795AD6" w:rsidRPr="00C42EA9" w:rsidRDefault="00795AD6" w:rsidP="00AF733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2236CA3E" w14:textId="77777777" w:rsidR="00795AD6" w:rsidRPr="00C42EA9" w:rsidRDefault="00795AD6" w:rsidP="00AF733C">
            <w:pPr>
              <w:rPr>
                <w:b/>
                <w:sz w:val="24"/>
              </w:rPr>
            </w:pPr>
          </w:p>
          <w:p w14:paraId="2AF982FE" w14:textId="6D732590" w:rsidR="00795AD6" w:rsidRPr="00D837EE" w:rsidRDefault="00795AD6" w:rsidP="00AF733C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Research Methodology</w:t>
            </w:r>
          </w:p>
        </w:tc>
      </w:tr>
      <w:tr w:rsidR="00795AD6" w14:paraId="24426A4B" w14:textId="77777777" w:rsidTr="00AF733C">
        <w:tc>
          <w:tcPr>
            <w:tcW w:w="9782" w:type="dxa"/>
            <w:gridSpan w:val="2"/>
            <w:shd w:val="clear" w:color="auto" w:fill="404040" w:themeFill="text1" w:themeFillTint="BF"/>
          </w:tcPr>
          <w:p w14:paraId="79F417CF" w14:textId="77777777" w:rsidR="00795AD6" w:rsidRPr="00C42EA9" w:rsidRDefault="00795AD6" w:rsidP="00AF733C">
            <w:pPr>
              <w:rPr>
                <w:sz w:val="24"/>
              </w:rPr>
            </w:pPr>
          </w:p>
        </w:tc>
      </w:tr>
      <w:tr w:rsidR="00795AD6" w14:paraId="45E9D0B3" w14:textId="77777777" w:rsidTr="00AF733C">
        <w:trPr>
          <w:trHeight w:val="4453"/>
        </w:trPr>
        <w:tc>
          <w:tcPr>
            <w:tcW w:w="9782" w:type="dxa"/>
            <w:gridSpan w:val="2"/>
          </w:tcPr>
          <w:p w14:paraId="22F49019" w14:textId="77777777" w:rsidR="00795AD6" w:rsidRPr="00C42EA9" w:rsidRDefault="00795AD6" w:rsidP="00AF733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1B48C230" w14:textId="77777777" w:rsidR="00795AD6" w:rsidRPr="00C42EA9" w:rsidRDefault="00795AD6" w:rsidP="00AF733C">
            <w:pPr>
              <w:rPr>
                <w:b/>
                <w:sz w:val="24"/>
              </w:rPr>
            </w:pPr>
          </w:p>
          <w:p w14:paraId="514E5A44" w14:textId="7880AB41" w:rsidR="00795AD6" w:rsidRPr="00A9114B" w:rsidRDefault="00795AD6" w:rsidP="00AF733C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Set structure for research methodology.</w:t>
            </w:r>
          </w:p>
        </w:tc>
      </w:tr>
      <w:tr w:rsidR="00795AD6" w14:paraId="30CBC8DC" w14:textId="77777777" w:rsidTr="00AF733C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35F82F61" w14:textId="77777777" w:rsidR="00795AD6" w:rsidRPr="00C42EA9" w:rsidRDefault="00795AD6" w:rsidP="00AF733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0D3E799A" w14:textId="77777777" w:rsidR="00795AD6" w:rsidRPr="00C42EA9" w:rsidRDefault="00795AD6" w:rsidP="00AF733C">
            <w:pPr>
              <w:rPr>
                <w:sz w:val="24"/>
              </w:rPr>
            </w:pPr>
          </w:p>
        </w:tc>
      </w:tr>
      <w:tr w:rsidR="00795AD6" w14:paraId="4223E385" w14:textId="77777777" w:rsidTr="00AF733C">
        <w:tc>
          <w:tcPr>
            <w:tcW w:w="9782" w:type="dxa"/>
            <w:gridSpan w:val="2"/>
            <w:shd w:val="clear" w:color="auto" w:fill="262626" w:themeFill="text1" w:themeFillTint="D9"/>
          </w:tcPr>
          <w:p w14:paraId="14E57771" w14:textId="77777777" w:rsidR="00795AD6" w:rsidRPr="00C42EA9" w:rsidRDefault="00795AD6" w:rsidP="00AF733C">
            <w:pPr>
              <w:rPr>
                <w:sz w:val="24"/>
              </w:rPr>
            </w:pPr>
          </w:p>
        </w:tc>
      </w:tr>
      <w:tr w:rsidR="00795AD6" w14:paraId="18101789" w14:textId="77777777" w:rsidTr="00AF733C">
        <w:tc>
          <w:tcPr>
            <w:tcW w:w="2411" w:type="dxa"/>
          </w:tcPr>
          <w:p w14:paraId="75DC4B5E" w14:textId="77777777" w:rsidR="00795AD6" w:rsidRPr="00C42EA9" w:rsidRDefault="00795AD6" w:rsidP="00AF73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1F443E20" w14:textId="77777777" w:rsidR="00795AD6" w:rsidRPr="00C42EA9" w:rsidRDefault="00795AD6" w:rsidP="00AF733C">
            <w:pPr>
              <w:rPr>
                <w:b/>
                <w:sz w:val="24"/>
              </w:rPr>
            </w:pPr>
          </w:p>
        </w:tc>
      </w:tr>
      <w:tr w:rsidR="00795AD6" w14:paraId="6A3CB6FC" w14:textId="77777777" w:rsidTr="00AF733C">
        <w:tc>
          <w:tcPr>
            <w:tcW w:w="2411" w:type="dxa"/>
          </w:tcPr>
          <w:p w14:paraId="3C63A84E" w14:textId="77777777" w:rsidR="00795AD6" w:rsidRPr="00C42EA9" w:rsidRDefault="00795AD6" w:rsidP="00AF73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563C8164" w14:textId="77777777" w:rsidR="00795AD6" w:rsidRPr="00C42EA9" w:rsidRDefault="00795AD6" w:rsidP="00AF733C">
            <w:pPr>
              <w:rPr>
                <w:b/>
                <w:sz w:val="24"/>
              </w:rPr>
            </w:pPr>
          </w:p>
        </w:tc>
      </w:tr>
    </w:tbl>
    <w:p w14:paraId="5624D98F" w14:textId="77777777" w:rsidR="00EC34ED" w:rsidRDefault="00EC34ED">
      <w:pPr>
        <w:rPr>
          <w:b/>
          <w:sz w:val="28"/>
        </w:rPr>
      </w:pPr>
    </w:p>
    <w:p w14:paraId="4CD8F135" w14:textId="77777777" w:rsidR="00EC34ED" w:rsidRDefault="00EC34ED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EC34ED" w14:paraId="40A02E89" w14:textId="77777777" w:rsidTr="00442F75">
        <w:tc>
          <w:tcPr>
            <w:tcW w:w="2411" w:type="dxa"/>
          </w:tcPr>
          <w:p w14:paraId="39AA5E63" w14:textId="66357DB1" w:rsidR="00EC34ED" w:rsidRPr="00C42EA9" w:rsidRDefault="00EC34ED" w:rsidP="00442F75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1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7371" w:type="dxa"/>
          </w:tcPr>
          <w:p w14:paraId="57F3D787" w14:textId="55F2E1AE" w:rsidR="00EC34ED" w:rsidRPr="00D837EE" w:rsidRDefault="00EC34ED" w:rsidP="00442F75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2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/05/2020</w:t>
            </w:r>
          </w:p>
        </w:tc>
      </w:tr>
      <w:tr w:rsidR="00EC34ED" w14:paraId="7C502F8F" w14:textId="77777777" w:rsidTr="00442F75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5C26051A" w14:textId="77777777" w:rsidR="00EC34ED" w:rsidRPr="00C42EA9" w:rsidRDefault="00EC34ED" w:rsidP="00442F75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99E8D4A" w14:textId="77777777" w:rsidR="00EC34ED" w:rsidRPr="00C42EA9" w:rsidRDefault="00EC34ED" w:rsidP="00442F75">
            <w:pPr>
              <w:rPr>
                <w:b/>
                <w:sz w:val="24"/>
              </w:rPr>
            </w:pPr>
          </w:p>
          <w:p w14:paraId="129F175E" w14:textId="77777777" w:rsidR="00EC34ED" w:rsidRPr="00D837EE" w:rsidRDefault="00EC34ED" w:rsidP="00442F75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Research Methodology</w:t>
            </w:r>
          </w:p>
        </w:tc>
      </w:tr>
      <w:tr w:rsidR="00EC34ED" w14:paraId="7353D288" w14:textId="77777777" w:rsidTr="00442F75">
        <w:tc>
          <w:tcPr>
            <w:tcW w:w="9782" w:type="dxa"/>
            <w:gridSpan w:val="2"/>
            <w:shd w:val="clear" w:color="auto" w:fill="404040" w:themeFill="text1" w:themeFillTint="BF"/>
          </w:tcPr>
          <w:p w14:paraId="2B3D8CEB" w14:textId="77777777" w:rsidR="00EC34ED" w:rsidRPr="00C42EA9" w:rsidRDefault="00EC34ED" w:rsidP="00442F75">
            <w:pPr>
              <w:rPr>
                <w:sz w:val="24"/>
              </w:rPr>
            </w:pPr>
          </w:p>
        </w:tc>
      </w:tr>
      <w:tr w:rsidR="00EC34ED" w14:paraId="02EDE614" w14:textId="77777777" w:rsidTr="00442F75">
        <w:trPr>
          <w:trHeight w:val="4453"/>
        </w:trPr>
        <w:tc>
          <w:tcPr>
            <w:tcW w:w="9782" w:type="dxa"/>
            <w:gridSpan w:val="2"/>
          </w:tcPr>
          <w:p w14:paraId="71C0B054" w14:textId="77777777" w:rsidR="00EC34ED" w:rsidRPr="00C42EA9" w:rsidRDefault="00EC34ED" w:rsidP="00442F75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0839695A" w14:textId="77777777" w:rsidR="00EC34ED" w:rsidRPr="00C42EA9" w:rsidRDefault="00EC34ED" w:rsidP="00442F75">
            <w:pPr>
              <w:rPr>
                <w:b/>
                <w:sz w:val="24"/>
              </w:rPr>
            </w:pPr>
          </w:p>
          <w:p w14:paraId="1D8B454A" w14:textId="39927F95" w:rsidR="00EC34ED" w:rsidRPr="00EC34ED" w:rsidRDefault="00EC34ED" w:rsidP="00442F75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</w:rPr>
            </w:pPr>
            <w:r w:rsidRPr="00EC34ED">
              <w:rPr>
                <w:bCs/>
                <w:sz w:val="24"/>
              </w:rPr>
              <w:t>Revised research question and provided points for each</w:t>
            </w:r>
            <w:r w:rsidRPr="00EC34ED">
              <w:rPr>
                <w:bCs/>
                <w:sz w:val="24"/>
              </w:rPr>
              <w:t>.</w:t>
            </w:r>
          </w:p>
        </w:tc>
      </w:tr>
      <w:tr w:rsidR="00EC34ED" w14:paraId="2CA74879" w14:textId="77777777" w:rsidTr="00442F75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7BA03799" w14:textId="77777777" w:rsidR="00EC34ED" w:rsidRPr="00C42EA9" w:rsidRDefault="00EC34ED" w:rsidP="00442F75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4C81DA7A" w14:textId="77777777" w:rsidR="00EC34ED" w:rsidRPr="00C42EA9" w:rsidRDefault="00EC34ED" w:rsidP="00442F75">
            <w:pPr>
              <w:rPr>
                <w:sz w:val="24"/>
              </w:rPr>
            </w:pPr>
          </w:p>
        </w:tc>
      </w:tr>
      <w:tr w:rsidR="00EC34ED" w14:paraId="53065F1F" w14:textId="77777777" w:rsidTr="00442F75">
        <w:tc>
          <w:tcPr>
            <w:tcW w:w="9782" w:type="dxa"/>
            <w:gridSpan w:val="2"/>
            <w:shd w:val="clear" w:color="auto" w:fill="262626" w:themeFill="text1" w:themeFillTint="D9"/>
          </w:tcPr>
          <w:p w14:paraId="28940EBE" w14:textId="77777777" w:rsidR="00EC34ED" w:rsidRPr="00C42EA9" w:rsidRDefault="00EC34ED" w:rsidP="00442F75">
            <w:pPr>
              <w:rPr>
                <w:sz w:val="24"/>
              </w:rPr>
            </w:pPr>
          </w:p>
        </w:tc>
      </w:tr>
      <w:tr w:rsidR="00EC34ED" w14:paraId="14A0358F" w14:textId="77777777" w:rsidTr="00442F75">
        <w:tc>
          <w:tcPr>
            <w:tcW w:w="2411" w:type="dxa"/>
          </w:tcPr>
          <w:p w14:paraId="367C08C5" w14:textId="77777777" w:rsidR="00EC34ED" w:rsidRPr="00C42EA9" w:rsidRDefault="00EC34ED" w:rsidP="00442F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F69459B" w14:textId="77777777" w:rsidR="00EC34ED" w:rsidRPr="00C42EA9" w:rsidRDefault="00EC34ED" w:rsidP="00442F75">
            <w:pPr>
              <w:rPr>
                <w:b/>
                <w:sz w:val="24"/>
              </w:rPr>
            </w:pPr>
          </w:p>
        </w:tc>
      </w:tr>
      <w:tr w:rsidR="00EC34ED" w14:paraId="12EE41C0" w14:textId="77777777" w:rsidTr="00442F75">
        <w:tc>
          <w:tcPr>
            <w:tcW w:w="2411" w:type="dxa"/>
          </w:tcPr>
          <w:p w14:paraId="61337827" w14:textId="77777777" w:rsidR="00EC34ED" w:rsidRPr="00C42EA9" w:rsidRDefault="00EC34ED" w:rsidP="00442F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0E955BC5" w14:textId="77777777" w:rsidR="00EC34ED" w:rsidRPr="00C42EA9" w:rsidRDefault="00EC34ED" w:rsidP="00442F75">
            <w:pPr>
              <w:rPr>
                <w:b/>
                <w:sz w:val="24"/>
              </w:rPr>
            </w:pPr>
          </w:p>
        </w:tc>
      </w:tr>
    </w:tbl>
    <w:p w14:paraId="4CCE93C9" w14:textId="5EBB2720" w:rsidR="003A73E7" w:rsidRDefault="003A73E7">
      <w:pPr>
        <w:rPr>
          <w:b/>
          <w:sz w:val="28"/>
        </w:rPr>
      </w:pPr>
      <w:r>
        <w:rPr>
          <w:b/>
          <w:sz w:val="28"/>
        </w:rPr>
        <w:br w:type="page"/>
      </w:r>
    </w:p>
    <w:p w14:paraId="2EF95AD5" w14:textId="77777777" w:rsidR="00934805" w:rsidRPr="006339C2" w:rsidRDefault="00934805" w:rsidP="003A73E7">
      <w:pPr>
        <w:jc w:val="both"/>
        <w:rPr>
          <w:b/>
          <w:sz w:val="28"/>
        </w:rPr>
        <w:sectPr w:rsidR="00934805" w:rsidRPr="006339C2" w:rsidSect="00FA7852">
          <w:footerReference w:type="default" r:id="rId13"/>
          <w:pgSz w:w="11907" w:h="16839" w:code="9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2"/>
        <w:gridCol w:w="2318"/>
        <w:gridCol w:w="2268"/>
        <w:gridCol w:w="1627"/>
        <w:gridCol w:w="6770"/>
      </w:tblGrid>
      <w:tr w:rsidR="00CC28F8" w:rsidRPr="006339C2" w14:paraId="770E9AD4" w14:textId="77777777" w:rsidTr="00186D10"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857373" w14:textId="7AD032C4" w:rsidR="00CC28F8" w:rsidRPr="002C2BB3" w:rsidRDefault="001C3961" w:rsidP="00CC28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oject</w:t>
            </w:r>
            <w:r w:rsidR="00CC28F8" w:rsidRPr="00CC28F8">
              <w:rPr>
                <w:b/>
                <w:sz w:val="28"/>
              </w:rPr>
              <w:t xml:space="preserve"> Supervision Meeting Summary Sheet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AF890" w14:textId="77777777" w:rsidR="00CC28F8" w:rsidRPr="00CC28F8" w:rsidRDefault="00CC28F8" w:rsidP="00CC28F8">
            <w:pPr>
              <w:jc w:val="center"/>
              <w:rPr>
                <w:sz w:val="28"/>
              </w:rPr>
            </w:pPr>
            <w:r w:rsidRPr="00CC28F8">
              <w:rPr>
                <w:sz w:val="28"/>
              </w:rPr>
              <w:t>Sheet 1 of 2</w:t>
            </w:r>
          </w:p>
        </w:tc>
      </w:tr>
      <w:tr w:rsidR="002C2BB3" w:rsidRPr="006339C2" w14:paraId="1F248B4C" w14:textId="77777777" w:rsidTr="00186D10">
        <w:tc>
          <w:tcPr>
            <w:tcW w:w="420" w:type="pct"/>
            <w:tcBorders>
              <w:top w:val="single" w:sz="4" w:space="0" w:color="auto"/>
            </w:tcBorders>
          </w:tcPr>
          <w:p w14:paraId="0656B426" w14:textId="77777777" w:rsidR="002C2BB3" w:rsidRPr="002E4FB8" w:rsidRDefault="002C2BB3" w:rsidP="002E4FB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Meeting N</w:t>
            </w:r>
            <w:r w:rsidR="002E4FB8">
              <w:rPr>
                <w:b/>
                <w:sz w:val="28"/>
                <w:u w:val="single"/>
              </w:rPr>
              <w:t>o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4749D678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Planned Meeting Date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76B58A10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ctual Meeting Date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D7E8B2A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ttended (Y/N)</w:t>
            </w:r>
          </w:p>
        </w:tc>
        <w:tc>
          <w:tcPr>
            <w:tcW w:w="2388" w:type="pct"/>
            <w:tcBorders>
              <w:top w:val="single" w:sz="4" w:space="0" w:color="auto"/>
            </w:tcBorders>
          </w:tcPr>
          <w:p w14:paraId="6AAD8DC4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Remarks (if any)</w:t>
            </w:r>
          </w:p>
        </w:tc>
      </w:tr>
      <w:tr w:rsidR="002C2BB3" w14:paraId="5D130F5F" w14:textId="77777777" w:rsidTr="00186D10">
        <w:tc>
          <w:tcPr>
            <w:tcW w:w="420" w:type="pct"/>
          </w:tcPr>
          <w:p w14:paraId="5800961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8" w:type="pct"/>
          </w:tcPr>
          <w:p w14:paraId="298A9BAA" w14:textId="637336DC" w:rsidR="002C2BB3" w:rsidRDefault="00D837EE" w:rsidP="00CC28F8">
            <w:pPr>
              <w:rPr>
                <w:sz w:val="28"/>
              </w:rPr>
            </w:pPr>
            <w:r>
              <w:rPr>
                <w:sz w:val="28"/>
              </w:rPr>
              <w:t>2/10/2019</w:t>
            </w:r>
          </w:p>
        </w:tc>
        <w:tc>
          <w:tcPr>
            <w:tcW w:w="800" w:type="pct"/>
          </w:tcPr>
          <w:p w14:paraId="4582A226" w14:textId="05BF2B98" w:rsidR="002C2BB3" w:rsidRDefault="00D837EE" w:rsidP="00CC28F8">
            <w:pPr>
              <w:rPr>
                <w:sz w:val="28"/>
              </w:rPr>
            </w:pPr>
            <w:r>
              <w:rPr>
                <w:sz w:val="28"/>
              </w:rPr>
              <w:t>2/10/2019</w:t>
            </w:r>
          </w:p>
        </w:tc>
        <w:tc>
          <w:tcPr>
            <w:tcW w:w="574" w:type="pct"/>
          </w:tcPr>
          <w:p w14:paraId="3F935A08" w14:textId="7E4BC281" w:rsidR="002C2BB3" w:rsidRDefault="002B45C5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12F1B0A9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89EC687" w14:textId="77777777" w:rsidTr="00186D10">
        <w:tc>
          <w:tcPr>
            <w:tcW w:w="420" w:type="pct"/>
          </w:tcPr>
          <w:p w14:paraId="3F41906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8" w:type="pct"/>
          </w:tcPr>
          <w:p w14:paraId="514D4736" w14:textId="62283E0B" w:rsidR="002C2BB3" w:rsidRDefault="00D837EE" w:rsidP="00CC28F8">
            <w:pPr>
              <w:rPr>
                <w:sz w:val="28"/>
              </w:rPr>
            </w:pPr>
            <w:r>
              <w:rPr>
                <w:sz w:val="28"/>
              </w:rPr>
              <w:t>10/10/2019</w:t>
            </w:r>
          </w:p>
        </w:tc>
        <w:tc>
          <w:tcPr>
            <w:tcW w:w="800" w:type="pct"/>
          </w:tcPr>
          <w:p w14:paraId="1CB1B843" w14:textId="501B09D4" w:rsidR="002C2BB3" w:rsidRDefault="00D837EE" w:rsidP="00CC28F8">
            <w:pPr>
              <w:rPr>
                <w:sz w:val="28"/>
              </w:rPr>
            </w:pPr>
            <w:r>
              <w:rPr>
                <w:sz w:val="28"/>
              </w:rPr>
              <w:t>10/10/2019</w:t>
            </w:r>
          </w:p>
        </w:tc>
        <w:tc>
          <w:tcPr>
            <w:tcW w:w="574" w:type="pct"/>
          </w:tcPr>
          <w:p w14:paraId="68F6AD6A" w14:textId="3854EEDF" w:rsidR="002C2BB3" w:rsidRDefault="00D837EE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5A67BBDC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E7F172E" w14:textId="77777777" w:rsidTr="00186D10">
        <w:tc>
          <w:tcPr>
            <w:tcW w:w="420" w:type="pct"/>
          </w:tcPr>
          <w:p w14:paraId="5E33208D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8" w:type="pct"/>
          </w:tcPr>
          <w:p w14:paraId="6A74B68F" w14:textId="37E965F0" w:rsidR="002C2BB3" w:rsidRDefault="00E16C50" w:rsidP="00CC28F8">
            <w:pPr>
              <w:rPr>
                <w:sz w:val="28"/>
              </w:rPr>
            </w:pPr>
            <w:r>
              <w:rPr>
                <w:sz w:val="28"/>
              </w:rPr>
              <w:t>17/10/2019</w:t>
            </w:r>
          </w:p>
        </w:tc>
        <w:tc>
          <w:tcPr>
            <w:tcW w:w="800" w:type="pct"/>
          </w:tcPr>
          <w:p w14:paraId="1A8C7706" w14:textId="4BC68D89" w:rsidR="002C2BB3" w:rsidRDefault="00E16C50" w:rsidP="00CC28F8">
            <w:pPr>
              <w:rPr>
                <w:sz w:val="28"/>
              </w:rPr>
            </w:pPr>
            <w:r>
              <w:rPr>
                <w:sz w:val="28"/>
              </w:rPr>
              <w:t>17/10/2019</w:t>
            </w:r>
          </w:p>
        </w:tc>
        <w:tc>
          <w:tcPr>
            <w:tcW w:w="574" w:type="pct"/>
          </w:tcPr>
          <w:p w14:paraId="19BEEA50" w14:textId="1B30A840" w:rsidR="002C2BB3" w:rsidRDefault="00E16C50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4C2FBD5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69C3ADA7" w14:textId="77777777" w:rsidTr="00186D10">
        <w:tc>
          <w:tcPr>
            <w:tcW w:w="420" w:type="pct"/>
          </w:tcPr>
          <w:p w14:paraId="4CA92D7B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8" w:type="pct"/>
          </w:tcPr>
          <w:p w14:paraId="1142A57F" w14:textId="7C0D07E8" w:rsidR="002C2BB3" w:rsidRDefault="00981884" w:rsidP="00CC28F8">
            <w:pPr>
              <w:rPr>
                <w:sz w:val="28"/>
              </w:rPr>
            </w:pPr>
            <w:r>
              <w:rPr>
                <w:sz w:val="28"/>
              </w:rPr>
              <w:t>31/10/2019</w:t>
            </w:r>
          </w:p>
        </w:tc>
        <w:tc>
          <w:tcPr>
            <w:tcW w:w="800" w:type="pct"/>
          </w:tcPr>
          <w:p w14:paraId="44D3BC7F" w14:textId="2D3498E3" w:rsidR="002C2BB3" w:rsidRDefault="00981884" w:rsidP="00CC28F8">
            <w:pPr>
              <w:rPr>
                <w:sz w:val="28"/>
              </w:rPr>
            </w:pPr>
            <w:r>
              <w:rPr>
                <w:sz w:val="28"/>
              </w:rPr>
              <w:t>31/10/2019</w:t>
            </w:r>
          </w:p>
        </w:tc>
        <w:tc>
          <w:tcPr>
            <w:tcW w:w="574" w:type="pct"/>
          </w:tcPr>
          <w:p w14:paraId="09F3394B" w14:textId="55DA1015" w:rsidR="002C2BB3" w:rsidRDefault="00981884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52E9ADF7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F7B2A32" w14:textId="77777777" w:rsidTr="00186D10">
        <w:tc>
          <w:tcPr>
            <w:tcW w:w="420" w:type="pct"/>
          </w:tcPr>
          <w:p w14:paraId="12E9C01B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8" w:type="pct"/>
          </w:tcPr>
          <w:p w14:paraId="2C7B7685" w14:textId="352840AC" w:rsidR="002C2BB3" w:rsidRDefault="00A16F04" w:rsidP="00CC28F8">
            <w:pPr>
              <w:rPr>
                <w:sz w:val="28"/>
              </w:rPr>
            </w:pPr>
            <w:r>
              <w:rPr>
                <w:sz w:val="28"/>
              </w:rPr>
              <w:t>21/11/2019</w:t>
            </w:r>
          </w:p>
        </w:tc>
        <w:tc>
          <w:tcPr>
            <w:tcW w:w="800" w:type="pct"/>
          </w:tcPr>
          <w:p w14:paraId="177E9453" w14:textId="645A68C0" w:rsidR="002C2BB3" w:rsidRDefault="00A16F04" w:rsidP="00CC28F8">
            <w:pPr>
              <w:rPr>
                <w:sz w:val="28"/>
              </w:rPr>
            </w:pPr>
            <w:r>
              <w:rPr>
                <w:sz w:val="28"/>
              </w:rPr>
              <w:t>21/11/2019</w:t>
            </w:r>
          </w:p>
        </w:tc>
        <w:tc>
          <w:tcPr>
            <w:tcW w:w="574" w:type="pct"/>
          </w:tcPr>
          <w:p w14:paraId="6E0CFCFB" w14:textId="7B7173F3" w:rsidR="002C2BB3" w:rsidRDefault="00A16F04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0352184E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194FADE" w14:textId="77777777" w:rsidTr="00186D10">
        <w:tc>
          <w:tcPr>
            <w:tcW w:w="420" w:type="pct"/>
          </w:tcPr>
          <w:p w14:paraId="330EB368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18" w:type="pct"/>
          </w:tcPr>
          <w:p w14:paraId="56057545" w14:textId="5B87181E" w:rsidR="002C2BB3" w:rsidRDefault="00706C8C" w:rsidP="00CC28F8">
            <w:pPr>
              <w:rPr>
                <w:sz w:val="28"/>
              </w:rPr>
            </w:pPr>
            <w:r>
              <w:rPr>
                <w:sz w:val="24"/>
              </w:rPr>
              <w:t>12/12/2019</w:t>
            </w:r>
          </w:p>
        </w:tc>
        <w:tc>
          <w:tcPr>
            <w:tcW w:w="800" w:type="pct"/>
          </w:tcPr>
          <w:p w14:paraId="2A70C5C3" w14:textId="68B517A1" w:rsidR="002C2BB3" w:rsidRDefault="00706C8C" w:rsidP="00CC28F8">
            <w:pPr>
              <w:rPr>
                <w:sz w:val="28"/>
              </w:rPr>
            </w:pPr>
            <w:r>
              <w:rPr>
                <w:sz w:val="24"/>
              </w:rPr>
              <w:t>12/12/2019</w:t>
            </w:r>
          </w:p>
        </w:tc>
        <w:tc>
          <w:tcPr>
            <w:tcW w:w="574" w:type="pct"/>
          </w:tcPr>
          <w:p w14:paraId="435FA0AF" w14:textId="06586870" w:rsidR="002C2BB3" w:rsidRDefault="00706C8C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46A4210E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D91ED38" w14:textId="77777777" w:rsidTr="00186D10">
        <w:tc>
          <w:tcPr>
            <w:tcW w:w="420" w:type="pct"/>
          </w:tcPr>
          <w:p w14:paraId="6B68D5E3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18" w:type="pct"/>
          </w:tcPr>
          <w:p w14:paraId="2FE24AFE" w14:textId="4BBC4C56" w:rsidR="002C2BB3" w:rsidRDefault="006E01AF" w:rsidP="00CC28F8">
            <w:pPr>
              <w:rPr>
                <w:sz w:val="28"/>
              </w:rPr>
            </w:pPr>
            <w:r>
              <w:rPr>
                <w:sz w:val="28"/>
              </w:rPr>
              <w:t>09/01/2020</w:t>
            </w:r>
          </w:p>
        </w:tc>
        <w:tc>
          <w:tcPr>
            <w:tcW w:w="800" w:type="pct"/>
          </w:tcPr>
          <w:p w14:paraId="1763D0E9" w14:textId="76681568" w:rsidR="002C2BB3" w:rsidRDefault="006E01AF" w:rsidP="00CC28F8">
            <w:pPr>
              <w:rPr>
                <w:sz w:val="28"/>
              </w:rPr>
            </w:pPr>
            <w:r>
              <w:rPr>
                <w:sz w:val="28"/>
              </w:rPr>
              <w:t>09/01/2020</w:t>
            </w:r>
          </w:p>
        </w:tc>
        <w:tc>
          <w:tcPr>
            <w:tcW w:w="574" w:type="pct"/>
          </w:tcPr>
          <w:p w14:paraId="6B523DEE" w14:textId="120A3603" w:rsidR="002C2BB3" w:rsidRDefault="006E01AF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4D1EB1A5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9A0C911" w14:textId="77777777" w:rsidTr="00186D10">
        <w:tc>
          <w:tcPr>
            <w:tcW w:w="420" w:type="pct"/>
          </w:tcPr>
          <w:p w14:paraId="524654DC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18" w:type="pct"/>
          </w:tcPr>
          <w:p w14:paraId="6F325BC1" w14:textId="2A0795D1" w:rsidR="002C2BB3" w:rsidRDefault="00B97A62" w:rsidP="00CC28F8">
            <w:pPr>
              <w:rPr>
                <w:sz w:val="28"/>
              </w:rPr>
            </w:pPr>
            <w:r>
              <w:rPr>
                <w:sz w:val="28"/>
              </w:rPr>
              <w:t>13/02/2020</w:t>
            </w:r>
          </w:p>
        </w:tc>
        <w:tc>
          <w:tcPr>
            <w:tcW w:w="800" w:type="pct"/>
          </w:tcPr>
          <w:p w14:paraId="79F6E12A" w14:textId="485ACA6E" w:rsidR="002C2BB3" w:rsidRDefault="00B97A62" w:rsidP="00CC28F8">
            <w:pPr>
              <w:rPr>
                <w:sz w:val="28"/>
              </w:rPr>
            </w:pPr>
            <w:r>
              <w:rPr>
                <w:sz w:val="28"/>
              </w:rPr>
              <w:t>13/02/2020</w:t>
            </w:r>
          </w:p>
        </w:tc>
        <w:tc>
          <w:tcPr>
            <w:tcW w:w="574" w:type="pct"/>
          </w:tcPr>
          <w:p w14:paraId="0F28F163" w14:textId="5E14B3C1" w:rsidR="002C2BB3" w:rsidRDefault="00B97A62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30C11073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2EEB132" w14:textId="77777777" w:rsidTr="00186D10">
        <w:tc>
          <w:tcPr>
            <w:tcW w:w="420" w:type="pct"/>
          </w:tcPr>
          <w:p w14:paraId="284E8158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18" w:type="pct"/>
          </w:tcPr>
          <w:p w14:paraId="66C4E3A9" w14:textId="25E5C916" w:rsidR="002C2BB3" w:rsidRDefault="003A3C98" w:rsidP="00CC28F8">
            <w:pPr>
              <w:rPr>
                <w:sz w:val="28"/>
              </w:rPr>
            </w:pPr>
            <w:r>
              <w:rPr>
                <w:sz w:val="28"/>
              </w:rPr>
              <w:t>21/02/2020</w:t>
            </w:r>
          </w:p>
        </w:tc>
        <w:tc>
          <w:tcPr>
            <w:tcW w:w="800" w:type="pct"/>
          </w:tcPr>
          <w:p w14:paraId="2A5EAA4E" w14:textId="1DBEE990" w:rsidR="002C2BB3" w:rsidRDefault="003A3C98" w:rsidP="00CC28F8">
            <w:pPr>
              <w:rPr>
                <w:sz w:val="28"/>
              </w:rPr>
            </w:pPr>
            <w:r>
              <w:rPr>
                <w:sz w:val="28"/>
              </w:rPr>
              <w:t>21/02/2020</w:t>
            </w:r>
          </w:p>
        </w:tc>
        <w:tc>
          <w:tcPr>
            <w:tcW w:w="574" w:type="pct"/>
          </w:tcPr>
          <w:p w14:paraId="0CB838FF" w14:textId="4012F614" w:rsidR="002C2BB3" w:rsidRDefault="003A3C98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126F4D21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FF7D87B" w14:textId="77777777" w:rsidTr="00186D10">
        <w:tc>
          <w:tcPr>
            <w:tcW w:w="420" w:type="pct"/>
          </w:tcPr>
          <w:p w14:paraId="2A10AC93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18" w:type="pct"/>
          </w:tcPr>
          <w:p w14:paraId="5CB93BF9" w14:textId="0A121D6D" w:rsidR="002C2BB3" w:rsidRDefault="00470CDA" w:rsidP="00CC28F8">
            <w:pPr>
              <w:rPr>
                <w:sz w:val="28"/>
              </w:rPr>
            </w:pPr>
            <w:r>
              <w:rPr>
                <w:sz w:val="28"/>
              </w:rPr>
              <w:t>25/02/2020</w:t>
            </w:r>
          </w:p>
        </w:tc>
        <w:tc>
          <w:tcPr>
            <w:tcW w:w="800" w:type="pct"/>
          </w:tcPr>
          <w:p w14:paraId="493E9E9E" w14:textId="47A0CF9D" w:rsidR="002C2BB3" w:rsidRDefault="00470CDA" w:rsidP="00CC28F8">
            <w:pPr>
              <w:rPr>
                <w:sz w:val="28"/>
              </w:rPr>
            </w:pPr>
            <w:r>
              <w:rPr>
                <w:sz w:val="28"/>
              </w:rPr>
              <w:t>25/02/2020</w:t>
            </w:r>
          </w:p>
        </w:tc>
        <w:tc>
          <w:tcPr>
            <w:tcW w:w="574" w:type="pct"/>
          </w:tcPr>
          <w:p w14:paraId="0257E11A" w14:textId="7F498988" w:rsidR="002C2BB3" w:rsidRDefault="00470CDA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006363C9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09CCA38F" w14:textId="77777777" w:rsidTr="00186D10">
        <w:tc>
          <w:tcPr>
            <w:tcW w:w="420" w:type="pct"/>
          </w:tcPr>
          <w:p w14:paraId="6238DBF0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18" w:type="pct"/>
          </w:tcPr>
          <w:p w14:paraId="3A5A808C" w14:textId="609008C0" w:rsidR="002C2BB3" w:rsidRDefault="00F8058D" w:rsidP="00CC28F8">
            <w:pPr>
              <w:rPr>
                <w:sz w:val="28"/>
              </w:rPr>
            </w:pPr>
            <w:r>
              <w:rPr>
                <w:sz w:val="28"/>
              </w:rPr>
              <w:t>03/03/2020</w:t>
            </w:r>
          </w:p>
        </w:tc>
        <w:tc>
          <w:tcPr>
            <w:tcW w:w="800" w:type="pct"/>
          </w:tcPr>
          <w:p w14:paraId="3D024616" w14:textId="6CFD81BB" w:rsidR="002C2BB3" w:rsidRDefault="00F8058D" w:rsidP="00CC28F8">
            <w:pPr>
              <w:rPr>
                <w:sz w:val="28"/>
              </w:rPr>
            </w:pPr>
            <w:r>
              <w:rPr>
                <w:sz w:val="28"/>
              </w:rPr>
              <w:t>03/03/2020</w:t>
            </w:r>
          </w:p>
        </w:tc>
        <w:tc>
          <w:tcPr>
            <w:tcW w:w="574" w:type="pct"/>
          </w:tcPr>
          <w:p w14:paraId="1B47A1EC" w14:textId="5466E130" w:rsidR="002C2BB3" w:rsidRDefault="00F8058D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261B8BBD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6B9D0B4D" w14:textId="77777777" w:rsidTr="00186D10">
        <w:tc>
          <w:tcPr>
            <w:tcW w:w="420" w:type="pct"/>
          </w:tcPr>
          <w:p w14:paraId="0AAB6CE2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18" w:type="pct"/>
          </w:tcPr>
          <w:p w14:paraId="6D7CDBF6" w14:textId="1D507436" w:rsidR="002C2BB3" w:rsidRDefault="00D555AE" w:rsidP="00CC28F8">
            <w:pPr>
              <w:rPr>
                <w:sz w:val="28"/>
              </w:rPr>
            </w:pPr>
            <w:r>
              <w:rPr>
                <w:sz w:val="28"/>
              </w:rPr>
              <w:t>16/03/2020</w:t>
            </w:r>
          </w:p>
        </w:tc>
        <w:tc>
          <w:tcPr>
            <w:tcW w:w="800" w:type="pct"/>
          </w:tcPr>
          <w:p w14:paraId="6A0F5F9B" w14:textId="15196857" w:rsidR="002C2BB3" w:rsidRDefault="00D555AE" w:rsidP="00CC28F8">
            <w:pPr>
              <w:rPr>
                <w:sz w:val="28"/>
              </w:rPr>
            </w:pPr>
            <w:r>
              <w:rPr>
                <w:sz w:val="28"/>
              </w:rPr>
              <w:t>16/03/2020</w:t>
            </w:r>
          </w:p>
        </w:tc>
        <w:tc>
          <w:tcPr>
            <w:tcW w:w="574" w:type="pct"/>
          </w:tcPr>
          <w:p w14:paraId="6AD3A53B" w14:textId="0AC485E9" w:rsidR="002C2BB3" w:rsidRDefault="00D555AE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5476C62A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0EFD0CB" w14:textId="77777777" w:rsidTr="00186D10">
        <w:tc>
          <w:tcPr>
            <w:tcW w:w="420" w:type="pct"/>
          </w:tcPr>
          <w:p w14:paraId="02C7853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18" w:type="pct"/>
          </w:tcPr>
          <w:p w14:paraId="3B4DFC06" w14:textId="22FE484D" w:rsidR="002C2BB3" w:rsidRDefault="00655553" w:rsidP="00CC28F8">
            <w:pPr>
              <w:rPr>
                <w:sz w:val="28"/>
              </w:rPr>
            </w:pPr>
            <w:r>
              <w:rPr>
                <w:sz w:val="28"/>
              </w:rPr>
              <w:t>23/03/2020</w:t>
            </w:r>
          </w:p>
        </w:tc>
        <w:tc>
          <w:tcPr>
            <w:tcW w:w="800" w:type="pct"/>
          </w:tcPr>
          <w:p w14:paraId="39CA4DBF" w14:textId="447A88F1" w:rsidR="002C2BB3" w:rsidRDefault="00655553" w:rsidP="00CC28F8">
            <w:pPr>
              <w:rPr>
                <w:sz w:val="28"/>
              </w:rPr>
            </w:pPr>
            <w:r>
              <w:rPr>
                <w:sz w:val="28"/>
              </w:rPr>
              <w:t>23/03/2020</w:t>
            </w:r>
          </w:p>
        </w:tc>
        <w:tc>
          <w:tcPr>
            <w:tcW w:w="574" w:type="pct"/>
          </w:tcPr>
          <w:p w14:paraId="21156185" w14:textId="2BE44E9B" w:rsidR="002C2BB3" w:rsidRDefault="00655553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4C4AE995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EC7355A" w14:textId="77777777" w:rsidTr="00186D10">
        <w:tc>
          <w:tcPr>
            <w:tcW w:w="420" w:type="pct"/>
          </w:tcPr>
          <w:p w14:paraId="3B29E984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18" w:type="pct"/>
          </w:tcPr>
          <w:p w14:paraId="51F04AD6" w14:textId="71B60B18" w:rsidR="002C2BB3" w:rsidRDefault="00F84D0D" w:rsidP="00CC28F8">
            <w:pPr>
              <w:rPr>
                <w:sz w:val="28"/>
              </w:rPr>
            </w:pPr>
            <w:r>
              <w:rPr>
                <w:sz w:val="28"/>
              </w:rPr>
              <w:t>30/03/2020</w:t>
            </w:r>
          </w:p>
        </w:tc>
        <w:tc>
          <w:tcPr>
            <w:tcW w:w="800" w:type="pct"/>
          </w:tcPr>
          <w:p w14:paraId="0A73E470" w14:textId="6A07EEAF" w:rsidR="002C2BB3" w:rsidRDefault="00F84D0D" w:rsidP="00CC28F8">
            <w:pPr>
              <w:rPr>
                <w:sz w:val="28"/>
              </w:rPr>
            </w:pPr>
            <w:r>
              <w:rPr>
                <w:sz w:val="28"/>
              </w:rPr>
              <w:t>30/03/2020</w:t>
            </w:r>
          </w:p>
        </w:tc>
        <w:tc>
          <w:tcPr>
            <w:tcW w:w="574" w:type="pct"/>
          </w:tcPr>
          <w:p w14:paraId="1B0F575C" w14:textId="4D5CA2BD" w:rsidR="002C2BB3" w:rsidRDefault="00F84D0D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3697208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5C2AB4C" w14:textId="77777777" w:rsidTr="00186D10">
        <w:tc>
          <w:tcPr>
            <w:tcW w:w="420" w:type="pct"/>
          </w:tcPr>
          <w:p w14:paraId="1B56AFE3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18" w:type="pct"/>
          </w:tcPr>
          <w:p w14:paraId="67A66A69" w14:textId="75CDC1BB" w:rsidR="002C2BB3" w:rsidRDefault="0068014D" w:rsidP="00CC28F8">
            <w:pPr>
              <w:rPr>
                <w:sz w:val="28"/>
              </w:rPr>
            </w:pPr>
            <w:r>
              <w:rPr>
                <w:sz w:val="28"/>
              </w:rPr>
              <w:t>20/04/2020</w:t>
            </w:r>
          </w:p>
        </w:tc>
        <w:tc>
          <w:tcPr>
            <w:tcW w:w="800" w:type="pct"/>
          </w:tcPr>
          <w:p w14:paraId="764D1AE7" w14:textId="10F9BA23" w:rsidR="002C2BB3" w:rsidRDefault="0068014D" w:rsidP="00CC28F8">
            <w:pPr>
              <w:rPr>
                <w:sz w:val="28"/>
              </w:rPr>
            </w:pPr>
            <w:r>
              <w:rPr>
                <w:sz w:val="28"/>
              </w:rPr>
              <w:t>20/04/2020</w:t>
            </w:r>
          </w:p>
        </w:tc>
        <w:tc>
          <w:tcPr>
            <w:tcW w:w="574" w:type="pct"/>
          </w:tcPr>
          <w:p w14:paraId="070E0B2E" w14:textId="576682C4" w:rsidR="002C2BB3" w:rsidRDefault="0068014D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40CF8F8B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101558F" w14:textId="77777777" w:rsidTr="00186D10">
        <w:tc>
          <w:tcPr>
            <w:tcW w:w="420" w:type="pct"/>
          </w:tcPr>
          <w:p w14:paraId="483280B7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18" w:type="pct"/>
          </w:tcPr>
          <w:p w14:paraId="5480BAEE" w14:textId="0FB55255" w:rsidR="002C2BB3" w:rsidRDefault="00795AD6" w:rsidP="00CC28F8">
            <w:pPr>
              <w:rPr>
                <w:sz w:val="28"/>
              </w:rPr>
            </w:pPr>
            <w:r>
              <w:rPr>
                <w:sz w:val="28"/>
              </w:rPr>
              <w:t>25/05/2020</w:t>
            </w:r>
          </w:p>
        </w:tc>
        <w:tc>
          <w:tcPr>
            <w:tcW w:w="800" w:type="pct"/>
          </w:tcPr>
          <w:p w14:paraId="69901D1E" w14:textId="3F460E3A" w:rsidR="002C2BB3" w:rsidRDefault="00795AD6" w:rsidP="00CC28F8">
            <w:pPr>
              <w:rPr>
                <w:sz w:val="28"/>
              </w:rPr>
            </w:pPr>
            <w:r>
              <w:rPr>
                <w:sz w:val="28"/>
              </w:rPr>
              <w:t>25/05/2020</w:t>
            </w:r>
          </w:p>
        </w:tc>
        <w:tc>
          <w:tcPr>
            <w:tcW w:w="574" w:type="pct"/>
          </w:tcPr>
          <w:p w14:paraId="58B9EDE0" w14:textId="7D9C8A21" w:rsidR="002C2BB3" w:rsidRDefault="00795AD6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6FE78C61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24DE272" w14:textId="77777777" w:rsidTr="00186D10">
        <w:tc>
          <w:tcPr>
            <w:tcW w:w="420" w:type="pct"/>
          </w:tcPr>
          <w:p w14:paraId="4B3C0D37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18" w:type="pct"/>
          </w:tcPr>
          <w:p w14:paraId="59D3CEA5" w14:textId="120D1F74" w:rsidR="002C2BB3" w:rsidRDefault="00EC34ED" w:rsidP="00CC28F8">
            <w:pPr>
              <w:rPr>
                <w:sz w:val="28"/>
              </w:rPr>
            </w:pPr>
            <w:r>
              <w:rPr>
                <w:sz w:val="28"/>
              </w:rPr>
              <w:t>28/05/2020</w:t>
            </w:r>
          </w:p>
        </w:tc>
        <w:tc>
          <w:tcPr>
            <w:tcW w:w="800" w:type="pct"/>
          </w:tcPr>
          <w:p w14:paraId="2DAB7DB6" w14:textId="47F9C53D" w:rsidR="002C2BB3" w:rsidRDefault="00EC34ED" w:rsidP="00CC28F8">
            <w:pPr>
              <w:rPr>
                <w:sz w:val="28"/>
              </w:rPr>
            </w:pPr>
            <w:r>
              <w:rPr>
                <w:sz w:val="28"/>
              </w:rPr>
              <w:t>28/05/2020</w:t>
            </w:r>
          </w:p>
        </w:tc>
        <w:tc>
          <w:tcPr>
            <w:tcW w:w="574" w:type="pct"/>
          </w:tcPr>
          <w:p w14:paraId="27028CEE" w14:textId="54108675" w:rsidR="002C2BB3" w:rsidRDefault="00EC34ED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  <w:bookmarkStart w:id="0" w:name="_GoBack"/>
            <w:bookmarkEnd w:id="0"/>
          </w:p>
        </w:tc>
        <w:tc>
          <w:tcPr>
            <w:tcW w:w="2388" w:type="pct"/>
          </w:tcPr>
          <w:p w14:paraId="27E549D3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BE09BAE" w14:textId="77777777" w:rsidTr="00186D10">
        <w:tc>
          <w:tcPr>
            <w:tcW w:w="420" w:type="pct"/>
          </w:tcPr>
          <w:p w14:paraId="20F4EB22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18" w:type="pct"/>
          </w:tcPr>
          <w:p w14:paraId="6EED484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FFA85DD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8EE406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72AB14D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3BA1A100" w14:textId="77777777" w:rsidTr="00186D10">
        <w:tc>
          <w:tcPr>
            <w:tcW w:w="420" w:type="pct"/>
          </w:tcPr>
          <w:p w14:paraId="52C151B4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18" w:type="pct"/>
          </w:tcPr>
          <w:p w14:paraId="5D684B0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0512D67D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EBB1A74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AF2B1F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E4A94CA" w14:textId="77777777" w:rsidTr="00186D10">
        <w:tc>
          <w:tcPr>
            <w:tcW w:w="420" w:type="pct"/>
          </w:tcPr>
          <w:p w14:paraId="42AA6227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18" w:type="pct"/>
          </w:tcPr>
          <w:p w14:paraId="1D845440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8A0EC2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091346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6D94BE0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5C9A670" w14:textId="77777777" w:rsidTr="00186D10">
        <w:tc>
          <w:tcPr>
            <w:tcW w:w="420" w:type="pct"/>
          </w:tcPr>
          <w:p w14:paraId="0E3AF49C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18" w:type="pct"/>
          </w:tcPr>
          <w:p w14:paraId="06C6B574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02BE02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7E424CA4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0833D0B" w14:textId="77777777" w:rsidR="002C2BB3" w:rsidRDefault="002C2BB3" w:rsidP="00CC28F8">
            <w:pPr>
              <w:rPr>
                <w:sz w:val="28"/>
              </w:rPr>
            </w:pPr>
          </w:p>
        </w:tc>
      </w:tr>
    </w:tbl>
    <w:p w14:paraId="3402EF8E" w14:textId="77777777" w:rsidR="00CD6196" w:rsidRDefault="00CD6196" w:rsidP="00CC28F8">
      <w:pPr>
        <w:rPr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2"/>
        <w:gridCol w:w="2318"/>
        <w:gridCol w:w="2268"/>
        <w:gridCol w:w="1627"/>
        <w:gridCol w:w="6770"/>
      </w:tblGrid>
      <w:tr w:rsidR="00CC28F8" w:rsidRPr="006339C2" w14:paraId="0E8A539B" w14:textId="77777777" w:rsidTr="00186D10"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ACDE65" w14:textId="204D3F06" w:rsidR="00CC28F8" w:rsidRPr="002C2BB3" w:rsidRDefault="001C3961" w:rsidP="00CC28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oject</w:t>
            </w:r>
            <w:r w:rsidR="00CC28F8" w:rsidRPr="00CC28F8">
              <w:rPr>
                <w:b/>
                <w:sz w:val="28"/>
              </w:rPr>
              <w:t xml:space="preserve"> Supervision Meeting Summary Sheet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CB14A" w14:textId="77777777" w:rsidR="00CC28F8" w:rsidRPr="00CC28F8" w:rsidRDefault="00CC28F8" w:rsidP="00CC28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eet 2</w:t>
            </w:r>
            <w:r w:rsidRPr="00CC28F8">
              <w:rPr>
                <w:sz w:val="28"/>
              </w:rPr>
              <w:t xml:space="preserve"> of 2</w:t>
            </w:r>
          </w:p>
        </w:tc>
      </w:tr>
      <w:tr w:rsidR="00CC28F8" w:rsidRPr="006339C2" w14:paraId="4D8DDC9E" w14:textId="77777777" w:rsidTr="00186D10">
        <w:tc>
          <w:tcPr>
            <w:tcW w:w="420" w:type="pct"/>
            <w:tcBorders>
              <w:top w:val="single" w:sz="4" w:space="0" w:color="auto"/>
            </w:tcBorders>
          </w:tcPr>
          <w:p w14:paraId="6BB60E1D" w14:textId="77777777" w:rsidR="00CC28F8" w:rsidRPr="002E4FB8" w:rsidRDefault="00CC28F8" w:rsidP="002E4FB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Meeting N</w:t>
            </w:r>
            <w:r w:rsidR="002E4FB8">
              <w:rPr>
                <w:b/>
                <w:sz w:val="28"/>
                <w:u w:val="single"/>
              </w:rPr>
              <w:t>o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42486034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Planned Meeting Date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D9F737E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ctual Meeting Date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91EA95A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ttended (Y/N)</w:t>
            </w:r>
          </w:p>
        </w:tc>
        <w:tc>
          <w:tcPr>
            <w:tcW w:w="2388" w:type="pct"/>
            <w:tcBorders>
              <w:top w:val="single" w:sz="4" w:space="0" w:color="auto"/>
            </w:tcBorders>
          </w:tcPr>
          <w:p w14:paraId="4853AFD8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Remarks (if any)</w:t>
            </w:r>
          </w:p>
        </w:tc>
      </w:tr>
      <w:tr w:rsidR="00CC28F8" w14:paraId="17A076B8" w14:textId="77777777" w:rsidTr="00186D10">
        <w:tc>
          <w:tcPr>
            <w:tcW w:w="420" w:type="pct"/>
          </w:tcPr>
          <w:p w14:paraId="5655697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18" w:type="pct"/>
          </w:tcPr>
          <w:p w14:paraId="25BD0DA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0C14AFB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7266696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DE79087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0FD66B3" w14:textId="77777777" w:rsidTr="00186D10">
        <w:tc>
          <w:tcPr>
            <w:tcW w:w="420" w:type="pct"/>
          </w:tcPr>
          <w:p w14:paraId="01F724F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18" w:type="pct"/>
          </w:tcPr>
          <w:p w14:paraId="01530E4D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A585446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9A5EA06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D0FC4CA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3F204FB6" w14:textId="77777777" w:rsidTr="00186D10">
        <w:tc>
          <w:tcPr>
            <w:tcW w:w="420" w:type="pct"/>
          </w:tcPr>
          <w:p w14:paraId="4459E1C1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18" w:type="pct"/>
          </w:tcPr>
          <w:p w14:paraId="4736855A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1A6982D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F28BEF4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93270DB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639A9CFB" w14:textId="77777777" w:rsidTr="00186D10">
        <w:tc>
          <w:tcPr>
            <w:tcW w:w="420" w:type="pct"/>
          </w:tcPr>
          <w:p w14:paraId="559EBDE6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18" w:type="pct"/>
          </w:tcPr>
          <w:p w14:paraId="45E81704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3C7D4F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441B968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7872B51A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4E9E057" w14:textId="77777777" w:rsidTr="00186D10">
        <w:tc>
          <w:tcPr>
            <w:tcW w:w="420" w:type="pct"/>
          </w:tcPr>
          <w:p w14:paraId="3D8530C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18" w:type="pct"/>
          </w:tcPr>
          <w:p w14:paraId="39AE570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04E9677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1EF4008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2781C7E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72F3EF6" w14:textId="77777777" w:rsidTr="00186D10">
        <w:tc>
          <w:tcPr>
            <w:tcW w:w="420" w:type="pct"/>
          </w:tcPr>
          <w:p w14:paraId="4B507040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18" w:type="pct"/>
          </w:tcPr>
          <w:p w14:paraId="67EF30D2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5E30E5D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4EF5FFA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E41A3A1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38EA956E" w14:textId="77777777" w:rsidTr="00186D10">
        <w:tc>
          <w:tcPr>
            <w:tcW w:w="420" w:type="pct"/>
          </w:tcPr>
          <w:p w14:paraId="6A8F5DA6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18" w:type="pct"/>
          </w:tcPr>
          <w:p w14:paraId="190893E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91FD724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58D7D6F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011E0D2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1E92C250" w14:textId="77777777" w:rsidTr="00186D10">
        <w:tc>
          <w:tcPr>
            <w:tcW w:w="420" w:type="pct"/>
          </w:tcPr>
          <w:p w14:paraId="1A737F32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18" w:type="pct"/>
          </w:tcPr>
          <w:p w14:paraId="5BE359A9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3BF38096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798CC51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BE30064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1608F984" w14:textId="77777777" w:rsidTr="00186D10">
        <w:tc>
          <w:tcPr>
            <w:tcW w:w="420" w:type="pct"/>
          </w:tcPr>
          <w:p w14:paraId="7F354390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18" w:type="pct"/>
          </w:tcPr>
          <w:p w14:paraId="396DD69C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5CEFCB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0C1840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AF28C9C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186D10" w14:paraId="7EE0DD0A" w14:textId="77777777" w:rsidTr="00186D10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159034F" w14:textId="77777777" w:rsidR="00186D10" w:rsidRDefault="00186D10" w:rsidP="00CC28F8">
            <w:pPr>
              <w:rPr>
                <w:sz w:val="28"/>
              </w:rPr>
            </w:pPr>
          </w:p>
        </w:tc>
      </w:tr>
    </w:tbl>
    <w:p w14:paraId="138CC5D7" w14:textId="77777777" w:rsidR="00186D10" w:rsidRDefault="00186D10" w:rsidP="00CC28F8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701"/>
      </w:tblGrid>
      <w:tr w:rsidR="00186D10" w14:paraId="2F903990" w14:textId="77777777" w:rsidTr="00186D10">
        <w:tc>
          <w:tcPr>
            <w:tcW w:w="3085" w:type="dxa"/>
          </w:tcPr>
          <w:p w14:paraId="1A8E90AA" w14:textId="77777777" w:rsidR="00186D10" w:rsidRPr="00186D10" w:rsidRDefault="00186D10" w:rsidP="00CC28F8">
            <w:pPr>
              <w:rPr>
                <w:b/>
                <w:sz w:val="28"/>
              </w:rPr>
            </w:pPr>
            <w:r w:rsidRPr="00186D10">
              <w:rPr>
                <w:b/>
                <w:sz w:val="28"/>
              </w:rPr>
              <w:t>Total Planned Meetings</w:t>
            </w:r>
          </w:p>
        </w:tc>
        <w:tc>
          <w:tcPr>
            <w:tcW w:w="1701" w:type="dxa"/>
          </w:tcPr>
          <w:p w14:paraId="6A508F24" w14:textId="77777777" w:rsidR="00186D10" w:rsidRDefault="00186D10" w:rsidP="00CC28F8">
            <w:pPr>
              <w:rPr>
                <w:sz w:val="28"/>
              </w:rPr>
            </w:pPr>
          </w:p>
        </w:tc>
      </w:tr>
      <w:tr w:rsidR="00186D10" w14:paraId="6416C1DF" w14:textId="77777777" w:rsidTr="00186D10">
        <w:tc>
          <w:tcPr>
            <w:tcW w:w="3085" w:type="dxa"/>
          </w:tcPr>
          <w:p w14:paraId="4AFD08DA" w14:textId="77777777" w:rsidR="00186D10" w:rsidRPr="00186D10" w:rsidRDefault="00186D10" w:rsidP="00CC28F8">
            <w:pPr>
              <w:rPr>
                <w:b/>
                <w:sz w:val="28"/>
              </w:rPr>
            </w:pPr>
            <w:r w:rsidRPr="00186D10">
              <w:rPr>
                <w:b/>
                <w:sz w:val="28"/>
              </w:rPr>
              <w:t>Total Actual Meetings</w:t>
            </w:r>
          </w:p>
        </w:tc>
        <w:tc>
          <w:tcPr>
            <w:tcW w:w="1701" w:type="dxa"/>
          </w:tcPr>
          <w:p w14:paraId="68496E3B" w14:textId="77777777" w:rsidR="00186D10" w:rsidRDefault="00186D10" w:rsidP="00CC28F8">
            <w:pPr>
              <w:rPr>
                <w:sz w:val="28"/>
              </w:rPr>
            </w:pPr>
          </w:p>
        </w:tc>
      </w:tr>
    </w:tbl>
    <w:p w14:paraId="58186C31" w14:textId="77777777" w:rsidR="00186D10" w:rsidRDefault="00186D10" w:rsidP="00CC28F8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7546"/>
      </w:tblGrid>
      <w:tr w:rsidR="00CC28F8" w14:paraId="40EAB0D7" w14:textId="77777777" w:rsidTr="00186D10">
        <w:tc>
          <w:tcPr>
            <w:tcW w:w="6629" w:type="dxa"/>
          </w:tcPr>
          <w:p w14:paraId="3BFB6805" w14:textId="77777777" w:rsidR="00CC28F8" w:rsidRPr="00CC28F8" w:rsidRDefault="00CC28F8" w:rsidP="00CC28F8">
            <w:pPr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t>Supervisor Signature</w:t>
            </w:r>
          </w:p>
        </w:tc>
        <w:tc>
          <w:tcPr>
            <w:tcW w:w="7546" w:type="dxa"/>
          </w:tcPr>
          <w:p w14:paraId="36D267F3" w14:textId="77777777" w:rsidR="00CC28F8" w:rsidRPr="00CC28F8" w:rsidRDefault="00CC28F8" w:rsidP="00CC28F8">
            <w:pPr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t>Student Signature</w:t>
            </w:r>
          </w:p>
        </w:tc>
      </w:tr>
    </w:tbl>
    <w:p w14:paraId="068F009A" w14:textId="77777777" w:rsidR="00CC28F8" w:rsidRDefault="00CC28F8" w:rsidP="00CC28F8">
      <w:pPr>
        <w:rPr>
          <w:sz w:val="28"/>
        </w:rPr>
      </w:pPr>
    </w:p>
    <w:sectPr w:rsidR="00CC28F8" w:rsidSect="00186D10">
      <w:pgSz w:w="16839" w:h="11907" w:orient="landscape" w:code="9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3212" w14:textId="77777777" w:rsidR="00295162" w:rsidRDefault="00295162" w:rsidP="00FA7852">
      <w:pPr>
        <w:spacing w:after="0" w:line="240" w:lineRule="auto"/>
      </w:pPr>
      <w:r>
        <w:separator/>
      </w:r>
    </w:p>
  </w:endnote>
  <w:endnote w:type="continuationSeparator" w:id="0">
    <w:p w14:paraId="3D9786A9" w14:textId="77777777" w:rsidR="00295162" w:rsidRDefault="00295162" w:rsidP="00FA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4782"/>
      <w:docPartObj>
        <w:docPartGallery w:val="Page Numbers (Bottom of Page)"/>
        <w:docPartUnique/>
      </w:docPartObj>
    </w:sdtPr>
    <w:sdtEndPr/>
    <w:sdtContent>
      <w:p w14:paraId="36D0D957" w14:textId="13C8B219" w:rsidR="00186D10" w:rsidRDefault="00186D10">
        <w:pPr>
          <w:pStyle w:val="Footer"/>
          <w:jc w:val="right"/>
        </w:pPr>
        <w:r>
          <w:t xml:space="preserve">Page | </w:t>
        </w:r>
        <w:r w:rsidR="002462DC">
          <w:fldChar w:fldCharType="begin"/>
        </w:r>
        <w:r w:rsidR="002462DC">
          <w:instrText xml:space="preserve"> PAGE   \* MERGEFORMAT </w:instrText>
        </w:r>
        <w:r w:rsidR="002462DC">
          <w:fldChar w:fldCharType="separate"/>
        </w:r>
        <w:r w:rsidR="001C3961">
          <w:rPr>
            <w:noProof/>
          </w:rPr>
          <w:t>3</w:t>
        </w:r>
        <w:r w:rsidR="002462DC">
          <w:rPr>
            <w:noProof/>
          </w:rPr>
          <w:fldChar w:fldCharType="end"/>
        </w:r>
        <w:r>
          <w:t xml:space="preserve"> </w:t>
        </w:r>
      </w:p>
    </w:sdtContent>
  </w:sdt>
  <w:p w14:paraId="052EB141" w14:textId="77777777" w:rsidR="00CC28F8" w:rsidRDefault="00CC28F8" w:rsidP="00FA7852">
    <w:pPr>
      <w:pStyle w:val="Footer"/>
      <w:tabs>
        <w:tab w:val="clear" w:pos="4680"/>
        <w:tab w:val="clear" w:pos="9360"/>
        <w:tab w:val="left" w:pos="3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1E72B" w14:textId="77777777" w:rsidR="00295162" w:rsidRDefault="00295162" w:rsidP="00FA7852">
      <w:pPr>
        <w:spacing w:after="0" w:line="240" w:lineRule="auto"/>
      </w:pPr>
      <w:r>
        <w:separator/>
      </w:r>
    </w:p>
  </w:footnote>
  <w:footnote w:type="continuationSeparator" w:id="0">
    <w:p w14:paraId="7C3B198D" w14:textId="77777777" w:rsidR="00295162" w:rsidRDefault="00295162" w:rsidP="00FA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868"/>
    <w:multiLevelType w:val="hybridMultilevel"/>
    <w:tmpl w:val="4EE4F3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D1E"/>
    <w:multiLevelType w:val="hybridMultilevel"/>
    <w:tmpl w:val="71461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3F76"/>
    <w:multiLevelType w:val="hybridMultilevel"/>
    <w:tmpl w:val="C6EE0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3B3E"/>
    <w:multiLevelType w:val="hybridMultilevel"/>
    <w:tmpl w:val="1772C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342E2"/>
    <w:multiLevelType w:val="hybridMultilevel"/>
    <w:tmpl w:val="4B9C0D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6A92"/>
    <w:multiLevelType w:val="hybridMultilevel"/>
    <w:tmpl w:val="5FD4E0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7063"/>
    <w:multiLevelType w:val="hybridMultilevel"/>
    <w:tmpl w:val="C93A4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55CA6"/>
    <w:multiLevelType w:val="hybridMultilevel"/>
    <w:tmpl w:val="30F216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0BA2"/>
    <w:multiLevelType w:val="hybridMultilevel"/>
    <w:tmpl w:val="DF3220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020BD"/>
    <w:multiLevelType w:val="hybridMultilevel"/>
    <w:tmpl w:val="697297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A527F"/>
    <w:multiLevelType w:val="hybridMultilevel"/>
    <w:tmpl w:val="21D2E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17D0"/>
    <w:multiLevelType w:val="hybridMultilevel"/>
    <w:tmpl w:val="5EF071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506B"/>
    <w:multiLevelType w:val="hybridMultilevel"/>
    <w:tmpl w:val="A8A09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3690"/>
    <w:multiLevelType w:val="hybridMultilevel"/>
    <w:tmpl w:val="521A0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00A6"/>
    <w:multiLevelType w:val="hybridMultilevel"/>
    <w:tmpl w:val="FF40F7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F7D80"/>
    <w:multiLevelType w:val="hybridMultilevel"/>
    <w:tmpl w:val="B3EE40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A045F"/>
    <w:multiLevelType w:val="hybridMultilevel"/>
    <w:tmpl w:val="BB183F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F7D2E"/>
    <w:multiLevelType w:val="hybridMultilevel"/>
    <w:tmpl w:val="595EF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12"/>
  </w:num>
  <w:num w:numId="8">
    <w:abstractNumId w:val="8"/>
  </w:num>
  <w:num w:numId="9">
    <w:abstractNumId w:val="11"/>
  </w:num>
  <w:num w:numId="10">
    <w:abstractNumId w:val="13"/>
  </w:num>
  <w:num w:numId="11">
    <w:abstractNumId w:val="17"/>
  </w:num>
  <w:num w:numId="12">
    <w:abstractNumId w:val="9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1AC"/>
    <w:rsid w:val="000007D8"/>
    <w:rsid w:val="00036F75"/>
    <w:rsid w:val="00047F0F"/>
    <w:rsid w:val="000E1728"/>
    <w:rsid w:val="000F552D"/>
    <w:rsid w:val="001010B3"/>
    <w:rsid w:val="0012323B"/>
    <w:rsid w:val="001369B9"/>
    <w:rsid w:val="001721AC"/>
    <w:rsid w:val="00186D10"/>
    <w:rsid w:val="001B5AF7"/>
    <w:rsid w:val="001C3961"/>
    <w:rsid w:val="001D4957"/>
    <w:rsid w:val="002421A0"/>
    <w:rsid w:val="002462DC"/>
    <w:rsid w:val="00295162"/>
    <w:rsid w:val="002B45C5"/>
    <w:rsid w:val="002C2BB3"/>
    <w:rsid w:val="002E4FB8"/>
    <w:rsid w:val="002F55A8"/>
    <w:rsid w:val="00325C58"/>
    <w:rsid w:val="00351C29"/>
    <w:rsid w:val="00363145"/>
    <w:rsid w:val="003A3C98"/>
    <w:rsid w:val="003A73E7"/>
    <w:rsid w:val="003B69EC"/>
    <w:rsid w:val="003D4551"/>
    <w:rsid w:val="00425E86"/>
    <w:rsid w:val="004704FE"/>
    <w:rsid w:val="00470CDA"/>
    <w:rsid w:val="0047144F"/>
    <w:rsid w:val="00474A46"/>
    <w:rsid w:val="004B2CA2"/>
    <w:rsid w:val="004D6C19"/>
    <w:rsid w:val="004E67FA"/>
    <w:rsid w:val="00551D03"/>
    <w:rsid w:val="00555FD2"/>
    <w:rsid w:val="00572A56"/>
    <w:rsid w:val="00575D19"/>
    <w:rsid w:val="005B0300"/>
    <w:rsid w:val="006140E5"/>
    <w:rsid w:val="006339C2"/>
    <w:rsid w:val="00655553"/>
    <w:rsid w:val="0068014D"/>
    <w:rsid w:val="006E01AF"/>
    <w:rsid w:val="00706C8C"/>
    <w:rsid w:val="00723357"/>
    <w:rsid w:val="007319ED"/>
    <w:rsid w:val="0074662C"/>
    <w:rsid w:val="007741D7"/>
    <w:rsid w:val="00795AD6"/>
    <w:rsid w:val="007E1A81"/>
    <w:rsid w:val="007F0FC3"/>
    <w:rsid w:val="007F170A"/>
    <w:rsid w:val="008469B5"/>
    <w:rsid w:val="00852607"/>
    <w:rsid w:val="00896D29"/>
    <w:rsid w:val="009261B5"/>
    <w:rsid w:val="00934805"/>
    <w:rsid w:val="00953E03"/>
    <w:rsid w:val="00981884"/>
    <w:rsid w:val="00990A4F"/>
    <w:rsid w:val="009912B9"/>
    <w:rsid w:val="0099690E"/>
    <w:rsid w:val="009B31C2"/>
    <w:rsid w:val="00A074FF"/>
    <w:rsid w:val="00A16F04"/>
    <w:rsid w:val="00A206E6"/>
    <w:rsid w:val="00A772BC"/>
    <w:rsid w:val="00A82D6B"/>
    <w:rsid w:val="00A9114B"/>
    <w:rsid w:val="00AA3A19"/>
    <w:rsid w:val="00AD3090"/>
    <w:rsid w:val="00B10EF2"/>
    <w:rsid w:val="00B97A62"/>
    <w:rsid w:val="00C16E16"/>
    <w:rsid w:val="00C42EA9"/>
    <w:rsid w:val="00C91142"/>
    <w:rsid w:val="00CA5092"/>
    <w:rsid w:val="00CC28F8"/>
    <w:rsid w:val="00CD6196"/>
    <w:rsid w:val="00CE482D"/>
    <w:rsid w:val="00CF4C30"/>
    <w:rsid w:val="00D32E8B"/>
    <w:rsid w:val="00D459EF"/>
    <w:rsid w:val="00D555AE"/>
    <w:rsid w:val="00D837EE"/>
    <w:rsid w:val="00DC3F3F"/>
    <w:rsid w:val="00E01EE4"/>
    <w:rsid w:val="00E06800"/>
    <w:rsid w:val="00E16C50"/>
    <w:rsid w:val="00E75329"/>
    <w:rsid w:val="00E83F93"/>
    <w:rsid w:val="00E90BD5"/>
    <w:rsid w:val="00EC34ED"/>
    <w:rsid w:val="00F1109D"/>
    <w:rsid w:val="00F8058D"/>
    <w:rsid w:val="00F84D0D"/>
    <w:rsid w:val="00F90E2C"/>
    <w:rsid w:val="00F92059"/>
    <w:rsid w:val="00FA7852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F73ED"/>
  <w15:docId w15:val="{A7558B66-2345-4E3C-A2C5-7EA188BB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52"/>
  </w:style>
  <w:style w:type="paragraph" w:styleId="Footer">
    <w:name w:val="footer"/>
    <w:basedOn w:val="Normal"/>
    <w:link w:val="FooterChar"/>
    <w:uiPriority w:val="99"/>
    <w:unhideWhenUsed/>
    <w:rsid w:val="00F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52"/>
  </w:style>
  <w:style w:type="paragraph" w:styleId="NoSpacing">
    <w:name w:val="No Spacing"/>
    <w:link w:val="NoSpacingChar"/>
    <w:uiPriority w:val="1"/>
    <w:qFormat/>
    <w:rsid w:val="00FA78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785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4F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5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kicfp.com/cfp/servlet/event.showcfp?eventid=93660&amp;copyownerid=140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cfp.com/cfp/servlet/event.showcfp?eventid=92204&amp;copyownerid=541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kicfp.com/cfp/servlet/event.showcfp?eventid=93624&amp;copyownerid=1268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kicfp.com/cfp/servlet/event.showcfp?eventid=86344&amp;copyownerid=1396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B8DE-133B-49DD-BB3F-F218C2A2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0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.mangion</dc:creator>
  <cp:lastModifiedBy>Frankie Inguanez</cp:lastModifiedBy>
  <cp:revision>39</cp:revision>
  <cp:lastPrinted>2011-08-24T13:30:00Z</cp:lastPrinted>
  <dcterms:created xsi:type="dcterms:W3CDTF">2013-10-27T17:32:00Z</dcterms:created>
  <dcterms:modified xsi:type="dcterms:W3CDTF">2020-05-28T10:55:00Z</dcterms:modified>
</cp:coreProperties>
</file>